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D5DD4" w14:textId="77777777" w:rsidR="007B6EE3" w:rsidRPr="00DA2A9F" w:rsidRDefault="00F925AE" w:rsidP="007B6EE3">
      <w:pPr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765CC280" wp14:editId="5F9EA6C1">
            <wp:simplePos x="0" y="0"/>
            <wp:positionH relativeFrom="margin">
              <wp:posOffset>4972050</wp:posOffset>
            </wp:positionH>
            <wp:positionV relativeFrom="margin">
              <wp:posOffset>8359140</wp:posOffset>
            </wp:positionV>
            <wp:extent cx="1190625" cy="2857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A9F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0167F" wp14:editId="3B1C04EA">
                <wp:simplePos x="0" y="0"/>
                <wp:positionH relativeFrom="page">
                  <wp:posOffset>314324</wp:posOffset>
                </wp:positionH>
                <wp:positionV relativeFrom="paragraph">
                  <wp:posOffset>6410325</wp:posOffset>
                </wp:positionV>
                <wp:extent cx="7134225" cy="12560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25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8AD229" w14:textId="77777777" w:rsidR="00A83B09" w:rsidRDefault="00A83B09" w:rsidP="007B6EE3">
                            <w:pPr>
                              <w:pStyle w:val="DocumentTitle"/>
                              <w:ind w:right="278"/>
                              <w:jc w:val="righ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Induction Training</w:t>
                            </w:r>
                          </w:p>
                          <w:p w14:paraId="5DAD60DC" w14:textId="77777777" w:rsidR="00A83B09" w:rsidRPr="00C779A5" w:rsidRDefault="00A83B09" w:rsidP="007B6EE3">
                            <w:pPr>
                              <w:pStyle w:val="DocumentTitle"/>
                              <w:ind w:right="278"/>
                              <w:jc w:val="right"/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>Table of Contents</w:t>
                            </w:r>
                            <w:r w:rsidRPr="00C779A5">
                              <w:rPr>
                                <w:rFonts w:ascii="Arial" w:hAnsi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F69BC66" w14:textId="77777777" w:rsidR="00A83B09" w:rsidRPr="00A21198" w:rsidRDefault="00A83B09" w:rsidP="007B6EE3">
                            <w:pPr>
                              <w:pStyle w:val="DocumentTitle"/>
                              <w:ind w:right="278"/>
                              <w:jc w:val="right"/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8"/>
                                <w:szCs w:val="28"/>
                              </w:rPr>
                              <w:t>Duration - 40 Days</w:t>
                            </w:r>
                          </w:p>
                          <w:p w14:paraId="766D8525" w14:textId="77777777" w:rsidR="00A83B09" w:rsidRPr="008D36BD" w:rsidRDefault="00A83B09" w:rsidP="007B6EE3">
                            <w:pPr>
                              <w:pStyle w:val="DocumentTitle"/>
                              <w:ind w:right="278"/>
                              <w:jc w:val="righ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16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.75pt;margin-top:504.75pt;width:561.7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" filled="f" stroked="f" strokeweight=".5pt">
                <v:textbox>
                  <w:txbxContent>
                    <w:p w14:paraId="798AD229" w14:textId="77777777" w:rsidR="00A83B09" w:rsidRDefault="00A83B09" w:rsidP="007B6EE3">
                      <w:pPr>
                        <w:pStyle w:val="DocumentTitle"/>
                        <w:ind w:right="278"/>
                        <w:jc w:val="right"/>
                        <w:rPr>
                          <w:rFonts w:ascii="Arial" w:hAnsi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 w:themeColor="text1"/>
                          <w:sz w:val="44"/>
                          <w:szCs w:val="44"/>
                        </w:rPr>
                        <w:t>Induction Training</w:t>
                      </w:r>
                    </w:p>
                    <w:p w14:paraId="5DAD60DC" w14:textId="77777777" w:rsidR="00A83B09" w:rsidRPr="00C779A5" w:rsidRDefault="00A83B09" w:rsidP="007B6EE3">
                      <w:pPr>
                        <w:pStyle w:val="DocumentTitle"/>
                        <w:ind w:right="278"/>
                        <w:jc w:val="right"/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>Table of Contents</w:t>
                      </w:r>
                      <w:r w:rsidRPr="00C779A5">
                        <w:rPr>
                          <w:rFonts w:ascii="Arial" w:hAnsi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F69BC66" w14:textId="77777777" w:rsidR="00A83B09" w:rsidRPr="00A21198" w:rsidRDefault="00A83B09" w:rsidP="007B6EE3">
                      <w:pPr>
                        <w:pStyle w:val="DocumentTitle"/>
                        <w:ind w:right="278"/>
                        <w:jc w:val="right"/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8"/>
                          <w:szCs w:val="28"/>
                        </w:rPr>
                        <w:t>Duration - 40 Days</w:t>
                      </w:r>
                    </w:p>
                    <w:p w14:paraId="766D8525" w14:textId="77777777" w:rsidR="00A83B09" w:rsidRPr="008D36BD" w:rsidRDefault="00A83B09" w:rsidP="007B6EE3">
                      <w:pPr>
                        <w:pStyle w:val="DocumentTitle"/>
                        <w:ind w:right="278"/>
                        <w:jc w:val="right"/>
                        <w:rPr>
                          <w:rFonts w:ascii="Arial" w:hAnsi="Arial"/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6EE3" w:rsidRPr="00DA2A9F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F56BBC" wp14:editId="2E32E643">
                <wp:simplePos x="0" y="0"/>
                <wp:positionH relativeFrom="page">
                  <wp:posOffset>0</wp:posOffset>
                </wp:positionH>
                <wp:positionV relativeFrom="paragraph">
                  <wp:posOffset>6405632</wp:posOffset>
                </wp:positionV>
                <wp:extent cx="7766050" cy="1353185"/>
                <wp:effectExtent l="0" t="0" r="635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B8947" w14:textId="77777777" w:rsidR="00A83B09" w:rsidRDefault="00A83B09" w:rsidP="007B6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56BBC" id="Rectangle 2" o:spid="_x0000_s1027" style="position:absolute;left:0;text-align:left;margin-left:0;margin-top:504.4pt;width:611.5pt;height:10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JOhQIAAA4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" stroked="f">
                <v:textbox>
                  <w:txbxContent>
                    <w:p w14:paraId="422B8947" w14:textId="77777777" w:rsidR="00A83B09" w:rsidRDefault="00A83B09" w:rsidP="007B6EE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B6EE3" w:rsidRPr="00DA2A9F">
        <w:rPr>
          <w:rFonts w:ascii="Arial" w:hAnsi="Arial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B85F72" wp14:editId="493280B7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66271" cy="10050449"/>
                <wp:effectExtent l="0" t="0" r="6350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271" cy="10050449"/>
                        </a:xfrm>
                        <a:prstGeom prst="rect">
                          <a:avLst/>
                        </a:prstGeom>
                        <a:solidFill>
                          <a:srgbClr val="FFE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A4123" w14:textId="77777777" w:rsidR="00A83B09" w:rsidRDefault="00A83B09" w:rsidP="007B6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85F72" id="Rectangle 1" o:spid="_x0000_s1028" style="position:absolute;left:0;text-align:left;margin-left:0;margin-top:-1in;width:611.5pt;height:791.3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" fillcolor="#ffe300" stroked="f">
                <v:textbox>
                  <w:txbxContent>
                    <w:p w14:paraId="3D4A4123" w14:textId="77777777" w:rsidR="00A83B09" w:rsidRDefault="00A83B09" w:rsidP="007B6EE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B6EE3" w:rsidRPr="00DA2A9F">
        <w:rPr>
          <w:rFonts w:ascii="Arial" w:hAnsi="Arial" w:cs="Arial"/>
          <w:sz w:val="20"/>
          <w:szCs w:val="20"/>
        </w:rPr>
        <w:br w:type="page"/>
      </w:r>
    </w:p>
    <w:p w14:paraId="789547B5" w14:textId="77777777" w:rsidR="0022139E" w:rsidRPr="00DA2A9F" w:rsidRDefault="0022139E" w:rsidP="00167922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DA2A9F">
        <w:rPr>
          <w:rFonts w:ascii="Arial" w:hAnsi="Arial" w:cs="Arial"/>
          <w:b/>
          <w:sz w:val="20"/>
          <w:szCs w:val="20"/>
        </w:rPr>
        <w:lastRenderedPageBreak/>
        <w:t>Training Approach:</w:t>
      </w:r>
    </w:p>
    <w:p w14:paraId="11ECE5B7" w14:textId="77777777" w:rsidR="0022139E" w:rsidRPr="00DA2A9F" w:rsidRDefault="0022139E" w:rsidP="00167922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483553CE" w14:textId="77777777" w:rsidR="0022139E" w:rsidRPr="00DA2A9F" w:rsidRDefault="0022139E" w:rsidP="0022139E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DA2A9F">
        <w:rPr>
          <w:rFonts w:ascii="Arial" w:hAnsi="Arial" w:cs="Arial"/>
          <w:b/>
          <w:sz w:val="20"/>
          <w:szCs w:val="20"/>
        </w:rPr>
        <w:t>Approach of Delivery</w:t>
      </w:r>
    </w:p>
    <w:p w14:paraId="40DCD3C3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 xml:space="preserve">Session Duration:  10 am - 6 pm </w:t>
      </w:r>
    </w:p>
    <w:p w14:paraId="72B4B614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>Session review with small Question Answer (15 Min) Morning</w:t>
      </w:r>
    </w:p>
    <w:p w14:paraId="19BA2018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>Concept Delivery: Approx</w:t>
      </w:r>
      <w:r w:rsidR="00A83595">
        <w:rPr>
          <w:rFonts w:ascii="Arial" w:hAnsi="Arial" w:cs="Arial"/>
          <w:sz w:val="20"/>
          <w:szCs w:val="20"/>
        </w:rPr>
        <w:t>imately</w:t>
      </w:r>
      <w:r w:rsidRPr="00DA2A9F">
        <w:rPr>
          <w:rFonts w:ascii="Arial" w:hAnsi="Arial" w:cs="Arial"/>
          <w:sz w:val="20"/>
          <w:szCs w:val="20"/>
        </w:rPr>
        <w:t xml:space="preserve"> 30% of the session time</w:t>
      </w:r>
    </w:p>
    <w:p w14:paraId="146DF1E4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>Demo on the concepts: 30% of the session time</w:t>
      </w:r>
    </w:p>
    <w:p w14:paraId="58E58202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>Lab Practice: 40 % of the session time</w:t>
      </w:r>
    </w:p>
    <w:p w14:paraId="77B959D2" w14:textId="77777777" w:rsidR="0022139E" w:rsidRPr="00DA2A9F" w:rsidRDefault="0022139E" w:rsidP="0022139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CB7B7FD" w14:textId="77777777" w:rsidR="0022139E" w:rsidRPr="00DA2A9F" w:rsidRDefault="0022139E" w:rsidP="0022139E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DA2A9F">
        <w:rPr>
          <w:rFonts w:ascii="Arial" w:hAnsi="Arial" w:cs="Arial"/>
          <w:b/>
          <w:sz w:val="20"/>
          <w:szCs w:val="20"/>
        </w:rPr>
        <w:t>Approach of Assessment</w:t>
      </w:r>
    </w:p>
    <w:p w14:paraId="4F1A3190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>Quiz to be asked during the concept discussion</w:t>
      </w:r>
    </w:p>
    <w:p w14:paraId="3AEC342F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>Session Review with Question answer every morning</w:t>
      </w:r>
    </w:p>
    <w:p w14:paraId="129AC4DF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 xml:space="preserve">Post Test after every module viz. Core Java, </w:t>
      </w:r>
      <w:r w:rsidR="00CB3DAC">
        <w:rPr>
          <w:rFonts w:ascii="Arial" w:hAnsi="Arial" w:cs="Arial"/>
          <w:sz w:val="20"/>
          <w:szCs w:val="20"/>
        </w:rPr>
        <w:t>Data Modeling, Azure, Dev Ops</w:t>
      </w:r>
      <w:r w:rsidR="00A83595">
        <w:rPr>
          <w:rFonts w:ascii="Arial" w:hAnsi="Arial" w:cs="Arial"/>
          <w:sz w:val="20"/>
          <w:szCs w:val="20"/>
        </w:rPr>
        <w:t>, etc.</w:t>
      </w:r>
    </w:p>
    <w:p w14:paraId="567F51AA" w14:textId="77777777" w:rsidR="0022139E" w:rsidRPr="00DA2A9F" w:rsidRDefault="0022139E" w:rsidP="0022139E">
      <w:pPr>
        <w:spacing w:after="0"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6D6CB881" w14:textId="77777777" w:rsidR="0022139E" w:rsidRPr="00DA2A9F" w:rsidRDefault="0022139E" w:rsidP="0022139E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DA2A9F">
        <w:rPr>
          <w:rFonts w:ascii="Arial" w:hAnsi="Arial" w:cs="Arial"/>
          <w:b/>
          <w:sz w:val="20"/>
          <w:szCs w:val="20"/>
        </w:rPr>
        <w:t>Approach for Hands-on</w:t>
      </w:r>
    </w:p>
    <w:p w14:paraId="7EEF0D38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>Labs/Do it during the sessions</w:t>
      </w:r>
    </w:p>
    <w:p w14:paraId="33DB0DF6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 xml:space="preserve">Extra project/practical/exercises every evening </w:t>
      </w:r>
      <w:r w:rsidR="00A83595">
        <w:rPr>
          <w:rFonts w:ascii="Arial" w:hAnsi="Arial" w:cs="Arial"/>
          <w:sz w:val="20"/>
          <w:szCs w:val="20"/>
        </w:rPr>
        <w:t>approximately</w:t>
      </w:r>
      <w:r w:rsidRPr="00DA2A9F">
        <w:rPr>
          <w:rFonts w:ascii="Arial" w:hAnsi="Arial" w:cs="Arial"/>
          <w:sz w:val="20"/>
          <w:szCs w:val="20"/>
        </w:rPr>
        <w:t xml:space="preserve"> 2-3 Hours Daily</w:t>
      </w:r>
    </w:p>
    <w:p w14:paraId="75B37081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>Project/Case study after modules and at the end of the training</w:t>
      </w:r>
    </w:p>
    <w:p w14:paraId="7FEFF268" w14:textId="77777777" w:rsidR="0022139E" w:rsidRPr="00DA2A9F" w:rsidRDefault="0022139E" w:rsidP="0022139E">
      <w:pPr>
        <w:spacing w:after="0"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33336F33" w14:textId="77777777" w:rsidR="0022139E" w:rsidRPr="00DA2A9F" w:rsidRDefault="0022139E" w:rsidP="00F0517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DA2A9F">
        <w:rPr>
          <w:rFonts w:ascii="Arial" w:hAnsi="Arial" w:cs="Arial"/>
          <w:b/>
          <w:sz w:val="20"/>
          <w:szCs w:val="20"/>
        </w:rPr>
        <w:t>Criteria for Assessment</w:t>
      </w:r>
    </w:p>
    <w:p w14:paraId="573DD543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 xml:space="preserve">Technical Knowledge </w:t>
      </w:r>
    </w:p>
    <w:p w14:paraId="7A2B4E18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>Analytical Ability</w:t>
      </w:r>
    </w:p>
    <w:p w14:paraId="6A5FD7FE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 xml:space="preserve">Punctuality </w:t>
      </w:r>
    </w:p>
    <w:p w14:paraId="79EE0D0D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 xml:space="preserve">Responsiveness </w:t>
      </w:r>
    </w:p>
    <w:p w14:paraId="3C77AD80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>Corporate Etiquette</w:t>
      </w:r>
    </w:p>
    <w:p w14:paraId="5647D20D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>Team Work</w:t>
      </w:r>
    </w:p>
    <w:p w14:paraId="1C5232AA" w14:textId="77777777" w:rsidR="0022139E" w:rsidRPr="00DA2A9F" w:rsidRDefault="0022139E" w:rsidP="008C58FF">
      <w:pPr>
        <w:pStyle w:val="NoSpacing"/>
        <w:numPr>
          <w:ilvl w:val="0"/>
          <w:numId w:val="5"/>
        </w:numPr>
        <w:ind w:left="720"/>
        <w:jc w:val="left"/>
        <w:rPr>
          <w:rFonts w:ascii="Arial" w:hAnsi="Arial" w:cs="Arial"/>
          <w:sz w:val="20"/>
          <w:szCs w:val="20"/>
        </w:rPr>
      </w:pPr>
      <w:r w:rsidRPr="00DA2A9F">
        <w:rPr>
          <w:rFonts w:ascii="Arial" w:hAnsi="Arial" w:cs="Arial"/>
          <w:sz w:val="20"/>
          <w:szCs w:val="20"/>
        </w:rPr>
        <w:t xml:space="preserve">Communication </w:t>
      </w:r>
    </w:p>
    <w:p w14:paraId="186E537D" w14:textId="77777777" w:rsidR="00903CB3" w:rsidRPr="00DA2A9F" w:rsidRDefault="00903CB3" w:rsidP="001E436B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5B85B0EF" w14:textId="77777777" w:rsidR="007B6EE3" w:rsidRPr="00DA2A9F" w:rsidRDefault="007B6EE3" w:rsidP="007B6EE3">
      <w:pPr>
        <w:rPr>
          <w:rFonts w:ascii="Arial" w:hAnsi="Arial" w:cs="Arial"/>
          <w:sz w:val="20"/>
          <w:szCs w:val="20"/>
        </w:rPr>
      </w:pPr>
    </w:p>
    <w:p w14:paraId="32E1A873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160825A3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51989A3B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6661B63A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4D98C562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78D9132B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3AC15F45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27709D47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264E8403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2D2B2B0D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6C1F61E5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0AFB75AC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6BDDF51D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3D114B20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5B7BF28D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3D14E297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65458CC0" w14:textId="77777777" w:rsidR="00F05175" w:rsidRDefault="00F05175" w:rsidP="007B6EE3">
      <w:pPr>
        <w:rPr>
          <w:rFonts w:ascii="Arial" w:hAnsi="Arial" w:cs="Arial"/>
          <w:sz w:val="20"/>
          <w:szCs w:val="20"/>
        </w:rPr>
      </w:pPr>
    </w:p>
    <w:p w14:paraId="3835900C" w14:textId="77777777" w:rsidR="00CB3DAC" w:rsidRDefault="00CB3DAC" w:rsidP="007B6EE3">
      <w:pPr>
        <w:rPr>
          <w:rFonts w:ascii="Arial" w:hAnsi="Arial" w:cs="Arial"/>
          <w:sz w:val="20"/>
          <w:szCs w:val="20"/>
        </w:rPr>
      </w:pPr>
    </w:p>
    <w:p w14:paraId="79E3DE38" w14:textId="77777777" w:rsidR="00CB3DAC" w:rsidRPr="00DA2A9F" w:rsidRDefault="00CB3DAC" w:rsidP="007B6EE3">
      <w:pPr>
        <w:rPr>
          <w:rFonts w:ascii="Arial" w:hAnsi="Arial" w:cs="Arial"/>
          <w:sz w:val="20"/>
          <w:szCs w:val="20"/>
        </w:rPr>
      </w:pPr>
    </w:p>
    <w:p w14:paraId="35D0FD96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2D9D250E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00A36175" w14:textId="77777777" w:rsidR="00F05175" w:rsidRPr="00DA2A9F" w:rsidRDefault="00F05175" w:rsidP="007B6EE3">
      <w:pPr>
        <w:rPr>
          <w:rFonts w:ascii="Arial" w:hAnsi="Arial" w:cs="Arial"/>
          <w:sz w:val="20"/>
          <w:szCs w:val="20"/>
        </w:rPr>
      </w:pPr>
    </w:p>
    <w:p w14:paraId="16DE710A" w14:textId="77777777" w:rsidR="009E0005" w:rsidRPr="00DA2A9F" w:rsidRDefault="00F05175" w:rsidP="00E77E9D">
      <w:pPr>
        <w:pStyle w:val="NoSpacing"/>
        <w:ind w:left="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ReturnToTOC"/>
      <w:r w:rsidRPr="00DA2A9F">
        <w:rPr>
          <w:rFonts w:ascii="Arial" w:hAnsi="Arial" w:cs="Arial"/>
          <w:b/>
          <w:sz w:val="20"/>
          <w:szCs w:val="20"/>
          <w:u w:val="single"/>
        </w:rPr>
        <w:lastRenderedPageBreak/>
        <w:t>Table of Contents</w:t>
      </w:r>
    </w:p>
    <w:bookmarkEnd w:id="0"/>
    <w:p w14:paraId="6EA35490" w14:textId="77777777" w:rsidR="00F05175" w:rsidRPr="00DA2A9F" w:rsidRDefault="00F05175" w:rsidP="00F05175">
      <w:pPr>
        <w:jc w:val="left"/>
        <w:rPr>
          <w:rFonts w:ascii="Arial" w:hAnsi="Arial" w:cs="Arial"/>
          <w:sz w:val="20"/>
          <w:szCs w:val="20"/>
        </w:rPr>
      </w:pPr>
    </w:p>
    <w:tbl>
      <w:tblPr>
        <w:tblW w:w="9106" w:type="dxa"/>
        <w:tblLook w:val="04A0" w:firstRow="1" w:lastRow="0" w:firstColumn="1" w:lastColumn="0" w:noHBand="0" w:noVBand="1"/>
      </w:tblPr>
      <w:tblGrid>
        <w:gridCol w:w="6963"/>
        <w:gridCol w:w="2143"/>
      </w:tblGrid>
      <w:tr w:rsidR="0043689B" w:rsidRPr="0043689B" w14:paraId="45184B41" w14:textId="77777777" w:rsidTr="0043689B">
        <w:trPr>
          <w:trHeight w:val="455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F00C0B" w14:textId="77777777" w:rsidR="0043689B" w:rsidRPr="0043689B" w:rsidRDefault="0043689B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raining Topics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0AB745" w14:textId="77777777" w:rsidR="0043689B" w:rsidRDefault="0043689B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43689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uration</w:t>
            </w:r>
          </w:p>
          <w:p w14:paraId="5425B186" w14:textId="77777777" w:rsidR="0043689B" w:rsidRPr="0043689B" w:rsidRDefault="0043689B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(Days)</w:t>
            </w:r>
          </w:p>
        </w:tc>
      </w:tr>
      <w:tr w:rsidR="0043689B" w:rsidRPr="0043689B" w14:paraId="642014EB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5656" w14:textId="3C042AC2" w:rsidR="00BD5C2E" w:rsidRPr="0043689B" w:rsidRDefault="00835EB8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color w:val="000000"/>
              </w:rPr>
              <w:t>OOAD UML, RDBMS, Core Java (Basics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17C8" w14:textId="77777777" w:rsidR="0043689B" w:rsidRPr="0043689B" w:rsidRDefault="00BD5C2E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  <w:tr w:rsidR="0043689B" w:rsidRPr="0043689B" w14:paraId="2A339B5A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5C73" w14:textId="27683792" w:rsidR="0043689B" w:rsidRPr="0043689B" w:rsidRDefault="00835EB8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35EB8">
              <w:rPr>
                <w:color w:val="000000"/>
              </w:rPr>
              <w:t xml:space="preserve">Core Java (Advanced), Hibernate, </w:t>
            </w:r>
            <w:r w:rsidR="00273413">
              <w:rPr>
                <w:color w:val="000000"/>
              </w:rPr>
              <w:t xml:space="preserve">Java EE, </w:t>
            </w:r>
            <w:r w:rsidRPr="00835EB8">
              <w:rPr>
                <w:color w:val="000000"/>
              </w:rPr>
              <w:t>Spring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493" w14:textId="77777777" w:rsidR="0043689B" w:rsidRPr="0043689B" w:rsidRDefault="00BD5C2E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</w:tr>
      <w:tr w:rsidR="0043689B" w:rsidRPr="0043689B" w14:paraId="69088B0B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9E45" w14:textId="77777777" w:rsidR="0043689B" w:rsidRPr="0043689B" w:rsidRDefault="00BD5C2E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color w:val="000000"/>
              </w:rPr>
              <w:t xml:space="preserve">Oracle 12c SQL </w:t>
            </w:r>
            <w:r w:rsidR="00892F5D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PL/SQL </w:t>
            </w:r>
            <w:r>
              <w:rPr>
                <w:color w:val="000000"/>
              </w:rPr>
              <w:br/>
              <w:t>(Basic/Intermediate concepts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76FD" w14:textId="77777777" w:rsidR="0043689B" w:rsidRPr="0043689B" w:rsidRDefault="00BD5C2E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43689B" w:rsidRPr="0043689B" w14:paraId="0BA376EA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1B9D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nix &amp; Shell Scripting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F7C1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43689B" w:rsidRPr="0043689B" w14:paraId="4C476532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B3A5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TML5 &amp; CSS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831A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43689B" w:rsidRPr="0043689B" w14:paraId="06051F29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069A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color w:val="000000"/>
              </w:rPr>
              <w:t>JavaScript (ECMAScript 2015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412C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</w:tr>
      <w:tr w:rsidR="0043689B" w:rsidRPr="0043689B" w14:paraId="410713D1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2A36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NodeJ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0393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</w:tr>
      <w:tr w:rsidR="0043689B" w:rsidRPr="0043689B" w14:paraId="4E0DCF6E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049A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ReactJ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7350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</w:tr>
      <w:tr w:rsidR="0043689B" w:rsidRPr="0043689B" w14:paraId="7D3DDF24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831C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color w:val="000000"/>
              </w:rPr>
              <w:t>Microsoft Azure (PaaS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7BF9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</w:tr>
      <w:tr w:rsidR="0043689B" w:rsidRPr="0043689B" w14:paraId="037E2635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5732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2F5D">
              <w:rPr>
                <w:rFonts w:ascii="Calibri" w:eastAsia="Times New Roman" w:hAnsi="Calibri" w:cs="Calibri"/>
                <w:color w:val="000000"/>
                <w:lang w:val="en-IN" w:eastAsia="en-IN"/>
              </w:rPr>
              <w:t>Artificial Intelligence + M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achine Learning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0165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</w:tr>
      <w:tr w:rsidR="0043689B" w:rsidRPr="0043689B" w14:paraId="757CA05C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80AB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2F5D">
              <w:rPr>
                <w:rFonts w:ascii="Calibri" w:eastAsia="Times New Roman" w:hAnsi="Calibri" w:cs="Calibri"/>
                <w:color w:val="000000"/>
                <w:lang w:val="en-IN" w:eastAsia="en-IN"/>
              </w:rPr>
              <w:t>Agile SCRUM + DevO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ps</w:t>
            </w:r>
            <w:r w:rsidRPr="00892F5D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/CICD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E98D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</w:tr>
      <w:tr w:rsidR="0043689B" w:rsidRPr="0043689B" w14:paraId="390FDC77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D6F8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2F5D">
              <w:rPr>
                <w:rFonts w:ascii="Calibri" w:eastAsia="Times New Roman" w:hAnsi="Calibri" w:cs="Calibri"/>
                <w:color w:val="000000"/>
                <w:lang w:val="en-IN" w:eastAsia="en-IN"/>
              </w:rPr>
              <w:t>Office Etiquette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B127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</w:tr>
      <w:tr w:rsidR="0043689B" w:rsidRPr="0043689B" w14:paraId="48F0592A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D05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92F5D">
              <w:rPr>
                <w:rFonts w:ascii="Calibri" w:eastAsia="Times New Roman" w:hAnsi="Calibri" w:cs="Calibri"/>
                <w:color w:val="000000"/>
                <w:lang w:val="en-IN" w:eastAsia="en-IN"/>
              </w:rPr>
              <w:t>Capital Market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FDA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</w:tr>
      <w:tr w:rsidR="0043689B" w:rsidRPr="0043689B" w14:paraId="2D40883D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7839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color w:val="000000"/>
              </w:rPr>
              <w:t>ITIL V3 Foundation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5FC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</w:tr>
      <w:tr w:rsidR="0043689B" w:rsidRPr="0043689B" w14:paraId="201DD17E" w14:textId="77777777" w:rsidTr="0043689B">
        <w:trPr>
          <w:trHeight w:val="455"/>
        </w:trPr>
        <w:tc>
          <w:tcPr>
            <w:tcW w:w="6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5106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color w:val="000000"/>
              </w:rPr>
              <w:t>Software Testing Basics &amp; Testing Tool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03E2" w14:textId="77777777" w:rsidR="0043689B" w:rsidRPr="0043689B" w:rsidRDefault="00892F5D" w:rsidP="0043689B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</w:tr>
    </w:tbl>
    <w:p w14:paraId="32FA80D4" w14:textId="77777777" w:rsidR="00F05175" w:rsidRPr="00DA2A9F" w:rsidRDefault="00F05175" w:rsidP="00F05175">
      <w:pPr>
        <w:jc w:val="left"/>
        <w:rPr>
          <w:rFonts w:ascii="Arial" w:hAnsi="Arial" w:cs="Arial"/>
          <w:sz w:val="20"/>
          <w:szCs w:val="20"/>
        </w:rPr>
      </w:pPr>
    </w:p>
    <w:p w14:paraId="4F2D0561" w14:textId="77777777" w:rsidR="009E0005" w:rsidRDefault="009E0005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0D343534" w14:textId="77777777" w:rsidR="009E0005" w:rsidRDefault="009E0005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26E9D300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735068EF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6ED69308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38D37DA3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2487A711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0320EA48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20C87AFD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4623038B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484BCEDA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1F4B557E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281B8383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42911008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5220DBC5" w14:textId="2FE0828A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52FCBE39" w14:textId="451A8598" w:rsidR="00381030" w:rsidRDefault="00381030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2583FFD9" w14:textId="77777777" w:rsidR="00381030" w:rsidRDefault="00381030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519BFEBD" w14:textId="77777777" w:rsidR="0043689B" w:rsidRDefault="0043689B" w:rsidP="00CB3DAC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6385300B" w14:textId="66246579" w:rsidR="0043689B" w:rsidRPr="00A4345D" w:rsidRDefault="00381030" w:rsidP="0043689B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OAD UML</w:t>
      </w:r>
    </w:p>
    <w:p w14:paraId="079104F8" w14:textId="215526AA" w:rsidR="0043689B" w:rsidRPr="00D809D2" w:rsidRDefault="0043689B" w:rsidP="0043689B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AB918C1" w14:textId="777A0637" w:rsidR="00531410" w:rsidRPr="00531410" w:rsidRDefault="00531410" w:rsidP="0053141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531410">
        <w:rPr>
          <w:rFonts w:ascii="Arial" w:hAnsi="Arial" w:cs="Arial"/>
          <w:b/>
          <w:sz w:val="20"/>
          <w:szCs w:val="20"/>
        </w:rPr>
        <w:t>OOAD</w:t>
      </w:r>
    </w:p>
    <w:p w14:paraId="0360085A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bookmarkStart w:id="1" w:name="_Toc436639239"/>
      <w:bookmarkStart w:id="2" w:name="_Toc415490151"/>
      <w:r w:rsidRPr="00381030">
        <w:rPr>
          <w:rFonts w:ascii="Arial" w:hAnsi="Arial" w:cs="Arial"/>
          <w:iCs/>
          <w:sz w:val="20"/>
          <w:szCs w:val="20"/>
        </w:rPr>
        <w:t>Object Oriented Analysis and Design</w:t>
      </w:r>
      <w:bookmarkEnd w:id="1"/>
      <w:bookmarkEnd w:id="2"/>
    </w:p>
    <w:p w14:paraId="162D18C6" w14:textId="7C534398" w:rsidR="00381030" w:rsidRPr="00381030" w:rsidRDefault="00381030" w:rsidP="00381030">
      <w:pPr>
        <w:pStyle w:val="NoSpacing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>Introduction to Object Oriented Analysis &amp; Design (</w:t>
      </w:r>
      <w:r w:rsidR="00531410" w:rsidRPr="00531410">
        <w:rPr>
          <w:rFonts w:ascii="Arial" w:hAnsi="Arial" w:cs="Arial"/>
          <w:iCs/>
          <w:sz w:val="20"/>
          <w:szCs w:val="20"/>
        </w:rPr>
        <w:t>OOAD)</w:t>
      </w:r>
    </w:p>
    <w:p w14:paraId="5B1C209F" w14:textId="77777777" w:rsidR="00381030" w:rsidRPr="00381030" w:rsidRDefault="00381030" w:rsidP="00381030">
      <w:pPr>
        <w:pStyle w:val="NoSpacing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Object Oriented Methodology </w:t>
      </w:r>
    </w:p>
    <w:p w14:paraId="611C528B" w14:textId="77777777" w:rsidR="00381030" w:rsidRPr="00381030" w:rsidRDefault="00381030" w:rsidP="00381030">
      <w:pPr>
        <w:pStyle w:val="NoSpacing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Object Oriented Analysis &amp; its primary tasks </w:t>
      </w:r>
    </w:p>
    <w:p w14:paraId="16979616" w14:textId="77777777" w:rsidR="00381030" w:rsidRPr="00381030" w:rsidRDefault="00381030" w:rsidP="00381030">
      <w:pPr>
        <w:pStyle w:val="NoSpacing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Object oriented Design </w:t>
      </w:r>
    </w:p>
    <w:p w14:paraId="50657992" w14:textId="77777777" w:rsidR="00381030" w:rsidRPr="00381030" w:rsidRDefault="00381030" w:rsidP="00381030">
      <w:pPr>
        <w:pStyle w:val="NoSpacing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Object oriented Modeling &amp; its benefits </w:t>
      </w:r>
    </w:p>
    <w:p w14:paraId="5FF5BCFD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Problem Statement </w:t>
      </w:r>
    </w:p>
    <w:p w14:paraId="716025C7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>Problem Specifications</w:t>
      </w:r>
    </w:p>
    <w:p w14:paraId="10962467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Identifying Object Classes </w:t>
      </w:r>
    </w:p>
    <w:p w14:paraId="6AFF467A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Classes and Objects </w:t>
      </w:r>
    </w:p>
    <w:p w14:paraId="5E3FA5F6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Prepare a Data Dictionary </w:t>
      </w:r>
    </w:p>
    <w:p w14:paraId="4ACEC115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Identifying Association </w:t>
      </w:r>
    </w:p>
    <w:p w14:paraId="78D21FFD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Identifying Attributes </w:t>
      </w:r>
    </w:p>
    <w:p w14:paraId="30221330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>Refining with Inheritance</w:t>
      </w:r>
    </w:p>
    <w:p w14:paraId="2646F008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Testing Access Path </w:t>
      </w:r>
    </w:p>
    <w:p w14:paraId="0A732359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>Iterating Object Modeling</w:t>
      </w:r>
    </w:p>
    <w:p w14:paraId="116FFDD8" w14:textId="77777777" w:rsidR="00397079" w:rsidRPr="005E0857" w:rsidRDefault="00397079" w:rsidP="00381030">
      <w:pPr>
        <w:pStyle w:val="NoSpacing"/>
        <w:ind w:left="0" w:firstLine="0"/>
        <w:rPr>
          <w:rFonts w:ascii="Arial" w:hAnsi="Arial" w:cs="Arial"/>
          <w:sz w:val="20"/>
          <w:szCs w:val="20"/>
        </w:rPr>
      </w:pPr>
      <w:bookmarkStart w:id="3" w:name="_Toc436639240"/>
      <w:bookmarkStart w:id="4" w:name="_Toc415490152"/>
    </w:p>
    <w:p w14:paraId="7E1FC8E6" w14:textId="1D604627" w:rsidR="00381030" w:rsidRPr="00381030" w:rsidRDefault="00381030" w:rsidP="0038103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381030">
        <w:rPr>
          <w:rFonts w:ascii="Arial" w:hAnsi="Arial" w:cs="Arial"/>
          <w:b/>
          <w:sz w:val="20"/>
          <w:szCs w:val="20"/>
        </w:rPr>
        <w:t>Fundamentals of UML</w:t>
      </w:r>
      <w:bookmarkEnd w:id="3"/>
      <w:bookmarkEnd w:id="4"/>
    </w:p>
    <w:p w14:paraId="246B08E8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>Introduction to UML</w:t>
      </w:r>
    </w:p>
    <w:p w14:paraId="39416EBE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>Goals of UML</w:t>
      </w:r>
    </w:p>
    <w:p w14:paraId="1E424D49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>Objects, Classes and the UML</w:t>
      </w:r>
    </w:p>
    <w:p w14:paraId="4C908A4D" w14:textId="77777777" w:rsidR="00397079" w:rsidRPr="005E0857" w:rsidRDefault="00397079" w:rsidP="00381030">
      <w:pPr>
        <w:pStyle w:val="NoSpacing"/>
        <w:ind w:left="0" w:firstLine="0"/>
        <w:rPr>
          <w:rFonts w:ascii="Arial" w:hAnsi="Arial" w:cs="Arial"/>
          <w:sz w:val="20"/>
          <w:szCs w:val="20"/>
        </w:rPr>
      </w:pPr>
      <w:bookmarkStart w:id="5" w:name="_Toc436639241"/>
      <w:bookmarkStart w:id="6" w:name="_Toc415490153"/>
    </w:p>
    <w:p w14:paraId="709BB053" w14:textId="1069F960" w:rsidR="00381030" w:rsidRPr="00381030" w:rsidRDefault="00381030" w:rsidP="0038103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381030">
        <w:rPr>
          <w:rFonts w:ascii="Arial" w:hAnsi="Arial" w:cs="Arial"/>
          <w:b/>
          <w:sz w:val="20"/>
          <w:szCs w:val="20"/>
        </w:rPr>
        <w:t>UML Diagrams</w:t>
      </w:r>
      <w:bookmarkEnd w:id="5"/>
      <w:bookmarkEnd w:id="6"/>
    </w:p>
    <w:p w14:paraId="1FC852F2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Class and Object Diagrams </w:t>
      </w:r>
    </w:p>
    <w:p w14:paraId="6322CBE1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Use Case </w:t>
      </w:r>
    </w:p>
    <w:p w14:paraId="48F458E5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>Interaction Diagrams</w:t>
      </w:r>
    </w:p>
    <w:p w14:paraId="61032115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 xml:space="preserve">Activity Diagram </w:t>
      </w:r>
    </w:p>
    <w:p w14:paraId="5018FEF1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>Associations (Composition and Aggregation)</w:t>
      </w:r>
    </w:p>
    <w:p w14:paraId="69F934FF" w14:textId="77777777" w:rsidR="00381030" w:rsidRPr="00381030" w:rsidRDefault="00381030" w:rsidP="00381030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81030">
        <w:rPr>
          <w:rFonts w:ascii="Arial" w:hAnsi="Arial" w:cs="Arial"/>
          <w:iCs/>
          <w:sz w:val="20"/>
          <w:szCs w:val="20"/>
        </w:rPr>
        <w:t>Relationships and Multiplicity</w:t>
      </w:r>
      <w:r w:rsidRPr="00381030">
        <w:rPr>
          <w:rFonts w:ascii="Arial" w:hAnsi="Arial" w:cs="Arial"/>
          <w:sz w:val="20"/>
          <w:szCs w:val="20"/>
        </w:rPr>
        <w:t xml:space="preserve"> </w:t>
      </w:r>
    </w:p>
    <w:p w14:paraId="7F116EE4" w14:textId="5AD82FB7" w:rsidR="00381030" w:rsidRPr="005E0857" w:rsidRDefault="00381030" w:rsidP="000E1985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</w:rPr>
      </w:pPr>
    </w:p>
    <w:p w14:paraId="63EB6137" w14:textId="77777777" w:rsidR="000E1985" w:rsidRPr="005E0857" w:rsidRDefault="000E1985" w:rsidP="005E0857">
      <w:pPr>
        <w:pStyle w:val="NoSpacing"/>
        <w:ind w:left="0" w:firstLine="0"/>
        <w:jc w:val="left"/>
        <w:rPr>
          <w:rFonts w:ascii="Arial" w:hAnsi="Arial" w:cs="Arial"/>
        </w:rPr>
      </w:pPr>
    </w:p>
    <w:p w14:paraId="32AB684E" w14:textId="7A13C7F8" w:rsidR="00381030" w:rsidRPr="000E1985" w:rsidRDefault="00531410" w:rsidP="000E1985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0E1985">
        <w:rPr>
          <w:rFonts w:ascii="Arial" w:hAnsi="Arial" w:cs="Arial"/>
          <w:b/>
          <w:u w:val="single"/>
        </w:rPr>
        <w:t>RDBMS</w:t>
      </w:r>
    </w:p>
    <w:p w14:paraId="047FF265" w14:textId="02F3963C" w:rsidR="00381030" w:rsidRDefault="00381030" w:rsidP="000E1985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CE539A6" w14:textId="77777777" w:rsidR="000E1985" w:rsidRPr="000E1985" w:rsidRDefault="000E1985" w:rsidP="000E198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0E1985">
        <w:rPr>
          <w:rFonts w:ascii="Arial" w:hAnsi="Arial" w:cs="Arial"/>
          <w:b/>
          <w:sz w:val="20"/>
          <w:szCs w:val="20"/>
        </w:rPr>
        <w:t>Introduction to RDBMS</w:t>
      </w:r>
    </w:p>
    <w:p w14:paraId="00E18ACC" w14:textId="77777777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Overview of Database Models</w:t>
      </w:r>
    </w:p>
    <w:p w14:paraId="67966064" w14:textId="77777777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 xml:space="preserve">ER Diagram </w:t>
      </w:r>
    </w:p>
    <w:p w14:paraId="0EFCC395" w14:textId="77777777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Normalization</w:t>
      </w:r>
    </w:p>
    <w:p w14:paraId="55D737D0" w14:textId="17F689A1" w:rsidR="000E1985" w:rsidRDefault="000E1985" w:rsidP="000E1985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0A9C1C" w14:textId="77777777" w:rsidR="000E1985" w:rsidRDefault="000E1985" w:rsidP="000E1985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6D7F559" w14:textId="7EFED76E" w:rsidR="000E1985" w:rsidRPr="000E1985" w:rsidRDefault="000E1985" w:rsidP="000E1985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0E1985">
        <w:rPr>
          <w:rFonts w:ascii="Arial" w:hAnsi="Arial" w:cs="Arial"/>
          <w:b/>
          <w:u w:val="single"/>
        </w:rPr>
        <w:t>Core Java (Basic)</w:t>
      </w:r>
    </w:p>
    <w:p w14:paraId="7DBD5DF8" w14:textId="1C591615" w:rsidR="000E1985" w:rsidRDefault="000E1985" w:rsidP="000E1985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BD590BC" w14:textId="77777777" w:rsidR="000E1985" w:rsidRPr="000E1985" w:rsidRDefault="000E1985" w:rsidP="000E198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0E1985">
        <w:rPr>
          <w:rFonts w:ascii="Arial" w:hAnsi="Arial" w:cs="Arial"/>
          <w:b/>
          <w:sz w:val="20"/>
          <w:szCs w:val="20"/>
        </w:rPr>
        <w:t>Introduction to Java</w:t>
      </w:r>
    </w:p>
    <w:p w14:paraId="5B1E6532" w14:textId="3F82C5A4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Features of Java</w:t>
      </w:r>
    </w:p>
    <w:p w14:paraId="381D1465" w14:textId="51B79931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JDK, JRE and JVM</w:t>
      </w:r>
    </w:p>
    <w:p w14:paraId="4EA42961" w14:textId="0B7CC9B5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OOPs</w:t>
      </w:r>
    </w:p>
    <w:p w14:paraId="0AD43B0B" w14:textId="4D52D1EF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Class, Object, Attribute, method</w:t>
      </w:r>
    </w:p>
    <w:p w14:paraId="0AE9CF72" w14:textId="7D4CABF7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 xml:space="preserve">Access Modifiers – Private, Public </w:t>
      </w:r>
    </w:p>
    <w:p w14:paraId="46C7EF9A" w14:textId="016E2363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Constructors</w:t>
      </w:r>
    </w:p>
    <w:p w14:paraId="7F3FC0B5" w14:textId="79503BCB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Data types and Operators</w:t>
      </w:r>
    </w:p>
    <w:p w14:paraId="4BD0D0D2" w14:textId="1612C8BF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 xml:space="preserve">Arrays </w:t>
      </w:r>
    </w:p>
    <w:p w14:paraId="24E7E5E0" w14:textId="69ABF8E9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lastRenderedPageBreak/>
        <w:t xml:space="preserve">Control Flow statements </w:t>
      </w:r>
    </w:p>
    <w:p w14:paraId="5C7F9E11" w14:textId="77777777" w:rsidR="00397079" w:rsidRDefault="00397079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6F6A9731" w14:textId="60168F2D" w:rsidR="000E1985" w:rsidRPr="000E1985" w:rsidRDefault="000E1985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0E1985">
        <w:rPr>
          <w:rFonts w:ascii="Arial" w:hAnsi="Arial" w:cs="Arial"/>
          <w:b/>
          <w:sz w:val="20"/>
          <w:szCs w:val="20"/>
        </w:rPr>
        <w:t>Class Design</w:t>
      </w:r>
    </w:p>
    <w:p w14:paraId="67372451" w14:textId="7589245E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Class and Objects</w:t>
      </w:r>
    </w:p>
    <w:p w14:paraId="49791875" w14:textId="5D84EFB8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 xml:space="preserve">Instance Variables </w:t>
      </w:r>
    </w:p>
    <w:p w14:paraId="45AC22F6" w14:textId="5E48F05F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Methods and Constructors</w:t>
      </w:r>
    </w:p>
    <w:p w14:paraId="75DB8201" w14:textId="77777777" w:rsidR="00397079" w:rsidRDefault="00397079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77C604C4" w14:textId="26DFE185" w:rsidR="000E1985" w:rsidRPr="000E1985" w:rsidRDefault="000E1985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0E1985">
        <w:rPr>
          <w:rFonts w:ascii="Arial" w:hAnsi="Arial" w:cs="Arial"/>
          <w:b/>
          <w:sz w:val="20"/>
          <w:szCs w:val="20"/>
        </w:rPr>
        <w:t>Polymorphism</w:t>
      </w:r>
    </w:p>
    <w:p w14:paraId="02B1C566" w14:textId="6AA990DB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 xml:space="preserve">Method Overloading </w:t>
      </w:r>
    </w:p>
    <w:p w14:paraId="78EE86A2" w14:textId="22FCCD68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Constructor Overloading</w:t>
      </w:r>
    </w:p>
    <w:p w14:paraId="71AFF7FA" w14:textId="38B27100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Use of “this” keyword</w:t>
      </w:r>
    </w:p>
    <w:p w14:paraId="06C91DCC" w14:textId="64E0D6F1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Variable Argument Method (</w:t>
      </w:r>
      <w:proofErr w:type="spellStart"/>
      <w:r w:rsidRPr="000E1985">
        <w:rPr>
          <w:rFonts w:ascii="Arial" w:hAnsi="Arial" w:cs="Arial"/>
          <w:iCs/>
          <w:sz w:val="20"/>
          <w:szCs w:val="20"/>
        </w:rPr>
        <w:t>Varargs</w:t>
      </w:r>
      <w:proofErr w:type="spellEnd"/>
      <w:r w:rsidRPr="000E1985">
        <w:rPr>
          <w:rFonts w:ascii="Arial" w:hAnsi="Arial" w:cs="Arial"/>
          <w:iCs/>
          <w:sz w:val="20"/>
          <w:szCs w:val="20"/>
        </w:rPr>
        <w:t>) in Java</w:t>
      </w:r>
    </w:p>
    <w:p w14:paraId="6C88C4D8" w14:textId="222034EF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r w:rsidRPr="000E1985">
        <w:rPr>
          <w:rFonts w:ascii="Arial" w:hAnsi="Arial" w:cs="Arial"/>
          <w:iCs/>
          <w:sz w:val="20"/>
          <w:szCs w:val="20"/>
        </w:rPr>
        <w:t>Varargs</w:t>
      </w:r>
      <w:proofErr w:type="spellEnd"/>
      <w:r w:rsidRPr="000E1985">
        <w:rPr>
          <w:rFonts w:ascii="Arial" w:hAnsi="Arial" w:cs="Arial"/>
          <w:iCs/>
          <w:sz w:val="20"/>
          <w:szCs w:val="20"/>
        </w:rPr>
        <w:t xml:space="preserve"> versus Overloading</w:t>
      </w:r>
    </w:p>
    <w:p w14:paraId="79C941DE" w14:textId="77777777" w:rsidR="00397079" w:rsidRDefault="00397079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55F472FA" w14:textId="011766A4" w:rsidR="000E1985" w:rsidRPr="000E1985" w:rsidRDefault="000E1985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0E1985">
        <w:rPr>
          <w:rFonts w:ascii="Arial" w:hAnsi="Arial" w:cs="Arial"/>
          <w:b/>
          <w:sz w:val="20"/>
          <w:szCs w:val="20"/>
        </w:rPr>
        <w:t>Inheritance</w:t>
      </w:r>
    </w:p>
    <w:p w14:paraId="1DEBB8DD" w14:textId="11559199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Inheritance Basics</w:t>
      </w:r>
    </w:p>
    <w:p w14:paraId="771FBA2B" w14:textId="3A86AB93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Use of super keyword</w:t>
      </w:r>
    </w:p>
    <w:p w14:paraId="1735F331" w14:textId="19C13516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Overriding</w:t>
      </w:r>
    </w:p>
    <w:p w14:paraId="0BBF641D" w14:textId="3811E7F7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Runtime Polymorphism</w:t>
      </w:r>
    </w:p>
    <w:p w14:paraId="0DBBD266" w14:textId="77777777" w:rsidR="00397079" w:rsidRDefault="00397079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487060AF" w14:textId="38F0ECDE" w:rsidR="000E1985" w:rsidRPr="000E1985" w:rsidRDefault="000E1985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0E1985">
        <w:rPr>
          <w:rFonts w:ascii="Arial" w:hAnsi="Arial" w:cs="Arial"/>
          <w:b/>
          <w:sz w:val="20"/>
          <w:szCs w:val="20"/>
        </w:rPr>
        <w:t xml:space="preserve">Advanced Class Features </w:t>
      </w:r>
    </w:p>
    <w:p w14:paraId="1A3A039A" w14:textId="77431641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Static variables, Static block and methods</w:t>
      </w:r>
    </w:p>
    <w:p w14:paraId="3EA8DF3F" w14:textId="66A67B43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Static Import</w:t>
      </w:r>
    </w:p>
    <w:p w14:paraId="3D2FB5D4" w14:textId="77777777" w:rsidR="00397079" w:rsidRDefault="00397079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6F89457B" w14:textId="79834D0C" w:rsidR="000E1985" w:rsidRPr="000E1985" w:rsidRDefault="000E1985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0E1985">
        <w:rPr>
          <w:rFonts w:ascii="Arial" w:hAnsi="Arial" w:cs="Arial"/>
          <w:b/>
          <w:sz w:val="20"/>
          <w:szCs w:val="20"/>
        </w:rPr>
        <w:t>Abstraction</w:t>
      </w:r>
    </w:p>
    <w:p w14:paraId="003B7879" w14:textId="1FD33119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Abstract classes and methods</w:t>
      </w:r>
    </w:p>
    <w:p w14:paraId="048965F2" w14:textId="5C86CEC3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Final classes and methods</w:t>
      </w:r>
    </w:p>
    <w:p w14:paraId="261899EF" w14:textId="1587D2B5" w:rsidR="000E1985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Interfaces</w:t>
      </w:r>
    </w:p>
    <w:p w14:paraId="65E1FDC4" w14:textId="77777777" w:rsidR="00397079" w:rsidRDefault="00397079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18D61D56" w14:textId="6A5F5237" w:rsidR="000E1985" w:rsidRPr="000E1985" w:rsidRDefault="000E1985" w:rsidP="000E198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0E1985">
        <w:rPr>
          <w:rFonts w:ascii="Arial" w:hAnsi="Arial" w:cs="Arial"/>
          <w:b/>
          <w:sz w:val="20"/>
          <w:szCs w:val="20"/>
        </w:rPr>
        <w:t>Encapsulation</w:t>
      </w:r>
    </w:p>
    <w:p w14:paraId="53315B40" w14:textId="3C879DE0" w:rsidR="00542EC1" w:rsidRPr="000E1985" w:rsidRDefault="000E1985" w:rsidP="000E198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0E1985">
        <w:rPr>
          <w:rFonts w:ascii="Arial" w:hAnsi="Arial" w:cs="Arial"/>
          <w:iCs/>
          <w:sz w:val="20"/>
          <w:szCs w:val="20"/>
        </w:rPr>
        <w:t>Packages and Access Specifiers</w:t>
      </w:r>
    </w:p>
    <w:p w14:paraId="5A2A0EB3" w14:textId="1A82CE42" w:rsidR="000E1985" w:rsidRDefault="000E1985" w:rsidP="00C902F5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2C94D966" w14:textId="77777777" w:rsidR="00542EC1" w:rsidRDefault="00542EC1" w:rsidP="0043689B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1EAFB240" w14:textId="6126910D" w:rsidR="00542EC1" w:rsidRPr="00A4345D" w:rsidRDefault="00C902F5" w:rsidP="00542EC1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re Java (Advance)</w:t>
      </w:r>
    </w:p>
    <w:p w14:paraId="55560DAD" w14:textId="1F97924A" w:rsidR="00720FBC" w:rsidRPr="00C902F5" w:rsidRDefault="00720FBC" w:rsidP="0043689B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02888DF" w14:textId="77777777" w:rsidR="00C902F5" w:rsidRPr="00C902F5" w:rsidRDefault="00C902F5" w:rsidP="00C902F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bookmarkStart w:id="7" w:name="_Toc436639265"/>
      <w:bookmarkStart w:id="8" w:name="_Toc415490116"/>
      <w:r w:rsidRPr="00C902F5">
        <w:rPr>
          <w:rFonts w:ascii="Arial" w:hAnsi="Arial" w:cs="Arial"/>
          <w:b/>
          <w:sz w:val="20"/>
          <w:szCs w:val="20"/>
        </w:rPr>
        <w:t>Exception Handling</w:t>
      </w:r>
      <w:bookmarkEnd w:id="7"/>
      <w:bookmarkEnd w:id="8"/>
    </w:p>
    <w:p w14:paraId="2E179194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Exception and Errors</w:t>
      </w:r>
    </w:p>
    <w:p w14:paraId="5938A7F1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Checked and Unchecked Exception</w:t>
      </w:r>
    </w:p>
    <w:p w14:paraId="6D8FB438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Handling exceptions using try, catch and finally</w:t>
      </w:r>
    </w:p>
    <w:p w14:paraId="3D01C939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Java7 multi catch </w:t>
      </w:r>
    </w:p>
    <w:p w14:paraId="0891535F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Use of throw and throws </w:t>
      </w:r>
    </w:p>
    <w:p w14:paraId="4A3817D0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Automatic Resource Management </w:t>
      </w:r>
    </w:p>
    <w:p w14:paraId="64F65828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Create Custom Exceptions</w:t>
      </w:r>
    </w:p>
    <w:p w14:paraId="59A0EF50" w14:textId="77777777" w:rsidR="00C902F5" w:rsidRPr="00C902F5" w:rsidRDefault="00C902F5" w:rsidP="00C902F5">
      <w:pPr>
        <w:pStyle w:val="NoSpacing"/>
        <w:ind w:left="0"/>
        <w:rPr>
          <w:rFonts w:ascii="Arial" w:hAnsi="Arial" w:cs="Arial"/>
          <w:iCs/>
          <w:sz w:val="20"/>
          <w:szCs w:val="20"/>
        </w:rPr>
      </w:pPr>
    </w:p>
    <w:p w14:paraId="0E09C8C6" w14:textId="77777777" w:rsidR="00C902F5" w:rsidRPr="00C902F5" w:rsidRDefault="00C902F5" w:rsidP="00C902F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902F5">
        <w:rPr>
          <w:rFonts w:ascii="Arial" w:hAnsi="Arial" w:cs="Arial"/>
          <w:b/>
          <w:sz w:val="20"/>
          <w:szCs w:val="20"/>
        </w:rPr>
        <w:t>java.lang</w:t>
      </w:r>
      <w:proofErr w:type="spellEnd"/>
      <w:proofErr w:type="gramEnd"/>
      <w:r w:rsidRPr="00C902F5">
        <w:rPr>
          <w:rFonts w:ascii="Arial" w:hAnsi="Arial" w:cs="Arial"/>
          <w:b/>
          <w:sz w:val="20"/>
          <w:szCs w:val="20"/>
        </w:rPr>
        <w:t xml:space="preserve"> </w:t>
      </w:r>
    </w:p>
    <w:p w14:paraId="28681F4F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Wrapper classes </w:t>
      </w:r>
    </w:p>
    <w:p w14:paraId="3D85E933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Autoboxing and Unboxing</w:t>
      </w:r>
    </w:p>
    <w:p w14:paraId="555018A7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Object </w:t>
      </w:r>
      <w:proofErr w:type="gramStart"/>
      <w:r w:rsidRPr="00C902F5">
        <w:rPr>
          <w:rFonts w:ascii="Arial" w:hAnsi="Arial" w:cs="Arial"/>
          <w:iCs/>
          <w:sz w:val="20"/>
          <w:szCs w:val="20"/>
        </w:rPr>
        <w:t>class(</w:t>
      </w:r>
      <w:proofErr w:type="gramEnd"/>
      <w:r w:rsidRPr="00C902F5">
        <w:rPr>
          <w:rFonts w:ascii="Arial" w:hAnsi="Arial" w:cs="Arial"/>
          <w:iCs/>
          <w:sz w:val="20"/>
          <w:szCs w:val="20"/>
        </w:rPr>
        <w:t xml:space="preserve">equals and </w:t>
      </w:r>
      <w:proofErr w:type="spellStart"/>
      <w:r w:rsidRPr="00C902F5">
        <w:rPr>
          <w:rFonts w:ascii="Arial" w:hAnsi="Arial" w:cs="Arial"/>
          <w:iCs/>
          <w:sz w:val="20"/>
          <w:szCs w:val="20"/>
        </w:rPr>
        <w:t>hashcode</w:t>
      </w:r>
      <w:proofErr w:type="spellEnd"/>
      <w:r w:rsidRPr="00C902F5">
        <w:rPr>
          <w:rFonts w:ascii="Arial" w:hAnsi="Arial" w:cs="Arial"/>
          <w:iCs/>
          <w:sz w:val="20"/>
          <w:szCs w:val="20"/>
        </w:rPr>
        <w:t>)</w:t>
      </w:r>
    </w:p>
    <w:p w14:paraId="7CCE914F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Understanding </w:t>
      </w:r>
      <w:proofErr w:type="spellStart"/>
      <w:r w:rsidRPr="00C902F5">
        <w:rPr>
          <w:rFonts w:ascii="Arial" w:hAnsi="Arial" w:cs="Arial"/>
          <w:iCs/>
          <w:sz w:val="20"/>
          <w:szCs w:val="20"/>
        </w:rPr>
        <w:t>toString</w:t>
      </w:r>
      <w:proofErr w:type="spellEnd"/>
      <w:r w:rsidRPr="00C902F5">
        <w:rPr>
          <w:rFonts w:ascii="Arial" w:hAnsi="Arial" w:cs="Arial"/>
          <w:iCs/>
          <w:sz w:val="20"/>
          <w:szCs w:val="20"/>
        </w:rPr>
        <w:t xml:space="preserve"> method</w:t>
      </w:r>
    </w:p>
    <w:p w14:paraId="1BA99151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String, String Buffer and String Builder</w:t>
      </w:r>
      <w:bookmarkStart w:id="9" w:name="_Toc436639275"/>
      <w:bookmarkStart w:id="10" w:name="_Toc415490124"/>
    </w:p>
    <w:p w14:paraId="55F5CDBF" w14:textId="77777777" w:rsidR="00C902F5" w:rsidRDefault="00C902F5" w:rsidP="00C902F5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3388F97" w14:textId="09E94B2E" w:rsidR="00C902F5" w:rsidRPr="00C902F5" w:rsidRDefault="00C902F5" w:rsidP="00C902F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902F5">
        <w:rPr>
          <w:rFonts w:ascii="Arial" w:hAnsi="Arial" w:cs="Arial"/>
          <w:b/>
          <w:sz w:val="20"/>
          <w:szCs w:val="20"/>
        </w:rPr>
        <w:t>java.util</w:t>
      </w:r>
      <w:bookmarkEnd w:id="9"/>
      <w:bookmarkEnd w:id="10"/>
      <w:proofErr w:type="spellEnd"/>
      <w:proofErr w:type="gramEnd"/>
    </w:p>
    <w:p w14:paraId="3BE9726A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Generics</w:t>
      </w:r>
    </w:p>
    <w:p w14:paraId="05D72F31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Collections Framework</w:t>
      </w:r>
    </w:p>
    <w:p w14:paraId="2B3A26BF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lastRenderedPageBreak/>
        <w:t xml:space="preserve">Legacy classes Vector and </w:t>
      </w:r>
      <w:proofErr w:type="spellStart"/>
      <w:r w:rsidRPr="00C902F5">
        <w:rPr>
          <w:rFonts w:ascii="Arial" w:hAnsi="Arial" w:cs="Arial"/>
          <w:iCs/>
          <w:sz w:val="20"/>
          <w:szCs w:val="20"/>
        </w:rPr>
        <w:t>Hashtable</w:t>
      </w:r>
      <w:proofErr w:type="spellEnd"/>
    </w:p>
    <w:p w14:paraId="70ED2CD9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List, Set</w:t>
      </w:r>
    </w:p>
    <w:p w14:paraId="55DE7B44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Map </w:t>
      </w:r>
    </w:p>
    <w:p w14:paraId="532BB20C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Iterator, </w:t>
      </w:r>
      <w:proofErr w:type="spellStart"/>
      <w:r w:rsidRPr="00C902F5">
        <w:rPr>
          <w:rFonts w:ascii="Arial" w:hAnsi="Arial" w:cs="Arial"/>
          <w:iCs/>
          <w:sz w:val="20"/>
          <w:szCs w:val="20"/>
        </w:rPr>
        <w:t>ListIterator</w:t>
      </w:r>
      <w:proofErr w:type="spellEnd"/>
      <w:r w:rsidRPr="00C902F5">
        <w:rPr>
          <w:rFonts w:ascii="Arial" w:hAnsi="Arial" w:cs="Arial"/>
          <w:iCs/>
          <w:sz w:val="20"/>
          <w:szCs w:val="20"/>
        </w:rPr>
        <w:t xml:space="preserve"> and Enumeration</w:t>
      </w:r>
    </w:p>
    <w:p w14:paraId="4E5A681A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Comparator vs Comparable</w:t>
      </w:r>
    </w:p>
    <w:p w14:paraId="09E0D357" w14:textId="06C81473" w:rsidR="00C902F5" w:rsidRDefault="00C902F5" w:rsidP="00C902F5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0946FFB" w14:textId="77777777" w:rsidR="0013343F" w:rsidRPr="0013343F" w:rsidRDefault="0013343F" w:rsidP="0013343F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13343F">
        <w:rPr>
          <w:rFonts w:ascii="Arial" w:hAnsi="Arial" w:cs="Arial"/>
          <w:b/>
          <w:sz w:val="20"/>
          <w:szCs w:val="20"/>
        </w:rPr>
        <w:t xml:space="preserve">Lambda Expressions </w:t>
      </w:r>
    </w:p>
    <w:p w14:paraId="6998E080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 xml:space="preserve">Why Java 8? </w:t>
      </w:r>
    </w:p>
    <w:p w14:paraId="28E9730E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 xml:space="preserve">Behavior Parameterization </w:t>
      </w:r>
    </w:p>
    <w:p w14:paraId="1EEFB0C9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 xml:space="preserve">What is a lambda? </w:t>
      </w:r>
    </w:p>
    <w:p w14:paraId="6C5DDA8B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 xml:space="preserve">Functional interfaces: where to use lambda expressions? </w:t>
      </w:r>
    </w:p>
    <w:p w14:paraId="67960A4B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 xml:space="preserve">Method references: first-class functions in Java 8 </w:t>
      </w:r>
    </w:p>
    <w:p w14:paraId="44C53ABF" w14:textId="5D6B895A" w:rsidR="0013343F" w:rsidRPr="0013343F" w:rsidRDefault="0013343F" w:rsidP="00C902F5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20F01E8" w14:textId="77777777" w:rsidR="0013343F" w:rsidRPr="0013343F" w:rsidRDefault="0013343F" w:rsidP="0013343F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13343F">
        <w:rPr>
          <w:rFonts w:ascii="Arial" w:hAnsi="Arial" w:cs="Arial"/>
          <w:b/>
          <w:sz w:val="20"/>
          <w:szCs w:val="20"/>
        </w:rPr>
        <w:t xml:space="preserve">Streams </w:t>
      </w:r>
    </w:p>
    <w:p w14:paraId="64C8D25B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 xml:space="preserve">Collection Processing </w:t>
      </w:r>
    </w:p>
    <w:p w14:paraId="073AEC4A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 xml:space="preserve">Stream operations and patterns </w:t>
      </w:r>
    </w:p>
    <w:p w14:paraId="7A8796B1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>Stream Optimization</w:t>
      </w:r>
    </w:p>
    <w:p w14:paraId="2754A34A" w14:textId="77777777" w:rsidR="0013343F" w:rsidRDefault="0013343F" w:rsidP="0013343F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EACECE7" w14:textId="5E561446" w:rsidR="0013343F" w:rsidRPr="0013343F" w:rsidRDefault="0013343F" w:rsidP="0013343F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13343F">
        <w:rPr>
          <w:rFonts w:ascii="Arial" w:hAnsi="Arial" w:cs="Arial"/>
          <w:b/>
          <w:sz w:val="20"/>
          <w:szCs w:val="20"/>
        </w:rPr>
        <w:t xml:space="preserve">Collectors </w:t>
      </w:r>
    </w:p>
    <w:p w14:paraId="0B092347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 xml:space="preserve">Grouping and partitioning </w:t>
      </w:r>
    </w:p>
    <w:p w14:paraId="789B0799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 xml:space="preserve">Collection Operations </w:t>
      </w:r>
    </w:p>
    <w:p w14:paraId="6E7F6A3F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 xml:space="preserve">Arithmetic collectors </w:t>
      </w:r>
    </w:p>
    <w:p w14:paraId="291BE1DB" w14:textId="77777777" w:rsidR="0013343F" w:rsidRPr="0013343F" w:rsidRDefault="0013343F" w:rsidP="0013343F">
      <w:pPr>
        <w:pStyle w:val="NoSpacing"/>
        <w:numPr>
          <w:ilvl w:val="0"/>
          <w:numId w:val="14"/>
        </w:numPr>
        <w:rPr>
          <w:rFonts w:ascii="Arial" w:hAnsi="Arial" w:cs="Arial"/>
          <w:iCs/>
          <w:sz w:val="20"/>
          <w:szCs w:val="20"/>
        </w:rPr>
      </w:pPr>
      <w:r w:rsidRPr="0013343F">
        <w:rPr>
          <w:rFonts w:ascii="Arial" w:hAnsi="Arial" w:cs="Arial"/>
          <w:iCs/>
          <w:sz w:val="20"/>
          <w:szCs w:val="20"/>
        </w:rPr>
        <w:t xml:space="preserve">Advanced Queries </w:t>
      </w:r>
    </w:p>
    <w:p w14:paraId="1F51B541" w14:textId="77777777" w:rsidR="0013343F" w:rsidRDefault="0013343F" w:rsidP="00C902F5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7D587CF1" w14:textId="111875FE" w:rsidR="00C902F5" w:rsidRPr="00C902F5" w:rsidRDefault="00C902F5" w:rsidP="00C902F5">
      <w:pPr>
        <w:pStyle w:val="NoSpacing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C902F5">
        <w:rPr>
          <w:rFonts w:ascii="Arial" w:hAnsi="Arial" w:cs="Arial"/>
          <w:b/>
          <w:sz w:val="20"/>
          <w:szCs w:val="20"/>
        </w:rPr>
        <w:t>JDBC</w:t>
      </w:r>
    </w:p>
    <w:p w14:paraId="46BE1F0A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JDBC overview </w:t>
      </w:r>
    </w:p>
    <w:p w14:paraId="06B99548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Types of drivers</w:t>
      </w:r>
    </w:p>
    <w:p w14:paraId="18A0AC0C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r w:rsidRPr="00C902F5">
        <w:rPr>
          <w:rFonts w:ascii="Arial" w:hAnsi="Arial" w:cs="Arial"/>
          <w:iCs/>
          <w:sz w:val="20"/>
          <w:szCs w:val="20"/>
        </w:rPr>
        <w:t>java.sql</w:t>
      </w:r>
      <w:proofErr w:type="spellEnd"/>
      <w:r w:rsidRPr="00C902F5">
        <w:rPr>
          <w:rFonts w:ascii="Arial" w:hAnsi="Arial" w:cs="Arial"/>
          <w:iCs/>
          <w:sz w:val="20"/>
          <w:szCs w:val="20"/>
        </w:rPr>
        <w:t xml:space="preserve"> interfaces Driver, Connection, Statement </w:t>
      </w:r>
    </w:p>
    <w:p w14:paraId="66F5075F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Loading a driver and establishing a connection using </w:t>
      </w:r>
      <w:proofErr w:type="spellStart"/>
      <w:r w:rsidRPr="00C902F5">
        <w:rPr>
          <w:rFonts w:ascii="Arial" w:hAnsi="Arial" w:cs="Arial"/>
          <w:iCs/>
          <w:sz w:val="20"/>
          <w:szCs w:val="20"/>
        </w:rPr>
        <w:t>DriverManager</w:t>
      </w:r>
      <w:proofErr w:type="spellEnd"/>
    </w:p>
    <w:p w14:paraId="6128BE7F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Perform CRUD operations using JDBC interfaces</w:t>
      </w:r>
    </w:p>
    <w:p w14:paraId="7320F90E" w14:textId="77777777" w:rsidR="00C902F5" w:rsidRPr="00C902F5" w:rsidRDefault="00C902F5" w:rsidP="00C902F5">
      <w:pPr>
        <w:pStyle w:val="NoSpacing"/>
        <w:numPr>
          <w:ilvl w:val="0"/>
          <w:numId w:val="23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Prepared Statement for precompiled queries</w:t>
      </w:r>
    </w:p>
    <w:p w14:paraId="63EF04D9" w14:textId="77777777" w:rsidR="0006349A" w:rsidRPr="00C902F5" w:rsidRDefault="0006349A" w:rsidP="00542EC1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ADD8283" w14:textId="103A2B3C" w:rsidR="00542EC1" w:rsidRPr="00C902F5" w:rsidRDefault="00542EC1" w:rsidP="0043689B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40A74E11" w14:textId="43E760AA" w:rsidR="00542EC1" w:rsidRPr="00A4345D" w:rsidRDefault="00542EC1" w:rsidP="00542EC1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ibernate</w:t>
      </w:r>
    </w:p>
    <w:p w14:paraId="1BF7AB9E" w14:textId="1E742537" w:rsidR="00542EC1" w:rsidRPr="00C902F5" w:rsidRDefault="00542EC1" w:rsidP="0043689B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6317AA8" w14:textId="77777777" w:rsidR="00542EC1" w:rsidRPr="00542EC1" w:rsidRDefault="00542EC1" w:rsidP="00C55C8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542EC1">
        <w:rPr>
          <w:rFonts w:ascii="Arial" w:hAnsi="Arial" w:cs="Arial"/>
          <w:b/>
          <w:sz w:val="20"/>
          <w:szCs w:val="20"/>
        </w:rPr>
        <w:t>Introduction to ORM framework</w:t>
      </w:r>
    </w:p>
    <w:p w14:paraId="533B3BF2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JDBC Vs Hibernate</w:t>
      </w:r>
    </w:p>
    <w:p w14:paraId="2277A69B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Features of Hibernate</w:t>
      </w:r>
    </w:p>
    <w:p w14:paraId="3B535541" w14:textId="77777777" w:rsidR="00C55C80" w:rsidRPr="00954A7F" w:rsidRDefault="00C55C80" w:rsidP="00C55C80">
      <w:pPr>
        <w:pStyle w:val="NoSpacing"/>
        <w:ind w:left="0" w:firstLine="0"/>
        <w:rPr>
          <w:rFonts w:ascii="Arial" w:hAnsi="Arial" w:cs="Arial"/>
          <w:sz w:val="20"/>
          <w:szCs w:val="20"/>
        </w:rPr>
      </w:pPr>
      <w:bookmarkStart w:id="11" w:name="_Toc407356175"/>
    </w:p>
    <w:p w14:paraId="633F4D2A" w14:textId="47AC62B3" w:rsidR="00542EC1" w:rsidRPr="00542EC1" w:rsidRDefault="00542EC1" w:rsidP="00C55C8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542EC1">
        <w:rPr>
          <w:rFonts w:ascii="Arial" w:hAnsi="Arial" w:cs="Arial"/>
          <w:b/>
          <w:sz w:val="20"/>
          <w:szCs w:val="20"/>
        </w:rPr>
        <w:t>Hibernate Architecture Overview</w:t>
      </w:r>
      <w:bookmarkEnd w:id="11"/>
    </w:p>
    <w:p w14:paraId="0E8041B1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Configuration and Session Factory</w:t>
      </w:r>
    </w:p>
    <w:p w14:paraId="6964D952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Session</w:t>
      </w:r>
    </w:p>
    <w:p w14:paraId="5CF21D91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Transaction</w:t>
      </w:r>
    </w:p>
    <w:p w14:paraId="4F652A67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Environment Setup</w:t>
      </w:r>
    </w:p>
    <w:p w14:paraId="77188C61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Getting started with Hibernate quickly</w:t>
      </w:r>
    </w:p>
    <w:p w14:paraId="2804643B" w14:textId="77777777" w:rsidR="00C55C80" w:rsidRPr="00954A7F" w:rsidRDefault="00C55C80" w:rsidP="00C55C80">
      <w:pPr>
        <w:pStyle w:val="NoSpacing"/>
        <w:ind w:left="0" w:firstLine="0"/>
        <w:rPr>
          <w:rFonts w:ascii="Arial" w:hAnsi="Arial" w:cs="Arial"/>
          <w:sz w:val="20"/>
          <w:szCs w:val="20"/>
        </w:rPr>
      </w:pPr>
      <w:bookmarkStart w:id="12" w:name="_Toc407356176"/>
    </w:p>
    <w:p w14:paraId="03CE52B6" w14:textId="6CE1A85A" w:rsidR="00542EC1" w:rsidRPr="00542EC1" w:rsidRDefault="00542EC1" w:rsidP="00C55C8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542EC1">
        <w:rPr>
          <w:rFonts w:ascii="Arial" w:hAnsi="Arial" w:cs="Arial"/>
          <w:b/>
          <w:sz w:val="20"/>
          <w:szCs w:val="20"/>
        </w:rPr>
        <w:t>Database Connection and Schema Generation</w:t>
      </w:r>
      <w:bookmarkEnd w:id="12"/>
    </w:p>
    <w:p w14:paraId="1D47D222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Mapping JavaBeans to tables</w:t>
      </w:r>
    </w:p>
    <w:p w14:paraId="675516CD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Mapping properties to columns</w:t>
      </w:r>
    </w:p>
    <w:p w14:paraId="46589602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Building a Configuration Programmatically / Using XML configuration file</w:t>
      </w:r>
    </w:p>
    <w:p w14:paraId="4F7F94E8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 xml:space="preserve">Creating </w:t>
      </w:r>
      <w:proofErr w:type="gramStart"/>
      <w:r w:rsidRPr="00542EC1">
        <w:rPr>
          <w:rFonts w:ascii="Arial" w:hAnsi="Arial" w:cs="Arial"/>
          <w:iCs/>
          <w:sz w:val="20"/>
          <w:szCs w:val="20"/>
        </w:rPr>
        <w:t>a</w:t>
      </w:r>
      <w:proofErr w:type="gramEnd"/>
      <w:r w:rsidRPr="00542EC1">
        <w:rPr>
          <w:rFonts w:ascii="Arial" w:hAnsi="Arial" w:cs="Arial"/>
          <w:iCs/>
          <w:sz w:val="20"/>
          <w:szCs w:val="20"/>
        </w:rPr>
        <w:t xml:space="preserve"> HBM document from the java bean class</w:t>
      </w:r>
    </w:p>
    <w:p w14:paraId="6C805B60" w14:textId="6D2F3B00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 xml:space="preserve">Creating a java bean class </w:t>
      </w:r>
      <w:r w:rsidR="00C55C80" w:rsidRPr="00C55C80">
        <w:rPr>
          <w:rFonts w:ascii="Arial" w:hAnsi="Arial" w:cs="Arial"/>
          <w:iCs/>
          <w:sz w:val="20"/>
          <w:szCs w:val="20"/>
        </w:rPr>
        <w:t xml:space="preserve">from </w:t>
      </w:r>
      <w:proofErr w:type="gramStart"/>
      <w:r w:rsidR="00C55C80" w:rsidRPr="00C55C80">
        <w:rPr>
          <w:rFonts w:ascii="Arial" w:hAnsi="Arial" w:cs="Arial"/>
          <w:iCs/>
          <w:sz w:val="20"/>
          <w:szCs w:val="20"/>
        </w:rPr>
        <w:t>a</w:t>
      </w:r>
      <w:proofErr w:type="gramEnd"/>
      <w:r w:rsidRPr="00542EC1">
        <w:rPr>
          <w:rFonts w:ascii="Arial" w:hAnsi="Arial" w:cs="Arial"/>
          <w:iCs/>
          <w:sz w:val="20"/>
          <w:szCs w:val="20"/>
        </w:rPr>
        <w:t xml:space="preserve"> HBM document</w:t>
      </w:r>
      <w:bookmarkStart w:id="13" w:name="_Toc407356177"/>
    </w:p>
    <w:p w14:paraId="243602CA" w14:textId="77777777" w:rsidR="00C55C80" w:rsidRPr="000828DA" w:rsidRDefault="00C55C80" w:rsidP="00C55C80">
      <w:pPr>
        <w:pStyle w:val="NoSpacing"/>
        <w:ind w:left="0" w:firstLine="0"/>
        <w:rPr>
          <w:rFonts w:ascii="Arial" w:hAnsi="Arial" w:cs="Arial"/>
          <w:sz w:val="20"/>
          <w:szCs w:val="20"/>
        </w:rPr>
      </w:pPr>
    </w:p>
    <w:p w14:paraId="133E5C93" w14:textId="586134DE" w:rsidR="00542EC1" w:rsidRPr="00542EC1" w:rsidRDefault="00542EC1" w:rsidP="00C55C8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542EC1">
        <w:rPr>
          <w:rFonts w:ascii="Arial" w:hAnsi="Arial" w:cs="Arial"/>
          <w:b/>
          <w:sz w:val="20"/>
          <w:szCs w:val="20"/>
        </w:rPr>
        <w:t>Persisting objects using Hibernate</w:t>
      </w:r>
      <w:bookmarkEnd w:id="13"/>
      <w:r w:rsidRPr="00542EC1">
        <w:rPr>
          <w:rFonts w:ascii="Arial" w:hAnsi="Arial" w:cs="Arial"/>
          <w:b/>
          <w:sz w:val="20"/>
          <w:szCs w:val="20"/>
        </w:rPr>
        <w:t xml:space="preserve"> </w:t>
      </w:r>
    </w:p>
    <w:p w14:paraId="296F7195" w14:textId="77777777" w:rsidR="00C55C80" w:rsidRPr="000828DA" w:rsidRDefault="00C55C80" w:rsidP="00C55C80">
      <w:pPr>
        <w:pStyle w:val="NoSpacing"/>
        <w:ind w:left="0" w:firstLine="0"/>
        <w:rPr>
          <w:rFonts w:ascii="Arial" w:hAnsi="Arial" w:cs="Arial"/>
          <w:sz w:val="20"/>
          <w:szCs w:val="20"/>
        </w:rPr>
      </w:pPr>
      <w:bookmarkStart w:id="14" w:name="_Toc407356178"/>
    </w:p>
    <w:p w14:paraId="5A72400D" w14:textId="4715C691" w:rsidR="00542EC1" w:rsidRPr="00542EC1" w:rsidRDefault="00542EC1" w:rsidP="00C55C8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542EC1">
        <w:rPr>
          <w:rFonts w:ascii="Arial" w:hAnsi="Arial" w:cs="Arial"/>
          <w:b/>
          <w:sz w:val="20"/>
          <w:szCs w:val="20"/>
        </w:rPr>
        <w:t>CRUD Examples</w:t>
      </w:r>
      <w:bookmarkEnd w:id="14"/>
    </w:p>
    <w:p w14:paraId="6C102BF4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Persisting data</w:t>
      </w:r>
    </w:p>
    <w:p w14:paraId="43732BCC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Loading data into an object</w:t>
      </w:r>
    </w:p>
    <w:p w14:paraId="34640A33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get Vs load</w:t>
      </w:r>
    </w:p>
    <w:p w14:paraId="7CE81F3D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Deleting, updating &amp; finding objects</w:t>
      </w:r>
    </w:p>
    <w:p w14:paraId="4C0FFF39" w14:textId="77777777" w:rsidR="00C55C80" w:rsidRPr="000828DA" w:rsidRDefault="00C55C80" w:rsidP="00C55C80">
      <w:pPr>
        <w:pStyle w:val="NoSpacing"/>
        <w:ind w:left="0" w:firstLine="0"/>
        <w:rPr>
          <w:rFonts w:ascii="Arial" w:hAnsi="Arial" w:cs="Arial"/>
          <w:sz w:val="20"/>
          <w:szCs w:val="20"/>
        </w:rPr>
      </w:pPr>
      <w:bookmarkStart w:id="15" w:name="_Toc407356179"/>
    </w:p>
    <w:p w14:paraId="700369C2" w14:textId="336530DB" w:rsidR="00542EC1" w:rsidRPr="00542EC1" w:rsidRDefault="00542EC1" w:rsidP="00C55C8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542EC1">
        <w:rPr>
          <w:rFonts w:ascii="Arial" w:hAnsi="Arial" w:cs="Arial"/>
          <w:b/>
          <w:sz w:val="20"/>
          <w:szCs w:val="20"/>
        </w:rPr>
        <w:t>Lifecycle</w:t>
      </w:r>
      <w:bookmarkEnd w:id="15"/>
    </w:p>
    <w:p w14:paraId="4DFD2865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Transient State</w:t>
      </w:r>
    </w:p>
    <w:p w14:paraId="04037A58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Persistent state</w:t>
      </w:r>
    </w:p>
    <w:p w14:paraId="147938AB" w14:textId="77777777" w:rsidR="00542EC1" w:rsidRPr="00542EC1" w:rsidRDefault="00542EC1" w:rsidP="00542EC1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542EC1">
        <w:rPr>
          <w:rFonts w:ascii="Arial" w:hAnsi="Arial" w:cs="Arial"/>
          <w:iCs/>
          <w:sz w:val="20"/>
          <w:szCs w:val="20"/>
        </w:rPr>
        <w:t>Detached state</w:t>
      </w:r>
    </w:p>
    <w:p w14:paraId="6A62D711" w14:textId="4C467E3B" w:rsidR="00C55C80" w:rsidRPr="000828DA" w:rsidRDefault="00C55C80" w:rsidP="00C55C80">
      <w:pPr>
        <w:pStyle w:val="NoSpacing"/>
        <w:ind w:left="0" w:firstLine="0"/>
        <w:rPr>
          <w:rFonts w:ascii="Arial" w:hAnsi="Arial" w:cs="Arial"/>
          <w:sz w:val="20"/>
          <w:szCs w:val="20"/>
        </w:rPr>
      </w:pPr>
    </w:p>
    <w:p w14:paraId="2697B82C" w14:textId="77777777" w:rsidR="00C902F5" w:rsidRPr="00C902F5" w:rsidRDefault="00C902F5" w:rsidP="00C902F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C902F5">
        <w:rPr>
          <w:rFonts w:ascii="Arial" w:hAnsi="Arial" w:cs="Arial"/>
          <w:b/>
          <w:sz w:val="20"/>
          <w:szCs w:val="20"/>
        </w:rPr>
        <w:t xml:space="preserve">Setting up all types of Mapping </w:t>
      </w:r>
    </w:p>
    <w:p w14:paraId="25813FDC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Mapping composite keys</w:t>
      </w:r>
    </w:p>
    <w:p w14:paraId="6A7BA686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Mapping a java class</w:t>
      </w:r>
    </w:p>
    <w:p w14:paraId="24B04716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Mapping Collections</w:t>
      </w:r>
    </w:p>
    <w:p w14:paraId="19A3D9C2" w14:textId="61417A78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Mapping Association</w:t>
      </w:r>
    </w:p>
    <w:p w14:paraId="3DE594E2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Component Mapping</w:t>
      </w:r>
    </w:p>
    <w:p w14:paraId="2B8D7ECA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Inheritance Mapping</w:t>
      </w:r>
    </w:p>
    <w:p w14:paraId="7E48ED6C" w14:textId="77777777" w:rsidR="00C902F5" w:rsidRPr="001579FC" w:rsidRDefault="00C902F5" w:rsidP="00C902F5">
      <w:pPr>
        <w:pStyle w:val="NoSpacing"/>
        <w:ind w:left="0" w:firstLine="0"/>
        <w:rPr>
          <w:rFonts w:ascii="Arial" w:hAnsi="Arial" w:cs="Arial"/>
          <w:sz w:val="20"/>
          <w:szCs w:val="20"/>
        </w:rPr>
      </w:pPr>
    </w:p>
    <w:p w14:paraId="26374D59" w14:textId="43A02A70" w:rsidR="00C902F5" w:rsidRPr="00C902F5" w:rsidRDefault="00C902F5" w:rsidP="00C902F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C902F5">
        <w:rPr>
          <w:rFonts w:ascii="Arial" w:hAnsi="Arial" w:cs="Arial"/>
          <w:b/>
          <w:sz w:val="20"/>
          <w:szCs w:val="20"/>
        </w:rPr>
        <w:t>Hibernate Annotations</w:t>
      </w:r>
    </w:p>
    <w:p w14:paraId="329F0774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Using annotation for all kinds of mapping</w:t>
      </w:r>
    </w:p>
    <w:p w14:paraId="19EDC8DB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Use of @Entity, @Embedded and other annotations</w:t>
      </w:r>
    </w:p>
    <w:p w14:paraId="523F399F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Mapping a simple class, Association, Inheritance</w:t>
      </w:r>
    </w:p>
    <w:p w14:paraId="47657879" w14:textId="1ACB8809" w:rsidR="00C902F5" w:rsidRPr="00C902F5" w:rsidRDefault="00C902F5" w:rsidP="00C55C80">
      <w:pPr>
        <w:pStyle w:val="NoSpacing"/>
        <w:ind w:left="0" w:firstLine="0"/>
        <w:rPr>
          <w:rFonts w:ascii="Arial" w:hAnsi="Arial" w:cs="Arial"/>
          <w:sz w:val="20"/>
          <w:szCs w:val="20"/>
        </w:rPr>
      </w:pPr>
    </w:p>
    <w:p w14:paraId="548B0755" w14:textId="77777777" w:rsidR="00C902F5" w:rsidRPr="00C902F5" w:rsidRDefault="00C902F5" w:rsidP="00C902F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C902F5">
        <w:rPr>
          <w:rFonts w:ascii="Arial" w:hAnsi="Arial" w:cs="Arial"/>
          <w:b/>
          <w:sz w:val="20"/>
          <w:szCs w:val="20"/>
        </w:rPr>
        <w:t>Hibernate Query Language</w:t>
      </w:r>
    </w:p>
    <w:p w14:paraId="74A51DD2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Using Query interface for single/multi select statements</w:t>
      </w:r>
    </w:p>
    <w:p w14:paraId="7D75E83D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Named and positional parameters</w:t>
      </w:r>
    </w:p>
    <w:p w14:paraId="2F5B5C2E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Named and Native Queries</w:t>
      </w:r>
    </w:p>
    <w:p w14:paraId="5EEC1977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Using SQL Queries</w:t>
      </w:r>
    </w:p>
    <w:p w14:paraId="2299D262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Working with HQL Joins</w:t>
      </w:r>
    </w:p>
    <w:p w14:paraId="0228BF84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Using Criteria for select statements</w:t>
      </w:r>
    </w:p>
    <w:p w14:paraId="2B124C29" w14:textId="78009C27" w:rsidR="00C55C80" w:rsidRPr="001579FC" w:rsidRDefault="00C55C80" w:rsidP="00C55C80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18CAAC16" w14:textId="784A69F9" w:rsidR="00C55C80" w:rsidRDefault="00C55C80" w:rsidP="0043689B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9D07B81" w14:textId="5A5DE222" w:rsidR="00C902F5" w:rsidRPr="00C902F5" w:rsidRDefault="00C902F5" w:rsidP="00C902F5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C902F5">
        <w:rPr>
          <w:rFonts w:ascii="Arial" w:hAnsi="Arial" w:cs="Arial"/>
          <w:b/>
          <w:u w:val="single"/>
        </w:rPr>
        <w:t>JAVA EE</w:t>
      </w:r>
    </w:p>
    <w:p w14:paraId="70ECD6E8" w14:textId="3CDFD04C" w:rsidR="00C902F5" w:rsidRPr="00C902F5" w:rsidRDefault="00C902F5" w:rsidP="0043689B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82F5CB8" w14:textId="77777777" w:rsidR="00C902F5" w:rsidRPr="00C902F5" w:rsidRDefault="00C902F5" w:rsidP="00C902F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C902F5">
        <w:rPr>
          <w:rFonts w:ascii="Arial" w:hAnsi="Arial" w:cs="Arial"/>
          <w:b/>
          <w:sz w:val="20"/>
          <w:szCs w:val="20"/>
        </w:rPr>
        <w:t>Java EE Introduction</w:t>
      </w:r>
    </w:p>
    <w:p w14:paraId="3C04C98C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Java EE Overview</w:t>
      </w:r>
    </w:p>
    <w:p w14:paraId="1B9D535D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MVC</w:t>
      </w:r>
    </w:p>
    <w:p w14:paraId="0F911F8C" w14:textId="77777777" w:rsidR="00C902F5" w:rsidRPr="00503C1B" w:rsidRDefault="00C902F5" w:rsidP="00C902F5">
      <w:pPr>
        <w:pStyle w:val="NoSpacing"/>
        <w:ind w:left="0" w:firstLine="0"/>
        <w:rPr>
          <w:rFonts w:ascii="Arial" w:hAnsi="Arial" w:cs="Arial"/>
          <w:sz w:val="20"/>
          <w:szCs w:val="20"/>
        </w:rPr>
      </w:pPr>
    </w:p>
    <w:p w14:paraId="7D93E60E" w14:textId="2E9E723B" w:rsidR="00C902F5" w:rsidRPr="00C902F5" w:rsidRDefault="00C902F5" w:rsidP="00C902F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C902F5">
        <w:rPr>
          <w:rFonts w:ascii="Arial" w:hAnsi="Arial" w:cs="Arial"/>
          <w:b/>
          <w:sz w:val="20"/>
          <w:szCs w:val="20"/>
        </w:rPr>
        <w:t>Servlet and JSP</w:t>
      </w:r>
    </w:p>
    <w:p w14:paraId="2DEDAE09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Web Application Basics</w:t>
      </w:r>
    </w:p>
    <w:p w14:paraId="123A47FE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Servlets Basics</w:t>
      </w:r>
    </w:p>
    <w:p w14:paraId="60E8A201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Servlet API</w:t>
      </w:r>
    </w:p>
    <w:p w14:paraId="579BEC2F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HTML Forms</w:t>
      </w:r>
    </w:p>
    <w:p w14:paraId="13C0AF87" w14:textId="7AC8D10F" w:rsidR="00C902F5" w:rsidRPr="00C902F5" w:rsidRDefault="00273413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HTTP:</w:t>
      </w:r>
      <w:r w:rsidR="00C902F5" w:rsidRPr="00C902F5">
        <w:rPr>
          <w:rFonts w:ascii="Arial" w:hAnsi="Arial" w:cs="Arial"/>
          <w:iCs/>
          <w:sz w:val="20"/>
          <w:szCs w:val="20"/>
        </w:rPr>
        <w:t xml:space="preserve"> request- </w:t>
      </w:r>
      <w:proofErr w:type="gramStart"/>
      <w:r w:rsidR="00C902F5" w:rsidRPr="00C902F5">
        <w:rPr>
          <w:rFonts w:ascii="Arial" w:hAnsi="Arial" w:cs="Arial"/>
          <w:iCs/>
          <w:sz w:val="20"/>
          <w:szCs w:val="20"/>
        </w:rPr>
        <w:t>response ,GET</w:t>
      </w:r>
      <w:proofErr w:type="gramEnd"/>
      <w:r w:rsidR="00C902F5" w:rsidRPr="00C902F5">
        <w:rPr>
          <w:rFonts w:ascii="Arial" w:hAnsi="Arial" w:cs="Arial"/>
          <w:iCs/>
          <w:sz w:val="20"/>
          <w:szCs w:val="20"/>
        </w:rPr>
        <w:t>, POST</w:t>
      </w:r>
    </w:p>
    <w:p w14:paraId="621A8976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Servlet life cycle</w:t>
      </w:r>
    </w:p>
    <w:p w14:paraId="2F184F48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Parameters Vs attributes</w:t>
      </w:r>
    </w:p>
    <w:p w14:paraId="52A647B6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Overview of </w:t>
      </w:r>
      <w:proofErr w:type="spellStart"/>
      <w:r w:rsidRPr="00C902F5">
        <w:rPr>
          <w:rFonts w:ascii="Arial" w:hAnsi="Arial" w:cs="Arial"/>
          <w:iCs/>
          <w:sz w:val="20"/>
          <w:szCs w:val="20"/>
        </w:rPr>
        <w:t>jsp</w:t>
      </w:r>
      <w:proofErr w:type="spellEnd"/>
    </w:p>
    <w:p w14:paraId="5019E0B1" w14:textId="77777777" w:rsidR="00C902F5" w:rsidRPr="00C902F5" w:rsidRDefault="00C902F5" w:rsidP="00C902F5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Introduction to </w:t>
      </w:r>
      <w:proofErr w:type="spellStart"/>
      <w:r w:rsidRPr="00C902F5">
        <w:rPr>
          <w:rFonts w:ascii="Arial" w:hAnsi="Arial" w:cs="Arial"/>
          <w:iCs/>
          <w:sz w:val="20"/>
          <w:szCs w:val="20"/>
        </w:rPr>
        <w:t>jstl</w:t>
      </w:r>
      <w:proofErr w:type="spellEnd"/>
    </w:p>
    <w:p w14:paraId="7146CEF2" w14:textId="447E03DD" w:rsidR="00C902F5" w:rsidRPr="00C902F5" w:rsidRDefault="00C902F5" w:rsidP="00C902F5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4940E98" w14:textId="77777777" w:rsidR="00C902F5" w:rsidRDefault="00C902F5" w:rsidP="0043689B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5BD5C6E" w14:textId="6CFEEEB6" w:rsidR="00C55C80" w:rsidRPr="00A4345D" w:rsidRDefault="00C55C80" w:rsidP="00C55C80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ring</w:t>
      </w:r>
    </w:p>
    <w:p w14:paraId="425082F9" w14:textId="0B18B787" w:rsidR="00C55C80" w:rsidRDefault="00C55C80" w:rsidP="0043689B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28F100F" w14:textId="110E1EF0" w:rsidR="00C55C80" w:rsidRPr="00C55C80" w:rsidRDefault="00C55C80" w:rsidP="00C55C8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C55C80">
        <w:rPr>
          <w:rFonts w:ascii="Arial" w:hAnsi="Arial" w:cs="Arial"/>
          <w:b/>
          <w:sz w:val="20"/>
          <w:szCs w:val="20"/>
        </w:rPr>
        <w:t>pring Introduction</w:t>
      </w:r>
    </w:p>
    <w:p w14:paraId="556803A9" w14:textId="25F23061" w:rsidR="00C55C80" w:rsidRPr="00C55C80" w:rsidRDefault="00C55C80" w:rsidP="00C55C80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>Shortcomings of Java EE and the Need for Loose Coupling</w:t>
      </w:r>
    </w:p>
    <w:p w14:paraId="12616009" w14:textId="67C9176F" w:rsidR="00C55C80" w:rsidRPr="00C55C80" w:rsidRDefault="00C55C80" w:rsidP="00C55C80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>Managing Beans, The Spring Container, Inversion of Control</w:t>
      </w:r>
    </w:p>
    <w:p w14:paraId="3CADF37D" w14:textId="7545276E" w:rsidR="00C55C80" w:rsidRPr="00C55C80" w:rsidRDefault="00C55C80" w:rsidP="00C55C80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>The Factory Pattern</w:t>
      </w:r>
    </w:p>
    <w:p w14:paraId="7862E16B" w14:textId="0D95BB76" w:rsidR="00C55C80" w:rsidRPr="00C55C80" w:rsidRDefault="00C55C80" w:rsidP="00C55C80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>Configuration Metadata - XML, @Component, Auto-Detecting Beans</w:t>
      </w:r>
    </w:p>
    <w:p w14:paraId="046EAC01" w14:textId="3384E0AD" w:rsidR="00C55C80" w:rsidRPr="00C55C80" w:rsidRDefault="00C55C80" w:rsidP="00C55C80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 xml:space="preserve">Dependencies and Dependency Injection (DI) with the </w:t>
      </w:r>
      <w:proofErr w:type="spellStart"/>
      <w:r w:rsidRPr="00C55C80">
        <w:rPr>
          <w:rFonts w:ascii="Arial" w:hAnsi="Arial" w:cs="Arial"/>
          <w:iCs/>
          <w:sz w:val="20"/>
          <w:szCs w:val="20"/>
        </w:rPr>
        <w:t>BeanFactory</w:t>
      </w:r>
      <w:proofErr w:type="spellEnd"/>
    </w:p>
    <w:p w14:paraId="24C945A8" w14:textId="62CE6837" w:rsidR="00C55C80" w:rsidRPr="00C55C80" w:rsidRDefault="00C55C80" w:rsidP="00C55C80">
      <w:pPr>
        <w:pStyle w:val="NoSpacing"/>
        <w:numPr>
          <w:ilvl w:val="0"/>
          <w:numId w:val="15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>Setter Injection</w:t>
      </w:r>
    </w:p>
    <w:p w14:paraId="26391D5F" w14:textId="77777777" w:rsidR="00C55C80" w:rsidRPr="007B16B8" w:rsidRDefault="00C55C80" w:rsidP="00C55C80">
      <w:pPr>
        <w:pStyle w:val="NoSpacing"/>
        <w:ind w:left="0" w:firstLine="0"/>
        <w:rPr>
          <w:rFonts w:ascii="Arial" w:hAnsi="Arial" w:cs="Arial"/>
          <w:sz w:val="20"/>
          <w:szCs w:val="20"/>
        </w:rPr>
      </w:pPr>
    </w:p>
    <w:p w14:paraId="588206B6" w14:textId="78288A84" w:rsidR="00C55C80" w:rsidRPr="00C55C80" w:rsidRDefault="00C55C80" w:rsidP="00C55C8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C55C80">
        <w:rPr>
          <w:rFonts w:ascii="Arial" w:hAnsi="Arial" w:cs="Arial"/>
          <w:b/>
          <w:sz w:val="20"/>
          <w:szCs w:val="20"/>
        </w:rPr>
        <w:t>Dependency Injection</w:t>
      </w:r>
    </w:p>
    <w:p w14:paraId="7C35B11A" w14:textId="77777777" w:rsidR="00C902F5" w:rsidRPr="00C902F5" w:rsidRDefault="00C902F5" w:rsidP="00C902F5">
      <w:pPr>
        <w:pStyle w:val="NoSpacing"/>
        <w:numPr>
          <w:ilvl w:val="0"/>
          <w:numId w:val="17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Using the Application Context</w:t>
      </w:r>
    </w:p>
    <w:p w14:paraId="32D8295C" w14:textId="77777777" w:rsidR="00C902F5" w:rsidRPr="00C902F5" w:rsidRDefault="00C902F5" w:rsidP="00C902F5">
      <w:pPr>
        <w:pStyle w:val="NoSpacing"/>
        <w:numPr>
          <w:ilvl w:val="0"/>
          <w:numId w:val="17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Constructor Injection</w:t>
      </w:r>
    </w:p>
    <w:p w14:paraId="29B76C17" w14:textId="77777777" w:rsidR="00C902F5" w:rsidRPr="00C902F5" w:rsidRDefault="00C902F5" w:rsidP="00C902F5">
      <w:pPr>
        <w:pStyle w:val="NoSpacing"/>
        <w:numPr>
          <w:ilvl w:val="0"/>
          <w:numId w:val="17"/>
        </w:numPr>
        <w:rPr>
          <w:rFonts w:ascii="Arial" w:hAnsi="Arial" w:cs="Arial"/>
          <w:iCs/>
          <w:sz w:val="20"/>
          <w:szCs w:val="20"/>
        </w:rPr>
      </w:pPr>
      <w:proofErr w:type="spellStart"/>
      <w:r w:rsidRPr="00C902F5">
        <w:rPr>
          <w:rFonts w:ascii="Arial" w:hAnsi="Arial" w:cs="Arial"/>
          <w:iCs/>
          <w:sz w:val="20"/>
          <w:szCs w:val="20"/>
        </w:rPr>
        <w:t>PropertyEditors</w:t>
      </w:r>
      <w:proofErr w:type="spellEnd"/>
    </w:p>
    <w:p w14:paraId="7CBA74A3" w14:textId="77777777" w:rsidR="00C902F5" w:rsidRPr="00C902F5" w:rsidRDefault="00C902F5" w:rsidP="00C902F5">
      <w:pPr>
        <w:pStyle w:val="NoSpacing"/>
        <w:numPr>
          <w:ilvl w:val="0"/>
          <w:numId w:val="17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Factory Methods</w:t>
      </w:r>
    </w:p>
    <w:p w14:paraId="18197998" w14:textId="77777777" w:rsidR="00C902F5" w:rsidRPr="00C902F5" w:rsidRDefault="00C902F5" w:rsidP="00C902F5">
      <w:pPr>
        <w:pStyle w:val="NoSpacing"/>
        <w:numPr>
          <w:ilvl w:val="0"/>
          <w:numId w:val="17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Crucial Namespaces ‘p’ and ’c’</w:t>
      </w:r>
    </w:p>
    <w:p w14:paraId="245A70BF" w14:textId="77777777" w:rsidR="00C902F5" w:rsidRPr="00C902F5" w:rsidRDefault="00C902F5" w:rsidP="00C902F5">
      <w:pPr>
        <w:pStyle w:val="NoSpacing"/>
        <w:numPr>
          <w:ilvl w:val="0"/>
          <w:numId w:val="17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Configuring Collections</w:t>
      </w:r>
    </w:p>
    <w:p w14:paraId="3CA40F87" w14:textId="77777777" w:rsidR="00C902F5" w:rsidRPr="00C902F5" w:rsidRDefault="00C902F5" w:rsidP="00C902F5">
      <w:pPr>
        <w:pStyle w:val="NoSpacing"/>
        <w:numPr>
          <w:ilvl w:val="0"/>
          <w:numId w:val="17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Bean Definition Inheritance and Collection Merging</w:t>
      </w:r>
    </w:p>
    <w:p w14:paraId="7CF47419" w14:textId="77777777" w:rsidR="00C902F5" w:rsidRPr="00C902F5" w:rsidRDefault="00C902F5" w:rsidP="00C902F5">
      <w:pPr>
        <w:pStyle w:val="NoSpacing"/>
        <w:numPr>
          <w:ilvl w:val="0"/>
          <w:numId w:val="17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Expression Languages, </w:t>
      </w:r>
      <w:proofErr w:type="spellStart"/>
      <w:r w:rsidRPr="00C902F5">
        <w:rPr>
          <w:rFonts w:ascii="Arial" w:hAnsi="Arial" w:cs="Arial"/>
          <w:iCs/>
          <w:sz w:val="20"/>
          <w:szCs w:val="20"/>
        </w:rPr>
        <w:t>SpEL</w:t>
      </w:r>
      <w:proofErr w:type="spellEnd"/>
    </w:p>
    <w:p w14:paraId="14EC54A2" w14:textId="496A167C" w:rsidR="00C55C80" w:rsidRPr="00C902F5" w:rsidRDefault="00C55C80" w:rsidP="00C55C80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0DC3C22D" w14:textId="6F94D33F" w:rsidR="00C902F5" w:rsidRPr="00C902F5" w:rsidRDefault="00C902F5" w:rsidP="00C902F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C902F5">
        <w:rPr>
          <w:rFonts w:ascii="Arial" w:hAnsi="Arial" w:cs="Arial"/>
          <w:b/>
          <w:sz w:val="20"/>
          <w:szCs w:val="20"/>
        </w:rPr>
        <w:t>The Spring Container and API</w:t>
      </w:r>
    </w:p>
    <w:p w14:paraId="29FCED19" w14:textId="77777777" w:rsidR="00C902F5" w:rsidRPr="00C902F5" w:rsidRDefault="00C902F5" w:rsidP="00C902F5">
      <w:pPr>
        <w:pStyle w:val="NoSpacing"/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>The Spring Managed Bean Lifecycle</w:t>
      </w:r>
    </w:p>
    <w:p w14:paraId="6720AD20" w14:textId="77777777" w:rsidR="00C902F5" w:rsidRPr="00C902F5" w:rsidRDefault="00C902F5" w:rsidP="00C902F5">
      <w:pPr>
        <w:pStyle w:val="NoSpacing"/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C902F5">
        <w:rPr>
          <w:rFonts w:ascii="Arial" w:hAnsi="Arial" w:cs="Arial"/>
          <w:iCs/>
          <w:sz w:val="20"/>
          <w:szCs w:val="20"/>
        </w:rPr>
        <w:t xml:space="preserve">Key interfaces, Annotations and </w:t>
      </w:r>
      <w:proofErr w:type="spellStart"/>
      <w:r w:rsidRPr="00C902F5">
        <w:rPr>
          <w:rFonts w:ascii="Arial" w:hAnsi="Arial" w:cs="Arial"/>
          <w:iCs/>
          <w:sz w:val="20"/>
          <w:szCs w:val="20"/>
        </w:rPr>
        <w:t>BeanPostprocessors</w:t>
      </w:r>
      <w:proofErr w:type="spellEnd"/>
    </w:p>
    <w:p w14:paraId="6B9E84AE" w14:textId="77777777" w:rsidR="00C902F5" w:rsidRPr="00C902F5" w:rsidRDefault="00C902F5" w:rsidP="00C902F5">
      <w:pPr>
        <w:pStyle w:val="NoSpacing"/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proofErr w:type="spellStart"/>
      <w:r w:rsidRPr="00C902F5">
        <w:rPr>
          <w:rFonts w:ascii="Arial" w:hAnsi="Arial" w:cs="Arial"/>
          <w:iCs/>
          <w:sz w:val="20"/>
          <w:szCs w:val="20"/>
        </w:rPr>
        <w:t>Autowiring</w:t>
      </w:r>
      <w:proofErr w:type="spellEnd"/>
      <w:r w:rsidRPr="00C902F5">
        <w:rPr>
          <w:rFonts w:ascii="Arial" w:hAnsi="Arial" w:cs="Arial"/>
          <w:iCs/>
          <w:sz w:val="20"/>
          <w:szCs w:val="20"/>
        </w:rPr>
        <w:t xml:space="preserve"> Dependencies</w:t>
      </w:r>
    </w:p>
    <w:p w14:paraId="3E60192E" w14:textId="77777777" w:rsidR="007B16B8" w:rsidRPr="009015CA" w:rsidRDefault="007B16B8" w:rsidP="00C55C80">
      <w:pPr>
        <w:pStyle w:val="NoSpacing"/>
        <w:ind w:left="0" w:firstLine="0"/>
        <w:rPr>
          <w:rFonts w:ascii="Arial" w:hAnsi="Arial" w:cs="Arial"/>
          <w:sz w:val="20"/>
          <w:szCs w:val="20"/>
        </w:rPr>
      </w:pPr>
    </w:p>
    <w:p w14:paraId="0B8321A0" w14:textId="4D728B8A" w:rsidR="00C55C80" w:rsidRPr="00C55C80" w:rsidRDefault="00C55C80" w:rsidP="00C55C8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C55C80">
        <w:rPr>
          <w:rFonts w:ascii="Arial" w:hAnsi="Arial" w:cs="Arial"/>
          <w:b/>
          <w:sz w:val="20"/>
          <w:szCs w:val="20"/>
        </w:rPr>
        <w:t>Other Metadata Configurations</w:t>
      </w:r>
    </w:p>
    <w:p w14:paraId="40AD9E03" w14:textId="77777777" w:rsidR="00C55C80" w:rsidRPr="00C55C80" w:rsidRDefault="00C55C80" w:rsidP="00C55C80">
      <w:pPr>
        <w:pStyle w:val="NoSpacing"/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>Annotation Configuration @</w:t>
      </w:r>
      <w:proofErr w:type="spellStart"/>
      <w:r w:rsidRPr="00C55C80">
        <w:rPr>
          <w:rFonts w:ascii="Arial" w:hAnsi="Arial" w:cs="Arial"/>
          <w:iCs/>
          <w:sz w:val="20"/>
          <w:szCs w:val="20"/>
        </w:rPr>
        <w:t>Autowired</w:t>
      </w:r>
      <w:proofErr w:type="spellEnd"/>
      <w:r w:rsidRPr="00C55C80">
        <w:rPr>
          <w:rFonts w:ascii="Arial" w:hAnsi="Arial" w:cs="Arial"/>
          <w:iCs/>
          <w:sz w:val="20"/>
          <w:szCs w:val="20"/>
        </w:rPr>
        <w:t>, @Required, @Resource</w:t>
      </w:r>
    </w:p>
    <w:p w14:paraId="5F93BD58" w14:textId="77777777" w:rsidR="00C55C80" w:rsidRPr="00C55C80" w:rsidRDefault="00C55C80" w:rsidP="00C55C80">
      <w:pPr>
        <w:pStyle w:val="NoSpacing"/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>@Component</w:t>
      </w:r>
    </w:p>
    <w:p w14:paraId="41D3B428" w14:textId="77777777" w:rsidR="00C55C80" w:rsidRPr="00C55C80" w:rsidRDefault="00C55C80" w:rsidP="00C55C80">
      <w:pPr>
        <w:pStyle w:val="NoSpacing"/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>@Value and @Qualifier</w:t>
      </w:r>
    </w:p>
    <w:p w14:paraId="71B33E8A" w14:textId="77777777" w:rsidR="00C55C80" w:rsidRPr="00C55C80" w:rsidRDefault="00C55C80" w:rsidP="00C55C80">
      <w:pPr>
        <w:pStyle w:val="NoSpacing"/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>Life Cycle Annotations</w:t>
      </w:r>
    </w:p>
    <w:p w14:paraId="04733670" w14:textId="77777777" w:rsidR="00C55C80" w:rsidRPr="00C55C80" w:rsidRDefault="00C55C80" w:rsidP="00C55C80">
      <w:pPr>
        <w:pStyle w:val="NoSpacing"/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 xml:space="preserve">Java Configuration, @Configuration, XML free configuration </w:t>
      </w:r>
    </w:p>
    <w:p w14:paraId="52FC155E" w14:textId="77777777" w:rsidR="00C55C80" w:rsidRPr="00C55C80" w:rsidRDefault="00C55C80" w:rsidP="00C55C80">
      <w:pPr>
        <w:pStyle w:val="NoSpacing"/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 xml:space="preserve">The </w:t>
      </w:r>
      <w:proofErr w:type="spellStart"/>
      <w:r w:rsidRPr="00C55C80">
        <w:rPr>
          <w:rFonts w:ascii="Arial" w:hAnsi="Arial" w:cs="Arial"/>
          <w:iCs/>
          <w:sz w:val="20"/>
          <w:szCs w:val="20"/>
        </w:rPr>
        <w:t>AnnotationConfigApplicationContext</w:t>
      </w:r>
      <w:proofErr w:type="spellEnd"/>
    </w:p>
    <w:p w14:paraId="2BCC9735" w14:textId="77777777" w:rsidR="00C55C80" w:rsidRPr="00C55C80" w:rsidRDefault="00C55C80" w:rsidP="00C55C80">
      <w:pPr>
        <w:pStyle w:val="NoSpacing"/>
        <w:rPr>
          <w:rFonts w:ascii="Arial" w:hAnsi="Arial" w:cs="Arial"/>
          <w:iCs/>
          <w:sz w:val="20"/>
          <w:szCs w:val="20"/>
        </w:rPr>
      </w:pPr>
    </w:p>
    <w:p w14:paraId="62D1A0D9" w14:textId="77777777" w:rsidR="00C55C80" w:rsidRPr="00C55C80" w:rsidRDefault="00C55C80" w:rsidP="00C55C8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C55C80">
        <w:rPr>
          <w:rFonts w:ascii="Arial" w:hAnsi="Arial" w:cs="Arial"/>
          <w:b/>
          <w:sz w:val="20"/>
          <w:szCs w:val="20"/>
        </w:rPr>
        <w:t>Spring and Persistence</w:t>
      </w:r>
    </w:p>
    <w:p w14:paraId="1F148172" w14:textId="6C4D5A99" w:rsidR="00C55C80" w:rsidRDefault="00C55C80" w:rsidP="00C55C80">
      <w:pPr>
        <w:pStyle w:val="NoSpacing"/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C55C80">
        <w:rPr>
          <w:rFonts w:ascii="Arial" w:hAnsi="Arial" w:cs="Arial"/>
          <w:iCs/>
          <w:sz w:val="20"/>
          <w:szCs w:val="20"/>
        </w:rPr>
        <w:t>Spring and JDBC</w:t>
      </w:r>
    </w:p>
    <w:p w14:paraId="0924C208" w14:textId="627D3ADF" w:rsidR="00EB0E97" w:rsidRDefault="00EB0E97" w:rsidP="00EB0E97">
      <w:pPr>
        <w:pStyle w:val="ListParagraph"/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EB0E97">
        <w:rPr>
          <w:rFonts w:ascii="Arial" w:hAnsi="Arial" w:cs="Arial"/>
          <w:iCs/>
          <w:sz w:val="20"/>
          <w:szCs w:val="20"/>
        </w:rPr>
        <w:t>Spring and ORM</w:t>
      </w:r>
    </w:p>
    <w:p w14:paraId="19E0BF56" w14:textId="5E1916CA" w:rsidR="00EB0E97" w:rsidRPr="002757B0" w:rsidRDefault="00EB0E97" w:rsidP="00EB0E97">
      <w:pPr>
        <w:ind w:left="0" w:firstLine="0"/>
        <w:rPr>
          <w:rFonts w:ascii="Arial" w:hAnsi="Arial" w:cs="Arial"/>
          <w:iCs/>
          <w:sz w:val="20"/>
          <w:szCs w:val="20"/>
        </w:rPr>
      </w:pPr>
    </w:p>
    <w:p w14:paraId="43CF7003" w14:textId="77777777" w:rsidR="00EB0E97" w:rsidRPr="00EB0E97" w:rsidRDefault="00EB0E97" w:rsidP="002757B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EB0E97">
        <w:rPr>
          <w:rFonts w:ascii="Arial" w:hAnsi="Arial" w:cs="Arial"/>
          <w:b/>
          <w:sz w:val="20"/>
          <w:szCs w:val="20"/>
        </w:rPr>
        <w:t> Develop Web Applications using the Spring Framework - Spring MVC</w:t>
      </w:r>
    </w:p>
    <w:p w14:paraId="08090CF8" w14:textId="77777777" w:rsidR="00EB0E97" w:rsidRPr="00EB0E97" w:rsidRDefault="00EB0E97" w:rsidP="00EB0E97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EB0E97">
        <w:rPr>
          <w:rFonts w:ascii="Arial" w:hAnsi="Arial" w:cs="Arial"/>
          <w:iCs/>
          <w:sz w:val="20"/>
          <w:szCs w:val="20"/>
        </w:rPr>
        <w:t xml:space="preserve">The </w:t>
      </w:r>
      <w:proofErr w:type="spellStart"/>
      <w:r w:rsidRPr="00EB0E97">
        <w:rPr>
          <w:rFonts w:ascii="Arial" w:hAnsi="Arial" w:cs="Arial"/>
          <w:iCs/>
          <w:sz w:val="20"/>
          <w:szCs w:val="20"/>
        </w:rPr>
        <w:t>WebApplicationContext</w:t>
      </w:r>
      <w:proofErr w:type="spellEnd"/>
      <w:r w:rsidRPr="00EB0E97">
        <w:rPr>
          <w:rFonts w:ascii="Arial" w:hAnsi="Arial" w:cs="Arial"/>
          <w:iCs/>
          <w:sz w:val="20"/>
          <w:szCs w:val="20"/>
        </w:rPr>
        <w:t xml:space="preserve"> and the </w:t>
      </w:r>
      <w:proofErr w:type="spellStart"/>
      <w:r w:rsidRPr="00EB0E97">
        <w:rPr>
          <w:rFonts w:ascii="Arial" w:hAnsi="Arial" w:cs="Arial"/>
          <w:iCs/>
          <w:sz w:val="20"/>
          <w:szCs w:val="20"/>
        </w:rPr>
        <w:t>ContextLoaderListener</w:t>
      </w:r>
      <w:proofErr w:type="spellEnd"/>
    </w:p>
    <w:p w14:paraId="5E432C75" w14:textId="77777777" w:rsidR="00EB0E97" w:rsidRPr="00EB0E97" w:rsidRDefault="00EB0E97" w:rsidP="00EB0E97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EB0E97">
        <w:rPr>
          <w:rFonts w:ascii="Arial" w:hAnsi="Arial" w:cs="Arial"/>
          <w:iCs/>
          <w:sz w:val="20"/>
          <w:szCs w:val="20"/>
        </w:rPr>
        <w:t>Model View Controller</w:t>
      </w:r>
    </w:p>
    <w:p w14:paraId="520D5E58" w14:textId="77777777" w:rsidR="00EB0E97" w:rsidRPr="00EB0E97" w:rsidRDefault="00EB0E97" w:rsidP="00EB0E97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EB0E97">
        <w:rPr>
          <w:rFonts w:ascii="Arial" w:hAnsi="Arial" w:cs="Arial"/>
          <w:iCs/>
          <w:sz w:val="20"/>
          <w:szCs w:val="20"/>
        </w:rPr>
        <w:t>Front Controller Pattern</w:t>
      </w:r>
    </w:p>
    <w:p w14:paraId="65E927A3" w14:textId="77777777" w:rsidR="00EB0E97" w:rsidRPr="00EB0E97" w:rsidRDefault="00EB0E97" w:rsidP="00EB0E97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proofErr w:type="spellStart"/>
      <w:r w:rsidRPr="00EB0E97">
        <w:rPr>
          <w:rFonts w:ascii="Arial" w:hAnsi="Arial" w:cs="Arial"/>
          <w:iCs/>
          <w:sz w:val="20"/>
          <w:szCs w:val="20"/>
        </w:rPr>
        <w:t>DispatcherServlet</w:t>
      </w:r>
      <w:proofErr w:type="spellEnd"/>
      <w:r w:rsidRPr="00EB0E97">
        <w:rPr>
          <w:rFonts w:ascii="Arial" w:hAnsi="Arial" w:cs="Arial"/>
          <w:iCs/>
          <w:sz w:val="20"/>
          <w:szCs w:val="20"/>
        </w:rPr>
        <w:t xml:space="preserve"> Configuration</w:t>
      </w:r>
    </w:p>
    <w:p w14:paraId="3CA297F8" w14:textId="77777777" w:rsidR="00EB0E97" w:rsidRPr="00EB0E97" w:rsidRDefault="00EB0E97" w:rsidP="00EB0E97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EB0E97">
        <w:rPr>
          <w:rFonts w:ascii="Arial" w:hAnsi="Arial" w:cs="Arial"/>
          <w:iCs/>
          <w:sz w:val="20"/>
          <w:szCs w:val="20"/>
        </w:rPr>
        <w:t xml:space="preserve">Controllers, </w:t>
      </w:r>
      <w:proofErr w:type="spellStart"/>
      <w:r w:rsidRPr="00EB0E97">
        <w:rPr>
          <w:rFonts w:ascii="Arial" w:hAnsi="Arial" w:cs="Arial"/>
          <w:iCs/>
          <w:sz w:val="20"/>
          <w:szCs w:val="20"/>
        </w:rPr>
        <w:t>RequestMapping</w:t>
      </w:r>
      <w:proofErr w:type="spellEnd"/>
    </w:p>
    <w:p w14:paraId="44ACD352" w14:textId="77777777" w:rsidR="00EB0E97" w:rsidRPr="00EB0E97" w:rsidRDefault="00EB0E97" w:rsidP="00EB0E97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EB0E97">
        <w:rPr>
          <w:rFonts w:ascii="Arial" w:hAnsi="Arial" w:cs="Arial"/>
          <w:iCs/>
          <w:sz w:val="20"/>
          <w:szCs w:val="20"/>
        </w:rPr>
        <w:t>Working with Forms</w:t>
      </w:r>
    </w:p>
    <w:p w14:paraId="3533BC8B" w14:textId="77777777" w:rsidR="00EB0E97" w:rsidRPr="00EB0E97" w:rsidRDefault="00EB0E97" w:rsidP="00EB0E97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EB0E97">
        <w:rPr>
          <w:rFonts w:ascii="Arial" w:hAnsi="Arial" w:cs="Arial"/>
          <w:iCs/>
          <w:sz w:val="20"/>
          <w:szCs w:val="20"/>
        </w:rPr>
        <w:t>Getting at the Request, @</w:t>
      </w:r>
      <w:proofErr w:type="spellStart"/>
      <w:r w:rsidRPr="00EB0E97">
        <w:rPr>
          <w:rFonts w:ascii="Arial" w:hAnsi="Arial" w:cs="Arial"/>
          <w:iCs/>
          <w:sz w:val="20"/>
          <w:szCs w:val="20"/>
        </w:rPr>
        <w:t>RequestParam</w:t>
      </w:r>
      <w:proofErr w:type="spellEnd"/>
    </w:p>
    <w:p w14:paraId="1CD4EC7A" w14:textId="77777777" w:rsidR="00EB0E97" w:rsidRPr="00EB0E97" w:rsidRDefault="00EB0E97" w:rsidP="00EB0E97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proofErr w:type="spellStart"/>
      <w:r w:rsidRPr="00EB0E97">
        <w:rPr>
          <w:rFonts w:ascii="Arial" w:hAnsi="Arial" w:cs="Arial"/>
          <w:iCs/>
          <w:sz w:val="20"/>
          <w:szCs w:val="20"/>
        </w:rPr>
        <w:t>ModelAndView</w:t>
      </w:r>
      <w:proofErr w:type="spellEnd"/>
    </w:p>
    <w:p w14:paraId="745F7468" w14:textId="77777777" w:rsidR="002757B0" w:rsidRPr="009015CA" w:rsidRDefault="00EB0E97" w:rsidP="002757B0">
      <w:pPr>
        <w:pStyle w:val="NoSpacing"/>
        <w:ind w:left="0" w:firstLine="0"/>
        <w:rPr>
          <w:rFonts w:ascii="Arial" w:hAnsi="Arial" w:cs="Arial"/>
          <w:sz w:val="20"/>
          <w:szCs w:val="20"/>
        </w:rPr>
      </w:pPr>
      <w:r w:rsidRPr="00EB0E97">
        <w:rPr>
          <w:rFonts w:ascii="Arial" w:hAnsi="Arial" w:cs="Arial"/>
          <w:b/>
          <w:sz w:val="20"/>
          <w:szCs w:val="20"/>
        </w:rPr>
        <w:t> </w:t>
      </w:r>
    </w:p>
    <w:p w14:paraId="2F80BED7" w14:textId="49198DBD" w:rsidR="00EB0E97" w:rsidRPr="00EB0E97" w:rsidRDefault="00EB0E97" w:rsidP="002757B0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EB0E97">
        <w:rPr>
          <w:rFonts w:ascii="Arial" w:hAnsi="Arial" w:cs="Arial"/>
          <w:b/>
          <w:sz w:val="20"/>
          <w:szCs w:val="20"/>
        </w:rPr>
        <w:t>Advanced techniques</w:t>
      </w:r>
    </w:p>
    <w:p w14:paraId="7926129F" w14:textId="77777777" w:rsidR="00EB0E97" w:rsidRPr="00EB0E97" w:rsidRDefault="00EB0E97" w:rsidP="00EB0E97">
      <w:pPr>
        <w:numPr>
          <w:ilvl w:val="0"/>
          <w:numId w:val="16"/>
        </w:numPr>
        <w:rPr>
          <w:rFonts w:ascii="Arial" w:hAnsi="Arial" w:cs="Arial"/>
          <w:iCs/>
          <w:sz w:val="20"/>
          <w:szCs w:val="20"/>
        </w:rPr>
      </w:pPr>
      <w:r w:rsidRPr="00EB0E97">
        <w:rPr>
          <w:rFonts w:ascii="Arial" w:hAnsi="Arial" w:cs="Arial"/>
          <w:iCs/>
          <w:sz w:val="20"/>
          <w:szCs w:val="20"/>
        </w:rPr>
        <w:t>Spring form tags and Model Binding, @</w:t>
      </w:r>
      <w:proofErr w:type="spellStart"/>
      <w:r w:rsidRPr="00EB0E97">
        <w:rPr>
          <w:rFonts w:ascii="Arial" w:hAnsi="Arial" w:cs="Arial"/>
          <w:iCs/>
          <w:sz w:val="20"/>
          <w:szCs w:val="20"/>
        </w:rPr>
        <w:t>ModelAttribute</w:t>
      </w:r>
      <w:proofErr w:type="spellEnd"/>
    </w:p>
    <w:p w14:paraId="0BB1461A" w14:textId="29808EEF" w:rsidR="00C55C80" w:rsidRDefault="00C55C80" w:rsidP="00A2202A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iCs/>
          <w:sz w:val="20"/>
          <w:szCs w:val="20"/>
        </w:rPr>
      </w:pPr>
    </w:p>
    <w:p w14:paraId="43F83A5F" w14:textId="2ED41D95" w:rsidR="00C55C80" w:rsidRDefault="00C55C80" w:rsidP="00C55C80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1A7FB3D3" w14:textId="30225F33" w:rsidR="00800808" w:rsidRDefault="00800808" w:rsidP="00C55C80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31AAEE30" w14:textId="77777777" w:rsidR="00800808" w:rsidRDefault="00800808" w:rsidP="00C55C80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49E24838" w14:textId="2DED013B" w:rsidR="00620FA5" w:rsidRDefault="00620FA5" w:rsidP="00620FA5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racle 12c SQL &amp; PL/SQL</w:t>
      </w:r>
    </w:p>
    <w:p w14:paraId="26687833" w14:textId="4386BDBB" w:rsidR="00620FA5" w:rsidRDefault="00620FA5" w:rsidP="00C55C80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6576BD8E" w14:textId="77777777" w:rsidR="00620FA5" w:rsidRPr="00620FA5" w:rsidRDefault="00620FA5" w:rsidP="00620FA5">
      <w:pPr>
        <w:pStyle w:val="NoSpacing"/>
        <w:ind w:left="0" w:firstLine="0"/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b/>
          <w:sz w:val="20"/>
          <w:szCs w:val="20"/>
        </w:rPr>
        <w:t>SQL</w:t>
      </w:r>
    </w:p>
    <w:p w14:paraId="1752D930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Introduction</w:t>
      </w:r>
    </w:p>
    <w:p w14:paraId="6062CFCA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Environment Setup</w:t>
      </w:r>
    </w:p>
    <w:p w14:paraId="49CA71EB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Getting Started</w:t>
      </w:r>
    </w:p>
    <w:p w14:paraId="76810FAC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DDL Statements</w:t>
      </w:r>
    </w:p>
    <w:p w14:paraId="50432861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Create Table</w:t>
      </w:r>
    </w:p>
    <w:p w14:paraId="3B70E47C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Alter Table</w:t>
      </w:r>
    </w:p>
    <w:p w14:paraId="74FA3B51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Drop Table</w:t>
      </w:r>
    </w:p>
    <w:p w14:paraId="3EC27D33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Truncate Table</w:t>
      </w:r>
    </w:p>
    <w:p w14:paraId="4649E139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Constraints</w:t>
      </w:r>
    </w:p>
    <w:p w14:paraId="1B521D6D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Not Null Constraint</w:t>
      </w:r>
    </w:p>
    <w:p w14:paraId="383FB0A5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Unique Constraint</w:t>
      </w:r>
    </w:p>
    <w:p w14:paraId="7E687FCE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Primary Key Constraint</w:t>
      </w:r>
    </w:p>
    <w:p w14:paraId="09FC0830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Check Constraint</w:t>
      </w:r>
    </w:p>
    <w:p w14:paraId="24D2C0C7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Foreign Key Constraint</w:t>
      </w:r>
    </w:p>
    <w:p w14:paraId="443A53A1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Managing Constraints</w:t>
      </w:r>
    </w:p>
    <w:p w14:paraId="0CA73051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Insert Statement</w:t>
      </w:r>
    </w:p>
    <w:p w14:paraId="04F54B54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Update Statement</w:t>
      </w:r>
    </w:p>
    <w:p w14:paraId="65BD3B9A" w14:textId="77777777" w:rsidR="006F7C15" w:rsidRDefault="006F7C15" w:rsidP="00620FA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</w:p>
    <w:p w14:paraId="515775F5" w14:textId="6F6DE37E" w:rsidR="00620FA5" w:rsidRPr="00620FA5" w:rsidRDefault="00620FA5" w:rsidP="00620FA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620FA5">
        <w:rPr>
          <w:rFonts w:ascii="Arial" w:hAnsi="Arial" w:cs="Arial"/>
          <w:b/>
          <w:sz w:val="20"/>
          <w:szCs w:val="20"/>
        </w:rPr>
        <w:t>PL/SQL</w:t>
      </w:r>
    </w:p>
    <w:p w14:paraId="23552ACC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Overview</w:t>
      </w:r>
    </w:p>
    <w:p w14:paraId="15579214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Environment Setup</w:t>
      </w:r>
    </w:p>
    <w:p w14:paraId="5B8BC50F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Basic Syntax</w:t>
      </w:r>
    </w:p>
    <w:p w14:paraId="1C13A858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Data Types</w:t>
      </w:r>
    </w:p>
    <w:p w14:paraId="392DEDEB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Variables</w:t>
      </w:r>
    </w:p>
    <w:p w14:paraId="320D21D2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Constants and Literals</w:t>
      </w:r>
    </w:p>
    <w:p w14:paraId="3CD739C6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Operators</w:t>
      </w:r>
    </w:p>
    <w:p w14:paraId="27D03B85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Conditions</w:t>
      </w:r>
    </w:p>
    <w:p w14:paraId="7A8827F1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Loops</w:t>
      </w:r>
    </w:p>
    <w:p w14:paraId="54714575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Strings</w:t>
      </w:r>
    </w:p>
    <w:p w14:paraId="18826B8E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Arrays</w:t>
      </w:r>
    </w:p>
    <w:p w14:paraId="5E64D617" w14:textId="77777777" w:rsidR="00620FA5" w:rsidRPr="00620FA5" w:rsidRDefault="00620FA5" w:rsidP="00620FA5">
      <w:pPr>
        <w:pStyle w:val="NoSpacing"/>
        <w:numPr>
          <w:ilvl w:val="0"/>
          <w:numId w:val="18"/>
        </w:numPr>
        <w:rPr>
          <w:rFonts w:ascii="Arial" w:hAnsi="Arial" w:cs="Arial"/>
          <w:iCs/>
          <w:sz w:val="20"/>
          <w:szCs w:val="20"/>
        </w:rPr>
      </w:pPr>
      <w:r w:rsidRPr="00620FA5">
        <w:rPr>
          <w:rFonts w:ascii="Arial" w:hAnsi="Arial" w:cs="Arial"/>
          <w:iCs/>
          <w:sz w:val="20"/>
          <w:szCs w:val="20"/>
        </w:rPr>
        <w:t>Procedures</w:t>
      </w:r>
    </w:p>
    <w:p w14:paraId="23298315" w14:textId="4298FC86" w:rsidR="00620FA5" w:rsidRDefault="00620FA5" w:rsidP="006F7C15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iCs/>
          <w:sz w:val="20"/>
          <w:szCs w:val="20"/>
        </w:rPr>
      </w:pPr>
    </w:p>
    <w:p w14:paraId="32AAC4E2" w14:textId="77777777" w:rsidR="006F7C15" w:rsidRPr="009015CA" w:rsidRDefault="006F7C15" w:rsidP="009015CA">
      <w:pPr>
        <w:pStyle w:val="NoSpacing"/>
        <w:ind w:left="0" w:firstLine="0"/>
        <w:jc w:val="left"/>
        <w:rPr>
          <w:rFonts w:ascii="Arial" w:hAnsi="Arial" w:cs="Arial"/>
        </w:rPr>
      </w:pPr>
    </w:p>
    <w:p w14:paraId="5815FA35" w14:textId="315C07FA" w:rsidR="00620FA5" w:rsidRPr="006F7C15" w:rsidRDefault="00620FA5" w:rsidP="006F7C15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620FA5">
        <w:rPr>
          <w:rFonts w:ascii="Arial" w:hAnsi="Arial" w:cs="Arial"/>
          <w:b/>
          <w:u w:val="single"/>
        </w:rPr>
        <w:t xml:space="preserve">Unix </w:t>
      </w:r>
      <w:r w:rsidR="006F7C15" w:rsidRPr="006F7C15">
        <w:rPr>
          <w:rFonts w:ascii="Arial" w:hAnsi="Arial" w:cs="Arial"/>
          <w:b/>
          <w:u w:val="single"/>
        </w:rPr>
        <w:t>&amp;</w:t>
      </w:r>
      <w:r w:rsidRPr="00620FA5">
        <w:rPr>
          <w:rFonts w:ascii="Arial" w:hAnsi="Arial" w:cs="Arial"/>
          <w:b/>
          <w:u w:val="single"/>
        </w:rPr>
        <w:t xml:space="preserve"> Shell Scripting</w:t>
      </w:r>
    </w:p>
    <w:p w14:paraId="04599156" w14:textId="77777777" w:rsidR="006F7C15" w:rsidRPr="00EB14A6" w:rsidRDefault="006F7C15" w:rsidP="00EB14A6">
      <w:pPr>
        <w:pStyle w:val="NoSpacing"/>
        <w:ind w:left="0" w:firstLine="0"/>
        <w:jc w:val="left"/>
        <w:rPr>
          <w:rFonts w:ascii="Arial" w:hAnsi="Arial" w:cs="Arial"/>
          <w:iCs/>
          <w:sz w:val="20"/>
          <w:szCs w:val="20"/>
          <w:lang w:val="en-IN"/>
        </w:rPr>
      </w:pPr>
    </w:p>
    <w:p w14:paraId="5E2C9F0A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Introduction to Shell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70DE3007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Types of Shell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16E55DE1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Basic syntax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784F326A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Conventions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114DF6C2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Variables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770039D4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Decision making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5EB7738C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Looping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3ED8B3AD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Strings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1A71CA51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Functions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1A6B506E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File Handling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21F95EFC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Advanced Techniques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76BDA6E9" w14:textId="77777777" w:rsidR="00620FA5" w:rsidRPr="00620FA5" w:rsidRDefault="00620FA5" w:rsidP="00620FA5">
      <w:pPr>
        <w:pStyle w:val="NoSpacing"/>
        <w:numPr>
          <w:ilvl w:val="0"/>
          <w:numId w:val="20"/>
        </w:numPr>
        <w:rPr>
          <w:rFonts w:ascii="Arial" w:hAnsi="Arial" w:cs="Arial"/>
          <w:b/>
          <w:iCs/>
          <w:sz w:val="20"/>
          <w:szCs w:val="20"/>
          <w:u w:val="single"/>
          <w:lang w:val="en-IN"/>
        </w:rPr>
      </w:pPr>
      <w:r w:rsidRPr="00620FA5">
        <w:rPr>
          <w:rFonts w:ascii="Arial" w:hAnsi="Arial" w:cs="Arial"/>
          <w:iCs/>
          <w:sz w:val="20"/>
          <w:szCs w:val="20"/>
        </w:rPr>
        <w:t>Working with AWK</w:t>
      </w:r>
      <w:r w:rsidRPr="00620FA5">
        <w:rPr>
          <w:rFonts w:ascii="Arial" w:hAnsi="Arial" w:cs="Arial"/>
          <w:iCs/>
          <w:sz w:val="20"/>
          <w:szCs w:val="20"/>
          <w:lang w:val="en-IN"/>
        </w:rPr>
        <w:t> </w:t>
      </w:r>
    </w:p>
    <w:p w14:paraId="021C7B59" w14:textId="5CCB5042" w:rsidR="00620FA5" w:rsidRDefault="00620FA5" w:rsidP="006F7C15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iCs/>
          <w:sz w:val="20"/>
          <w:szCs w:val="20"/>
        </w:rPr>
      </w:pPr>
    </w:p>
    <w:p w14:paraId="7ED2E27E" w14:textId="068555AC" w:rsidR="006F7C15" w:rsidRDefault="006F7C15" w:rsidP="00620FA5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44344D79" w14:textId="77777777" w:rsidR="008E2DE6" w:rsidRDefault="008E2DE6" w:rsidP="00620FA5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6AAC51BF" w14:textId="1D5BF013" w:rsidR="006F7C15" w:rsidRPr="006F7C15" w:rsidRDefault="006F7C15" w:rsidP="006F7C15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6F7C15">
        <w:rPr>
          <w:rFonts w:ascii="Arial" w:hAnsi="Arial" w:cs="Arial"/>
          <w:b/>
          <w:u w:val="single"/>
        </w:rPr>
        <w:lastRenderedPageBreak/>
        <w:t>HTML5</w:t>
      </w:r>
      <w:r>
        <w:rPr>
          <w:rFonts w:ascii="Arial" w:hAnsi="Arial" w:cs="Arial"/>
          <w:b/>
          <w:u w:val="single"/>
        </w:rPr>
        <w:t>/</w:t>
      </w:r>
      <w:r w:rsidRPr="006F7C15">
        <w:rPr>
          <w:rFonts w:ascii="Arial" w:hAnsi="Arial" w:cs="Arial"/>
          <w:b/>
          <w:u w:val="single"/>
        </w:rPr>
        <w:t>CSS3</w:t>
      </w:r>
    </w:p>
    <w:p w14:paraId="2502C093" w14:textId="29AD3A4B" w:rsidR="006F7C15" w:rsidRDefault="006F7C15" w:rsidP="006F7C15">
      <w:pPr>
        <w:pStyle w:val="NoSpacing"/>
        <w:ind w:left="0" w:firstLine="0"/>
        <w:rPr>
          <w:rFonts w:ascii="Arial" w:hAnsi="Arial" w:cs="Arial"/>
          <w:b/>
          <w:u w:val="single"/>
        </w:rPr>
      </w:pPr>
    </w:p>
    <w:p w14:paraId="20282755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History of HMTL5</w:t>
      </w:r>
    </w:p>
    <w:p w14:paraId="3F79A71E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The HMTL5 vision</w:t>
      </w:r>
    </w:p>
    <w:p w14:paraId="390D0F6D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WHATWG and W3C specifications</w:t>
      </w:r>
    </w:p>
    <w:p w14:paraId="4515A728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What is part of HMTL5?</w:t>
      </w:r>
    </w:p>
    <w:p w14:paraId="6ABA8C36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HMTL5 Roadmap</w:t>
      </w:r>
    </w:p>
    <w:p w14:paraId="11A1D5ED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 xml:space="preserve">Detecting Features using </w:t>
      </w:r>
      <w:proofErr w:type="spellStart"/>
      <w:r w:rsidRPr="006F7C15">
        <w:rPr>
          <w:rFonts w:ascii="Arial" w:hAnsi="Arial" w:cs="Arial"/>
          <w:iCs/>
          <w:sz w:val="20"/>
          <w:szCs w:val="20"/>
        </w:rPr>
        <w:t>Modernizr</w:t>
      </w:r>
      <w:proofErr w:type="spellEnd"/>
    </w:p>
    <w:p w14:paraId="0898A491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HMTL5Page Structure</w:t>
      </w:r>
    </w:p>
    <w:p w14:paraId="62EDFC61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HMTL5 DOCTYPE</w:t>
      </w:r>
    </w:p>
    <w:p w14:paraId="5EF80DCC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HMTL5Markup Structural elements</w:t>
      </w:r>
    </w:p>
    <w:p w14:paraId="6D362EE9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Semantic Elements</w:t>
      </w:r>
    </w:p>
    <w:p w14:paraId="52B29EBF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HMTL5Form Elements</w:t>
      </w:r>
    </w:p>
    <w:p w14:paraId="2980FA34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Overview of the HTML5 APIs</w:t>
      </w:r>
    </w:p>
    <w:p w14:paraId="540B572F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Introduction to CSS3</w:t>
      </w:r>
    </w:p>
    <w:p w14:paraId="521C8C0D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CSS 3 Fonts &amp; Selectors</w:t>
      </w:r>
    </w:p>
    <w:p w14:paraId="2C35B0BB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CSS3 Animations</w:t>
      </w:r>
    </w:p>
    <w:p w14:paraId="22C9BFE4" w14:textId="77777777" w:rsidR="006F7C15" w:rsidRPr="006F7C15" w:rsidRDefault="006F7C15" w:rsidP="006F7C15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CSS3 Media Queries</w:t>
      </w:r>
    </w:p>
    <w:p w14:paraId="75A219F2" w14:textId="547769AC" w:rsidR="006F7C15" w:rsidRDefault="006F7C15" w:rsidP="006F7C15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u w:val="single"/>
        </w:rPr>
      </w:pPr>
    </w:p>
    <w:p w14:paraId="041DD776" w14:textId="3F4D2D70" w:rsidR="006F7C15" w:rsidRDefault="006F7C15" w:rsidP="006F7C15">
      <w:pPr>
        <w:pStyle w:val="NoSpacing"/>
        <w:ind w:left="0" w:firstLine="0"/>
        <w:rPr>
          <w:rFonts w:ascii="Arial" w:hAnsi="Arial" w:cs="Arial"/>
          <w:b/>
          <w:u w:val="single"/>
        </w:rPr>
      </w:pPr>
    </w:p>
    <w:p w14:paraId="6FC90265" w14:textId="75A295ED" w:rsidR="006F7C15" w:rsidRPr="006F7C15" w:rsidRDefault="006F7C15" w:rsidP="006F7C15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6F7C15">
        <w:rPr>
          <w:rFonts w:ascii="Arial" w:hAnsi="Arial" w:cs="Arial"/>
          <w:b/>
          <w:u w:val="single"/>
        </w:rPr>
        <w:t>JavaScript (ECMAScript 2015)</w:t>
      </w:r>
    </w:p>
    <w:p w14:paraId="795E8CB8" w14:textId="047C5276" w:rsidR="006F7C15" w:rsidRDefault="006F7C15" w:rsidP="006F7C15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92E6C26" w14:textId="77777777" w:rsidR="006F7C15" w:rsidRPr="006F7C15" w:rsidRDefault="006F7C15" w:rsidP="006F7C1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6F7C15">
        <w:rPr>
          <w:rFonts w:ascii="Arial" w:hAnsi="Arial" w:cs="Arial"/>
          <w:b/>
          <w:sz w:val="20"/>
          <w:szCs w:val="20"/>
        </w:rPr>
        <w:t>Introduction to JavaScript</w:t>
      </w:r>
    </w:p>
    <w:p w14:paraId="74F7AB2B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What JavaScript Is?</w:t>
      </w:r>
    </w:p>
    <w:p w14:paraId="5C6E87C1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What JavaScript Is Not?</w:t>
      </w:r>
    </w:p>
    <w:p w14:paraId="175AF020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What JavaScript Is Used For?</w:t>
      </w:r>
    </w:p>
    <w:p w14:paraId="16BABC84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JavaScript and Its Place in the Web.</w:t>
      </w:r>
    </w:p>
    <w:p w14:paraId="14DED2F9" w14:textId="77777777" w:rsidR="006F7C15" w:rsidRPr="006F7C15" w:rsidRDefault="006F7C15" w:rsidP="006F7C15">
      <w:pPr>
        <w:pStyle w:val="NoSpacing"/>
        <w:jc w:val="left"/>
        <w:rPr>
          <w:rFonts w:ascii="Arial" w:hAnsi="Arial" w:cs="Arial"/>
          <w:sz w:val="20"/>
          <w:szCs w:val="20"/>
          <w:lang w:val="en-IN"/>
        </w:rPr>
      </w:pPr>
    </w:p>
    <w:p w14:paraId="435044B7" w14:textId="77777777" w:rsidR="006F7C15" w:rsidRPr="006F7C15" w:rsidRDefault="006F7C15" w:rsidP="006F7C1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6F7C15">
        <w:rPr>
          <w:rFonts w:ascii="Arial" w:hAnsi="Arial" w:cs="Arial"/>
          <w:b/>
          <w:sz w:val="20"/>
          <w:szCs w:val="20"/>
        </w:rPr>
        <w:t>JavaScript Building Blocks: Data Types, Literals, and Variables</w:t>
      </w:r>
    </w:p>
    <w:p w14:paraId="79690B66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Data Types</w:t>
      </w:r>
    </w:p>
    <w:p w14:paraId="525D5D2C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Variables</w:t>
      </w:r>
    </w:p>
    <w:p w14:paraId="11E8B4F5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 xml:space="preserve">let, </w:t>
      </w:r>
      <w:proofErr w:type="spellStart"/>
      <w:r w:rsidRPr="006F7C15">
        <w:rPr>
          <w:rFonts w:ascii="Arial" w:hAnsi="Arial" w:cs="Arial"/>
          <w:sz w:val="20"/>
          <w:szCs w:val="20"/>
          <w:lang w:val="en-IN"/>
        </w:rPr>
        <w:t>const</w:t>
      </w:r>
      <w:proofErr w:type="spellEnd"/>
      <w:r w:rsidRPr="006F7C15">
        <w:rPr>
          <w:rFonts w:ascii="Arial" w:hAnsi="Arial" w:cs="Arial"/>
          <w:sz w:val="20"/>
          <w:szCs w:val="20"/>
          <w:lang w:val="en-IN"/>
        </w:rPr>
        <w:t xml:space="preserve"> and Block Scoping</w:t>
      </w:r>
    </w:p>
    <w:p w14:paraId="2772DD78" w14:textId="77777777" w:rsidR="006F7C15" w:rsidRPr="006F7C15" w:rsidRDefault="006F7C15" w:rsidP="006F7C15">
      <w:pPr>
        <w:pStyle w:val="NoSpacing"/>
        <w:rPr>
          <w:rFonts w:ascii="Arial" w:hAnsi="Arial" w:cs="Arial"/>
          <w:b/>
          <w:bCs/>
          <w:sz w:val="20"/>
          <w:szCs w:val="20"/>
          <w:lang w:val="en-IN"/>
        </w:rPr>
      </w:pPr>
    </w:p>
    <w:p w14:paraId="7CA6FC7D" w14:textId="77777777" w:rsidR="006F7C15" w:rsidRPr="006F7C15" w:rsidRDefault="006F7C15" w:rsidP="006F7C1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6F7C15">
        <w:rPr>
          <w:rFonts w:ascii="Arial" w:hAnsi="Arial" w:cs="Arial"/>
          <w:b/>
          <w:sz w:val="20"/>
          <w:szCs w:val="20"/>
        </w:rPr>
        <w:t>Operators</w:t>
      </w:r>
    </w:p>
    <w:p w14:paraId="2D313495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About JavaScript Operators and Expressions</w:t>
      </w:r>
    </w:p>
    <w:p w14:paraId="430C200E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Types of Operators</w:t>
      </w:r>
    </w:p>
    <w:p w14:paraId="77FB0E54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Data Type Conversion</w:t>
      </w:r>
    </w:p>
    <w:p w14:paraId="0963779D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Wrapper Objects (String, Number, Function, Boolean)</w:t>
      </w:r>
    </w:p>
    <w:p w14:paraId="05B5867F" w14:textId="77777777" w:rsidR="006F7C15" w:rsidRPr="006F7C15" w:rsidRDefault="006F7C15" w:rsidP="006F7C15">
      <w:pPr>
        <w:pStyle w:val="NoSpacing"/>
        <w:rPr>
          <w:rFonts w:ascii="Arial" w:hAnsi="Arial" w:cs="Arial"/>
          <w:b/>
          <w:bCs/>
          <w:sz w:val="20"/>
          <w:szCs w:val="20"/>
          <w:lang w:val="en-IN"/>
        </w:rPr>
      </w:pPr>
    </w:p>
    <w:p w14:paraId="1FF562DF" w14:textId="77777777" w:rsidR="006F7C15" w:rsidRPr="006F7C15" w:rsidRDefault="006F7C15" w:rsidP="006F7C1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6F7C15">
        <w:rPr>
          <w:rFonts w:ascii="Arial" w:hAnsi="Arial" w:cs="Arial"/>
          <w:b/>
          <w:sz w:val="20"/>
          <w:szCs w:val="20"/>
        </w:rPr>
        <w:t>Under Certain Conditions (Just Overview, if required)</w:t>
      </w:r>
    </w:p>
    <w:p w14:paraId="23DEC959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Control Structures, Blocks, and Compound Statements</w:t>
      </w:r>
    </w:p>
    <w:p w14:paraId="34DF27FC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Conditionals</w:t>
      </w:r>
    </w:p>
    <w:p w14:paraId="65E23A8C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Loops</w:t>
      </w:r>
    </w:p>
    <w:p w14:paraId="01FE04AC" w14:textId="77777777" w:rsidR="006F7C15" w:rsidRPr="006F7C15" w:rsidRDefault="006F7C15" w:rsidP="006F7C15">
      <w:pPr>
        <w:pStyle w:val="NoSpacing"/>
        <w:rPr>
          <w:rFonts w:ascii="Arial" w:hAnsi="Arial" w:cs="Arial"/>
          <w:b/>
          <w:bCs/>
          <w:sz w:val="20"/>
          <w:szCs w:val="20"/>
          <w:lang w:val="en-IN"/>
        </w:rPr>
      </w:pPr>
    </w:p>
    <w:p w14:paraId="0905F4A2" w14:textId="77777777" w:rsidR="006F7C15" w:rsidRPr="006F7C15" w:rsidRDefault="006F7C15" w:rsidP="006F7C1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6F7C15">
        <w:rPr>
          <w:rFonts w:ascii="Arial" w:hAnsi="Arial" w:cs="Arial"/>
          <w:b/>
          <w:sz w:val="20"/>
          <w:szCs w:val="20"/>
        </w:rPr>
        <w:t>Functions</w:t>
      </w:r>
    </w:p>
    <w:p w14:paraId="44869C88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What Is a Function?</w:t>
      </w:r>
    </w:p>
    <w:p w14:paraId="5AAE47EE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Function Improvements</w:t>
      </w:r>
    </w:p>
    <w:p w14:paraId="283F44C7" w14:textId="77777777" w:rsidR="006F7C15" w:rsidRPr="006F7C15" w:rsidRDefault="006F7C15" w:rsidP="006F7C15">
      <w:pPr>
        <w:pStyle w:val="NoSpacing"/>
        <w:rPr>
          <w:rFonts w:ascii="Arial" w:hAnsi="Arial" w:cs="Arial"/>
          <w:b/>
          <w:bCs/>
          <w:sz w:val="20"/>
          <w:szCs w:val="20"/>
          <w:lang w:val="en-IN"/>
        </w:rPr>
      </w:pPr>
    </w:p>
    <w:p w14:paraId="1E3E45C2" w14:textId="77777777" w:rsidR="006F7C15" w:rsidRPr="006F7C15" w:rsidRDefault="006F7C15" w:rsidP="006F7C1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6F7C15">
        <w:rPr>
          <w:rFonts w:ascii="Arial" w:hAnsi="Arial" w:cs="Arial"/>
          <w:b/>
          <w:sz w:val="20"/>
          <w:szCs w:val="20"/>
        </w:rPr>
        <w:t>Functions Continued…</w:t>
      </w:r>
    </w:p>
    <w:p w14:paraId="5606F78C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Function Overloading Assignment</w:t>
      </w:r>
    </w:p>
    <w:p w14:paraId="6453880E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Closures</w:t>
      </w:r>
    </w:p>
    <w:p w14:paraId="739764E3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Object Literal Syntax</w:t>
      </w:r>
    </w:p>
    <w:p w14:paraId="12065693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Module Pattern</w:t>
      </w:r>
    </w:p>
    <w:p w14:paraId="1833ED7E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lastRenderedPageBreak/>
        <w:t>Revealing Module Pattern</w:t>
      </w:r>
    </w:p>
    <w:p w14:paraId="1B2AB512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proofErr w:type="spellStart"/>
      <w:r w:rsidRPr="006F7C15">
        <w:rPr>
          <w:rFonts w:ascii="Arial" w:hAnsi="Arial" w:cs="Arial"/>
          <w:sz w:val="20"/>
          <w:szCs w:val="20"/>
          <w:lang w:val="en-IN"/>
        </w:rPr>
        <w:t>Destructuring</w:t>
      </w:r>
      <w:proofErr w:type="spellEnd"/>
      <w:r w:rsidRPr="006F7C15">
        <w:rPr>
          <w:rFonts w:ascii="Arial" w:hAnsi="Arial" w:cs="Arial"/>
          <w:sz w:val="20"/>
          <w:szCs w:val="20"/>
          <w:lang w:val="en-IN"/>
        </w:rPr>
        <w:t xml:space="preserve"> Objects</w:t>
      </w:r>
    </w:p>
    <w:p w14:paraId="50713327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proofErr w:type="spellStart"/>
      <w:r w:rsidRPr="006F7C15">
        <w:rPr>
          <w:rFonts w:ascii="Arial" w:hAnsi="Arial" w:cs="Arial"/>
          <w:sz w:val="20"/>
          <w:szCs w:val="20"/>
          <w:lang w:val="en-IN"/>
        </w:rPr>
        <w:t>Destructuring</w:t>
      </w:r>
      <w:proofErr w:type="spellEnd"/>
      <w:r w:rsidRPr="006F7C15">
        <w:rPr>
          <w:rFonts w:ascii="Arial" w:hAnsi="Arial" w:cs="Arial"/>
          <w:sz w:val="20"/>
          <w:szCs w:val="20"/>
          <w:lang w:val="en-IN"/>
        </w:rPr>
        <w:t xml:space="preserve"> Functions - Multiple returns and named defaults</w:t>
      </w:r>
    </w:p>
    <w:p w14:paraId="21C4412D" w14:textId="77777777" w:rsidR="006F7C15" w:rsidRPr="006F7C15" w:rsidRDefault="006F7C15" w:rsidP="006F7C15">
      <w:pPr>
        <w:pStyle w:val="NoSpacing"/>
        <w:jc w:val="left"/>
        <w:rPr>
          <w:rFonts w:ascii="Arial" w:hAnsi="Arial" w:cs="Arial"/>
          <w:b/>
          <w:bCs/>
          <w:sz w:val="20"/>
          <w:szCs w:val="20"/>
        </w:rPr>
      </w:pPr>
    </w:p>
    <w:p w14:paraId="0105254E" w14:textId="77777777" w:rsidR="006F7C15" w:rsidRPr="006F7C15" w:rsidRDefault="006F7C15" w:rsidP="006F7C1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6F7C15">
        <w:rPr>
          <w:rFonts w:ascii="Arial" w:hAnsi="Arial" w:cs="Arial"/>
          <w:b/>
          <w:sz w:val="20"/>
          <w:szCs w:val="20"/>
        </w:rPr>
        <w:t>String Type</w:t>
      </w:r>
    </w:p>
    <w:p w14:paraId="3D74DF87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Template Strings (Literal)</w:t>
      </w:r>
    </w:p>
    <w:p w14:paraId="47B00EBE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Creating HTML fragments with Template Literals</w:t>
      </w:r>
    </w:p>
    <w:p w14:paraId="48326604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Tagged Template Literals</w:t>
      </w:r>
    </w:p>
    <w:p w14:paraId="50807CDF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Sanitizing User Data with Tagged Templates</w:t>
      </w:r>
    </w:p>
    <w:p w14:paraId="6C43538C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New String Methods</w:t>
      </w:r>
    </w:p>
    <w:p w14:paraId="6DE90835" w14:textId="296F5313" w:rsidR="006F7C15" w:rsidRDefault="006F7C15" w:rsidP="00111CC7">
      <w:pPr>
        <w:pStyle w:val="NoSpacing"/>
        <w:ind w:left="0" w:firstLine="0"/>
        <w:rPr>
          <w:rFonts w:ascii="Arial" w:hAnsi="Arial" w:cs="Arial"/>
          <w:sz w:val="20"/>
          <w:szCs w:val="20"/>
          <w:lang w:val="en-IN"/>
        </w:rPr>
      </w:pPr>
    </w:p>
    <w:p w14:paraId="1FECDE41" w14:textId="77777777" w:rsidR="006F7C15" w:rsidRPr="006F7C15" w:rsidRDefault="006F7C15" w:rsidP="006F7C1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6F7C15">
        <w:rPr>
          <w:rFonts w:ascii="Arial" w:hAnsi="Arial" w:cs="Arial"/>
          <w:b/>
          <w:sz w:val="20"/>
          <w:szCs w:val="20"/>
        </w:rPr>
        <w:t>Array &amp; Collections</w:t>
      </w:r>
    </w:p>
    <w:p w14:paraId="5D1726F9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Creating Array</w:t>
      </w:r>
    </w:p>
    <w:p w14:paraId="5C3F039C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Array Shorthand</w:t>
      </w:r>
    </w:p>
    <w:p w14:paraId="787A59C0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Spread Operator &amp; Rest Revisited</w:t>
      </w:r>
    </w:p>
    <w:p w14:paraId="08D2120A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New Array Methods</w:t>
      </w:r>
    </w:p>
    <w:p w14:paraId="7E0AC3B3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 xml:space="preserve">The </w:t>
      </w:r>
      <w:proofErr w:type="spellStart"/>
      <w:r w:rsidRPr="006F7C15">
        <w:rPr>
          <w:rFonts w:ascii="Arial" w:hAnsi="Arial" w:cs="Arial"/>
          <w:sz w:val="20"/>
          <w:szCs w:val="20"/>
          <w:lang w:val="en-IN"/>
        </w:rPr>
        <w:t>for</w:t>
      </w:r>
      <w:proofErr w:type="spellEnd"/>
      <w:r w:rsidRPr="006F7C15">
        <w:rPr>
          <w:rFonts w:ascii="Arial" w:hAnsi="Arial" w:cs="Arial"/>
          <w:sz w:val="20"/>
          <w:szCs w:val="20"/>
          <w:lang w:val="en-IN"/>
        </w:rPr>
        <w:t xml:space="preserve"> of loop</w:t>
      </w:r>
    </w:p>
    <w:p w14:paraId="7E02A176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proofErr w:type="spellStart"/>
      <w:r w:rsidRPr="006F7C15">
        <w:rPr>
          <w:rFonts w:ascii="Arial" w:hAnsi="Arial" w:cs="Arial"/>
          <w:sz w:val="20"/>
          <w:szCs w:val="20"/>
          <w:lang w:val="en-IN"/>
        </w:rPr>
        <w:t>Destructuring</w:t>
      </w:r>
      <w:proofErr w:type="spellEnd"/>
      <w:r w:rsidRPr="006F7C15">
        <w:rPr>
          <w:rFonts w:ascii="Arial" w:hAnsi="Arial" w:cs="Arial"/>
          <w:sz w:val="20"/>
          <w:szCs w:val="20"/>
          <w:lang w:val="en-IN"/>
        </w:rPr>
        <w:t xml:space="preserve"> Arrays</w:t>
      </w:r>
    </w:p>
    <w:p w14:paraId="45F91A63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 xml:space="preserve">Swapping Variables with </w:t>
      </w:r>
      <w:proofErr w:type="spellStart"/>
      <w:r w:rsidRPr="006F7C15">
        <w:rPr>
          <w:rFonts w:ascii="Arial" w:hAnsi="Arial" w:cs="Arial"/>
          <w:sz w:val="20"/>
          <w:szCs w:val="20"/>
          <w:lang w:val="en-IN"/>
        </w:rPr>
        <w:t>Destructuring</w:t>
      </w:r>
      <w:proofErr w:type="spellEnd"/>
    </w:p>
    <w:p w14:paraId="00761ED0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Array Extensions</w:t>
      </w:r>
    </w:p>
    <w:p w14:paraId="4E88B2AE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proofErr w:type="spellStart"/>
      <w:r w:rsidRPr="006F7C15">
        <w:rPr>
          <w:rFonts w:ascii="Arial" w:hAnsi="Arial" w:cs="Arial"/>
          <w:sz w:val="20"/>
          <w:szCs w:val="20"/>
          <w:lang w:val="en-IN"/>
        </w:rPr>
        <w:t>ArrayBuffers</w:t>
      </w:r>
      <w:proofErr w:type="spellEnd"/>
      <w:r w:rsidRPr="006F7C15">
        <w:rPr>
          <w:rFonts w:ascii="Arial" w:hAnsi="Arial" w:cs="Arial"/>
          <w:sz w:val="20"/>
          <w:szCs w:val="20"/>
          <w:lang w:val="en-IN"/>
        </w:rPr>
        <w:t xml:space="preserve"> and Typed Arrays</w:t>
      </w:r>
    </w:p>
    <w:p w14:paraId="6D3BA1FD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 xml:space="preserve">Map and </w:t>
      </w:r>
      <w:proofErr w:type="spellStart"/>
      <w:r w:rsidRPr="006F7C15">
        <w:rPr>
          <w:rFonts w:ascii="Arial" w:hAnsi="Arial" w:cs="Arial"/>
          <w:sz w:val="20"/>
          <w:szCs w:val="20"/>
          <w:lang w:val="en-IN"/>
        </w:rPr>
        <w:t>WeakMap</w:t>
      </w:r>
      <w:proofErr w:type="spellEnd"/>
    </w:p>
    <w:p w14:paraId="23C257FB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 xml:space="preserve">Set and </w:t>
      </w:r>
      <w:proofErr w:type="spellStart"/>
      <w:r w:rsidRPr="006F7C15">
        <w:rPr>
          <w:rFonts w:ascii="Arial" w:hAnsi="Arial" w:cs="Arial"/>
          <w:sz w:val="20"/>
          <w:szCs w:val="20"/>
          <w:lang w:val="en-IN"/>
        </w:rPr>
        <w:t>WeakSet</w:t>
      </w:r>
      <w:proofErr w:type="spellEnd"/>
    </w:p>
    <w:p w14:paraId="71B5EF67" w14:textId="69F84E05" w:rsidR="006F7C15" w:rsidRDefault="006F7C15" w:rsidP="00230539">
      <w:pPr>
        <w:pStyle w:val="NoSpacing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BAE3D99" w14:textId="77777777" w:rsidR="006F7C15" w:rsidRPr="006F7C15" w:rsidRDefault="006F7C15" w:rsidP="006F7C1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6F7C15">
        <w:rPr>
          <w:rFonts w:ascii="Arial" w:hAnsi="Arial" w:cs="Arial"/>
          <w:b/>
          <w:sz w:val="20"/>
          <w:szCs w:val="20"/>
        </w:rPr>
        <w:t>Objects</w:t>
      </w:r>
    </w:p>
    <w:p w14:paraId="167E081A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What Are Objects?</w:t>
      </w:r>
    </w:p>
    <w:p w14:paraId="43531A93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Object Literal Syntax</w:t>
      </w:r>
    </w:p>
    <w:p w14:paraId="41261CDC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Classes and User-Defined Functions</w:t>
      </w:r>
    </w:p>
    <w:p w14:paraId="66073BC3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Manipulating Objects</w:t>
      </w:r>
    </w:p>
    <w:p w14:paraId="464D9215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ES6 Classes</w:t>
      </w:r>
    </w:p>
    <w:p w14:paraId="2DD08B35" w14:textId="13366938" w:rsidR="006F7C15" w:rsidRPr="00111CC7" w:rsidRDefault="006F7C15" w:rsidP="00111CC7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Extending Objects with Prototypes</w:t>
      </w:r>
    </w:p>
    <w:p w14:paraId="5C26AB31" w14:textId="79A3F019" w:rsidR="006F7C15" w:rsidRPr="00111CC7" w:rsidRDefault="006F7C15" w:rsidP="00111CC7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ES6 Modules</w:t>
      </w:r>
    </w:p>
    <w:p w14:paraId="52825177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New Data Types and Extensions</w:t>
      </w:r>
    </w:p>
    <w:p w14:paraId="0318CCAE" w14:textId="77777777" w:rsidR="006F7C15" w:rsidRPr="006F7C15" w:rsidRDefault="006F7C15" w:rsidP="006F7C15">
      <w:pPr>
        <w:pStyle w:val="NoSpacing"/>
        <w:rPr>
          <w:rFonts w:ascii="Arial" w:hAnsi="Arial" w:cs="Arial"/>
          <w:b/>
          <w:bCs/>
          <w:sz w:val="20"/>
          <w:szCs w:val="20"/>
          <w:lang w:val="en-IN"/>
        </w:rPr>
      </w:pPr>
    </w:p>
    <w:p w14:paraId="6970D400" w14:textId="77777777" w:rsidR="006F7C15" w:rsidRPr="00111CC7" w:rsidRDefault="006F7C15" w:rsidP="00111CC7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111CC7">
        <w:rPr>
          <w:rFonts w:ascii="Arial" w:hAnsi="Arial" w:cs="Arial"/>
          <w:b/>
          <w:sz w:val="20"/>
          <w:szCs w:val="20"/>
        </w:rPr>
        <w:t>Iterators &amp; Generators</w:t>
      </w:r>
    </w:p>
    <w:p w14:paraId="2881E4F6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Iterators</w:t>
      </w:r>
    </w:p>
    <w:p w14:paraId="1A397D7F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Generators</w:t>
      </w:r>
    </w:p>
    <w:p w14:paraId="38CBCD10" w14:textId="77777777" w:rsidR="006F7C15" w:rsidRPr="006F7C15" w:rsidRDefault="006F7C15" w:rsidP="00111CC7">
      <w:pPr>
        <w:pStyle w:val="NoSpacing"/>
        <w:ind w:left="0" w:firstLine="0"/>
        <w:rPr>
          <w:rFonts w:ascii="Arial" w:hAnsi="Arial" w:cs="Arial"/>
          <w:b/>
          <w:bCs/>
          <w:sz w:val="20"/>
          <w:szCs w:val="20"/>
          <w:lang w:val="en-IN"/>
        </w:rPr>
      </w:pPr>
    </w:p>
    <w:p w14:paraId="7D86BE0B" w14:textId="77777777" w:rsidR="006F7C15" w:rsidRPr="00111CC7" w:rsidRDefault="006F7C15" w:rsidP="00111CC7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111CC7">
        <w:rPr>
          <w:rFonts w:ascii="Arial" w:hAnsi="Arial" w:cs="Arial"/>
          <w:b/>
          <w:sz w:val="20"/>
          <w:szCs w:val="20"/>
        </w:rPr>
        <w:t>Async Await Flow</w:t>
      </w:r>
    </w:p>
    <w:p w14:paraId="3535A708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Understand Promises</w:t>
      </w:r>
    </w:p>
    <w:p w14:paraId="66559B45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Async Await - Native Promises</w:t>
      </w:r>
    </w:p>
    <w:p w14:paraId="7D329D33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Async Await - Custom Promises</w:t>
      </w:r>
    </w:p>
    <w:p w14:paraId="19C5A664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All About Async + Await</w:t>
      </w:r>
    </w:p>
    <w:p w14:paraId="4E8CFD5B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Async + Await Error Handling</w:t>
      </w:r>
    </w:p>
    <w:p w14:paraId="11E05A49" w14:textId="77777777" w:rsidR="006F7C15" w:rsidRPr="006F7C15" w:rsidRDefault="006F7C15" w:rsidP="006F7C1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  <w:lang w:val="en-IN"/>
        </w:rPr>
      </w:pPr>
      <w:r w:rsidRPr="006F7C15">
        <w:rPr>
          <w:rFonts w:ascii="Arial" w:hAnsi="Arial" w:cs="Arial"/>
          <w:sz w:val="20"/>
          <w:szCs w:val="20"/>
          <w:lang w:val="en-IN"/>
        </w:rPr>
        <w:t>Waiting on Multiple Promises</w:t>
      </w:r>
    </w:p>
    <w:p w14:paraId="0CE49971" w14:textId="38DF4936" w:rsidR="006F7C15" w:rsidRDefault="006F7C15" w:rsidP="00111CC7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9086931" w14:textId="77777777" w:rsidR="006F7C15" w:rsidRPr="006F7C15" w:rsidRDefault="006F7C15" w:rsidP="006F7C15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0D6DE01E" w14:textId="169BF402" w:rsidR="006F7C15" w:rsidRPr="006F7C15" w:rsidRDefault="006F7C15" w:rsidP="006F7C15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6F7C15">
        <w:rPr>
          <w:rFonts w:ascii="Arial" w:hAnsi="Arial" w:cs="Arial"/>
          <w:b/>
          <w:u w:val="single"/>
        </w:rPr>
        <w:t>NodeJS</w:t>
      </w:r>
    </w:p>
    <w:p w14:paraId="0C6C6324" w14:textId="48FA6043" w:rsidR="006F7C15" w:rsidRDefault="006F7C15" w:rsidP="00111CC7">
      <w:pPr>
        <w:pStyle w:val="NoSpacing"/>
        <w:ind w:left="0" w:firstLine="0"/>
        <w:jc w:val="left"/>
        <w:rPr>
          <w:rFonts w:ascii="Arial" w:hAnsi="Arial" w:cs="Arial"/>
          <w:sz w:val="20"/>
          <w:szCs w:val="20"/>
          <w:u w:val="single"/>
        </w:rPr>
      </w:pPr>
    </w:p>
    <w:p w14:paraId="338138E4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>History of Node.js</w:t>
      </w:r>
    </w:p>
    <w:p w14:paraId="7F7056D2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>Non-Blocking, I/O</w:t>
      </w:r>
    </w:p>
    <w:p w14:paraId="13BFA7E2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>Node.js Benefits</w:t>
      </w:r>
    </w:p>
    <w:p w14:paraId="3A984AAA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>Node.js Place in the Tech Stack</w:t>
      </w:r>
    </w:p>
    <w:p w14:paraId="7F75331F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lastRenderedPageBreak/>
        <w:t>Evolution of Node.js Frameworks</w:t>
      </w:r>
    </w:p>
    <w:p w14:paraId="4E372485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>Installing Node.js</w:t>
      </w:r>
    </w:p>
    <w:p w14:paraId="3480F0B0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>Nodejs Building Blocks</w:t>
      </w:r>
    </w:p>
    <w:p w14:paraId="519E58C4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>Core built-in modules</w:t>
      </w:r>
    </w:p>
    <w:p w14:paraId="42C04652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>Creating Node Modules</w:t>
      </w:r>
    </w:p>
    <w:p w14:paraId="65569FF0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 xml:space="preserve">Modularizing </w:t>
      </w:r>
      <w:proofErr w:type="spellStart"/>
      <w:r w:rsidRPr="003121BD">
        <w:rPr>
          <w:rFonts w:ascii="Arial" w:hAnsi="Arial" w:cs="Arial"/>
          <w:iCs/>
          <w:sz w:val="20"/>
          <w:szCs w:val="20"/>
        </w:rPr>
        <w:t>JavaScirpt</w:t>
      </w:r>
      <w:proofErr w:type="spellEnd"/>
      <w:r w:rsidRPr="003121BD">
        <w:rPr>
          <w:rFonts w:ascii="Arial" w:hAnsi="Arial" w:cs="Arial"/>
          <w:iCs/>
          <w:sz w:val="20"/>
          <w:szCs w:val="20"/>
        </w:rPr>
        <w:t xml:space="preserve"> code</w:t>
      </w:r>
    </w:p>
    <w:p w14:paraId="4742A675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 xml:space="preserve">Using </w:t>
      </w:r>
      <w:proofErr w:type="gramStart"/>
      <w:r w:rsidRPr="003121BD">
        <w:rPr>
          <w:rFonts w:ascii="Arial" w:hAnsi="Arial" w:cs="Arial"/>
          <w:iCs/>
          <w:sz w:val="20"/>
          <w:szCs w:val="20"/>
        </w:rPr>
        <w:t>require(</w:t>
      </w:r>
      <w:proofErr w:type="gramEnd"/>
      <w:r w:rsidRPr="003121BD">
        <w:rPr>
          <w:rFonts w:ascii="Arial" w:hAnsi="Arial" w:cs="Arial"/>
          <w:iCs/>
          <w:sz w:val="20"/>
          <w:szCs w:val="20"/>
        </w:rPr>
        <w:t>) to modularize application code</w:t>
      </w:r>
    </w:p>
    <w:p w14:paraId="62F8C266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 xml:space="preserve">Using </w:t>
      </w:r>
      <w:proofErr w:type="spellStart"/>
      <w:r w:rsidRPr="003121BD">
        <w:rPr>
          <w:rFonts w:ascii="Arial" w:hAnsi="Arial" w:cs="Arial"/>
          <w:iCs/>
          <w:sz w:val="20"/>
          <w:szCs w:val="20"/>
        </w:rPr>
        <w:t>npm</w:t>
      </w:r>
      <w:proofErr w:type="spellEnd"/>
      <w:r w:rsidRPr="003121BD">
        <w:rPr>
          <w:rFonts w:ascii="Arial" w:hAnsi="Arial" w:cs="Arial"/>
          <w:iCs/>
          <w:sz w:val="20"/>
          <w:szCs w:val="20"/>
        </w:rPr>
        <w:t xml:space="preserve"> for third-party modules</w:t>
      </w:r>
    </w:p>
    <w:p w14:paraId="7C46B278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3121BD">
        <w:rPr>
          <w:rFonts w:ascii="Arial" w:hAnsi="Arial" w:cs="Arial"/>
          <w:iCs/>
          <w:sz w:val="20"/>
          <w:szCs w:val="20"/>
        </w:rPr>
        <w:t>Node.js and the web</w:t>
      </w:r>
    </w:p>
    <w:p w14:paraId="3F39A99E" w14:textId="77777777" w:rsidR="003121BD" w:rsidRPr="003121BD" w:rsidRDefault="003121BD" w:rsidP="003121BD">
      <w:pPr>
        <w:pStyle w:val="NoSpacing"/>
        <w:numPr>
          <w:ilvl w:val="1"/>
          <w:numId w:val="9"/>
        </w:numPr>
        <w:rPr>
          <w:rFonts w:ascii="Arial" w:hAnsi="Arial" w:cs="Arial"/>
          <w:sz w:val="20"/>
          <w:szCs w:val="20"/>
          <w:lang w:val="en-IN"/>
        </w:rPr>
      </w:pPr>
      <w:r w:rsidRPr="003121BD">
        <w:rPr>
          <w:rFonts w:ascii="Arial" w:hAnsi="Arial" w:cs="Arial"/>
          <w:sz w:val="20"/>
          <w:szCs w:val="20"/>
          <w:lang w:val="en-IN"/>
        </w:rPr>
        <w:t>Building a web server</w:t>
      </w:r>
    </w:p>
    <w:p w14:paraId="222CEE56" w14:textId="77777777" w:rsidR="003121BD" w:rsidRPr="003121BD" w:rsidRDefault="003121BD" w:rsidP="003121BD">
      <w:pPr>
        <w:pStyle w:val="NoSpacing"/>
        <w:numPr>
          <w:ilvl w:val="1"/>
          <w:numId w:val="9"/>
        </w:numPr>
        <w:rPr>
          <w:rFonts w:ascii="Arial" w:hAnsi="Arial" w:cs="Arial"/>
          <w:sz w:val="20"/>
          <w:szCs w:val="20"/>
          <w:lang w:val="en-IN"/>
        </w:rPr>
      </w:pPr>
      <w:r w:rsidRPr="003121BD">
        <w:rPr>
          <w:rFonts w:ascii="Arial" w:hAnsi="Arial" w:cs="Arial"/>
          <w:sz w:val="20"/>
          <w:szCs w:val="20"/>
          <w:lang w:val="en-IN"/>
        </w:rPr>
        <w:t>Handling web requests</w:t>
      </w:r>
    </w:p>
    <w:p w14:paraId="30C02E36" w14:textId="77777777" w:rsidR="003121BD" w:rsidRPr="003121BD" w:rsidRDefault="003121BD" w:rsidP="003121BD">
      <w:pPr>
        <w:pStyle w:val="NoSpacing"/>
        <w:numPr>
          <w:ilvl w:val="1"/>
          <w:numId w:val="9"/>
        </w:numPr>
        <w:rPr>
          <w:rFonts w:ascii="Arial" w:hAnsi="Arial" w:cs="Arial"/>
          <w:sz w:val="20"/>
          <w:szCs w:val="20"/>
          <w:lang w:val="en-IN"/>
        </w:rPr>
      </w:pPr>
      <w:r w:rsidRPr="003121BD">
        <w:rPr>
          <w:rFonts w:ascii="Arial" w:hAnsi="Arial" w:cs="Arial"/>
          <w:sz w:val="20"/>
          <w:szCs w:val="20"/>
          <w:lang w:val="en-IN"/>
        </w:rPr>
        <w:t>Returning HTML</w:t>
      </w:r>
    </w:p>
    <w:p w14:paraId="57B9A6B5" w14:textId="77777777" w:rsidR="003121BD" w:rsidRPr="003121BD" w:rsidRDefault="003121BD" w:rsidP="003121BD">
      <w:pPr>
        <w:pStyle w:val="NoSpacing"/>
        <w:numPr>
          <w:ilvl w:val="0"/>
          <w:numId w:val="20"/>
        </w:numPr>
        <w:rPr>
          <w:rFonts w:ascii="Arial" w:hAnsi="Arial" w:cs="Arial"/>
          <w:sz w:val="20"/>
          <w:szCs w:val="20"/>
          <w:u w:val="single"/>
          <w:lang w:val="en-IN"/>
        </w:rPr>
      </w:pPr>
      <w:r w:rsidRPr="003121BD">
        <w:rPr>
          <w:rFonts w:ascii="Arial" w:hAnsi="Arial" w:cs="Arial"/>
          <w:iCs/>
          <w:sz w:val="20"/>
          <w:szCs w:val="20"/>
        </w:rPr>
        <w:t>Building simple web applications using Express.js</w:t>
      </w:r>
    </w:p>
    <w:p w14:paraId="484BC05B" w14:textId="1D1F50FB" w:rsidR="003121BD" w:rsidRDefault="003121BD" w:rsidP="003121BD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sz w:val="20"/>
          <w:szCs w:val="20"/>
          <w:u w:val="single"/>
        </w:rPr>
      </w:pPr>
    </w:p>
    <w:p w14:paraId="55727291" w14:textId="77777777" w:rsidR="003121BD" w:rsidRPr="00111CC7" w:rsidRDefault="003121BD" w:rsidP="00111CC7">
      <w:pPr>
        <w:pStyle w:val="NoSpacing"/>
        <w:ind w:left="0" w:firstLine="0"/>
        <w:jc w:val="left"/>
        <w:rPr>
          <w:rFonts w:ascii="Arial" w:hAnsi="Arial" w:cs="Arial"/>
          <w:sz w:val="20"/>
          <w:szCs w:val="20"/>
          <w:u w:val="single"/>
        </w:rPr>
      </w:pPr>
    </w:p>
    <w:p w14:paraId="6AE6B5E4" w14:textId="2E83D6AE" w:rsidR="006F7C15" w:rsidRPr="006F7C15" w:rsidRDefault="006F7C15" w:rsidP="006F7C15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6F7C15">
        <w:rPr>
          <w:rFonts w:ascii="Arial" w:hAnsi="Arial" w:cs="Arial"/>
          <w:b/>
          <w:u w:val="single"/>
        </w:rPr>
        <w:t>ReactJS</w:t>
      </w:r>
    </w:p>
    <w:p w14:paraId="47F9106E" w14:textId="38F8305E" w:rsidR="006F7C15" w:rsidRDefault="006F7C15" w:rsidP="00620FA5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433E6488" w14:textId="77777777" w:rsidR="003121BD" w:rsidRPr="003121BD" w:rsidRDefault="003121BD" w:rsidP="00CF4E7F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3121BD">
        <w:rPr>
          <w:rFonts w:ascii="Arial" w:hAnsi="Arial" w:cs="Arial"/>
          <w:b/>
          <w:sz w:val="20"/>
          <w:szCs w:val="20"/>
        </w:rPr>
        <w:t>Introduction to React</w:t>
      </w:r>
    </w:p>
    <w:p w14:paraId="4BA3831B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Why React?</w:t>
      </w:r>
    </w:p>
    <w:p w14:paraId="5AE98A82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Advantages of React</w:t>
      </w:r>
    </w:p>
    <w:p w14:paraId="4C73860D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React Development Style</w:t>
      </w:r>
    </w:p>
    <w:p w14:paraId="06EA7EFC" w14:textId="77777777" w:rsidR="003121BD" w:rsidRPr="003121BD" w:rsidRDefault="003121BD" w:rsidP="003121BD">
      <w:pPr>
        <w:pStyle w:val="NoSpacing"/>
        <w:rPr>
          <w:rFonts w:ascii="Arial" w:hAnsi="Arial" w:cs="Arial"/>
          <w:b/>
          <w:iCs/>
          <w:sz w:val="20"/>
          <w:szCs w:val="20"/>
          <w:lang w:val="en-IN"/>
        </w:rPr>
      </w:pPr>
    </w:p>
    <w:p w14:paraId="6D16505A" w14:textId="77777777" w:rsidR="003121BD" w:rsidRPr="003121BD" w:rsidRDefault="003121BD" w:rsidP="00CF4E7F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3121BD">
        <w:rPr>
          <w:rFonts w:ascii="Arial" w:hAnsi="Arial" w:cs="Arial"/>
          <w:b/>
          <w:sz w:val="20"/>
          <w:szCs w:val="20"/>
        </w:rPr>
        <w:t>Get Started with React</w:t>
      </w:r>
    </w:p>
    <w:p w14:paraId="0C157F7D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Setting up a React App</w:t>
      </w:r>
    </w:p>
    <w:p w14:paraId="2FC89C61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Running a React App</w:t>
      </w:r>
    </w:p>
    <w:p w14:paraId="3E23F108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React Initialization Process</w:t>
      </w:r>
    </w:p>
    <w:p w14:paraId="03E297CD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React Virtual DOM</w:t>
      </w:r>
    </w:p>
    <w:p w14:paraId="26E6496C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React Ecosystem</w:t>
      </w:r>
    </w:p>
    <w:p w14:paraId="6B9B85AE" w14:textId="77777777" w:rsidR="003121BD" w:rsidRPr="003121BD" w:rsidRDefault="003121BD" w:rsidP="003121BD">
      <w:pPr>
        <w:pStyle w:val="NoSpacing"/>
        <w:rPr>
          <w:rFonts w:ascii="Arial" w:hAnsi="Arial" w:cs="Arial"/>
          <w:b/>
          <w:iCs/>
          <w:sz w:val="20"/>
          <w:szCs w:val="20"/>
          <w:lang w:val="en-IN"/>
        </w:rPr>
      </w:pPr>
    </w:p>
    <w:p w14:paraId="48644F0F" w14:textId="77777777" w:rsidR="003121BD" w:rsidRPr="003121BD" w:rsidRDefault="003121BD" w:rsidP="00CF4E7F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3121BD">
        <w:rPr>
          <w:rFonts w:ascii="Arial" w:hAnsi="Arial" w:cs="Arial"/>
          <w:b/>
          <w:sz w:val="20"/>
          <w:szCs w:val="20"/>
        </w:rPr>
        <w:t>Webpack Configuration</w:t>
      </w:r>
    </w:p>
    <w:p w14:paraId="4B39CD30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What is Webpack?</w:t>
      </w:r>
    </w:p>
    <w:p w14:paraId="03818302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Configuring Webpack</w:t>
      </w:r>
    </w:p>
    <w:p w14:paraId="1A8B8BAA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Understanding Webpack Loaders</w:t>
      </w:r>
    </w:p>
    <w:p w14:paraId="7679CB7A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Using Webpack plugins</w:t>
      </w:r>
    </w:p>
    <w:p w14:paraId="397FF58A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Hot Reloading</w:t>
      </w:r>
    </w:p>
    <w:p w14:paraId="7CFB9076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Understanding Babel</w:t>
      </w:r>
    </w:p>
    <w:p w14:paraId="59E1FD32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 xml:space="preserve">Adding Scripts to </w:t>
      </w:r>
      <w:proofErr w:type="spellStart"/>
      <w:proofErr w:type="gramStart"/>
      <w:r w:rsidRPr="003121BD">
        <w:rPr>
          <w:rFonts w:ascii="Arial" w:hAnsi="Arial" w:cs="Arial"/>
          <w:iCs/>
          <w:sz w:val="20"/>
          <w:szCs w:val="20"/>
          <w:lang w:val="en-IN"/>
        </w:rPr>
        <w:t>package.json</w:t>
      </w:r>
      <w:proofErr w:type="spellEnd"/>
      <w:proofErr w:type="gramEnd"/>
    </w:p>
    <w:p w14:paraId="4DBB4A98" w14:textId="77777777" w:rsidR="003121BD" w:rsidRPr="003121BD" w:rsidRDefault="003121BD" w:rsidP="003121BD">
      <w:pPr>
        <w:pStyle w:val="NoSpacing"/>
        <w:rPr>
          <w:rFonts w:ascii="Arial" w:hAnsi="Arial" w:cs="Arial"/>
          <w:b/>
          <w:iCs/>
          <w:sz w:val="20"/>
          <w:szCs w:val="20"/>
          <w:lang w:val="en-IN"/>
        </w:rPr>
      </w:pPr>
    </w:p>
    <w:p w14:paraId="2529847C" w14:textId="77777777" w:rsidR="003121BD" w:rsidRPr="003121BD" w:rsidRDefault="003121BD" w:rsidP="00CF4E7F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3121BD">
        <w:rPr>
          <w:rFonts w:ascii="Arial" w:hAnsi="Arial" w:cs="Arial"/>
          <w:b/>
          <w:sz w:val="20"/>
          <w:szCs w:val="20"/>
        </w:rPr>
        <w:t>JSX and React Components</w:t>
      </w:r>
    </w:p>
    <w:p w14:paraId="44CC45AA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Introduction to JSX</w:t>
      </w:r>
    </w:p>
    <w:p w14:paraId="6B996292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Render Elements</w:t>
      </w:r>
    </w:p>
    <w:p w14:paraId="766776BE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Understanding Component</w:t>
      </w:r>
    </w:p>
    <w:p w14:paraId="7A435307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Creating a Component</w:t>
      </w:r>
    </w:p>
    <w:p w14:paraId="03D52510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Container vs. Presentation Components</w:t>
      </w:r>
    </w:p>
    <w:p w14:paraId="22FB917C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Props and State</w:t>
      </w:r>
    </w:p>
    <w:p w14:paraId="2808FE24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Component Lifecycle</w:t>
      </w:r>
    </w:p>
    <w:p w14:paraId="7C0A787A" w14:textId="77777777" w:rsidR="003121BD" w:rsidRPr="003121BD" w:rsidRDefault="003121BD" w:rsidP="003121BD">
      <w:pPr>
        <w:pStyle w:val="NoSpacing"/>
        <w:ind w:left="0"/>
        <w:rPr>
          <w:rFonts w:ascii="Arial" w:hAnsi="Arial" w:cs="Arial"/>
          <w:iCs/>
          <w:sz w:val="20"/>
          <w:szCs w:val="20"/>
          <w:lang w:val="en-IN"/>
        </w:rPr>
      </w:pPr>
    </w:p>
    <w:p w14:paraId="38BCD283" w14:textId="77777777" w:rsidR="003121BD" w:rsidRPr="003121BD" w:rsidRDefault="003121BD" w:rsidP="00CF4E7F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3121BD">
        <w:rPr>
          <w:rFonts w:ascii="Arial" w:hAnsi="Arial" w:cs="Arial"/>
          <w:b/>
          <w:sz w:val="20"/>
          <w:szCs w:val="20"/>
        </w:rPr>
        <w:t>Data Flow</w:t>
      </w:r>
    </w:p>
    <w:p w14:paraId="3EE4BE89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Introduction to One Way Data Flow in React</w:t>
      </w:r>
    </w:p>
    <w:p w14:paraId="686E6A87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Props and State</w:t>
      </w:r>
    </w:p>
    <w:p w14:paraId="6EF9B84C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Passing Data to Child Component</w:t>
      </w:r>
    </w:p>
    <w:p w14:paraId="7D203417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Handling State of Component</w:t>
      </w:r>
    </w:p>
    <w:p w14:paraId="577B598E" w14:textId="78055B17" w:rsidR="003121BD" w:rsidRDefault="003121BD" w:rsidP="003121BD">
      <w:pPr>
        <w:pStyle w:val="NoSpacing"/>
        <w:rPr>
          <w:rFonts w:ascii="Arial" w:hAnsi="Arial" w:cs="Arial"/>
          <w:b/>
          <w:iCs/>
          <w:sz w:val="20"/>
          <w:szCs w:val="20"/>
          <w:lang w:val="en-IN"/>
        </w:rPr>
      </w:pPr>
    </w:p>
    <w:p w14:paraId="00847A98" w14:textId="77777777" w:rsidR="00F96128" w:rsidRPr="003121BD" w:rsidRDefault="00F96128" w:rsidP="003121BD">
      <w:pPr>
        <w:pStyle w:val="NoSpacing"/>
        <w:rPr>
          <w:rFonts w:ascii="Arial" w:hAnsi="Arial" w:cs="Arial"/>
          <w:b/>
          <w:iCs/>
          <w:sz w:val="20"/>
          <w:szCs w:val="20"/>
          <w:lang w:val="en-IN"/>
        </w:rPr>
      </w:pPr>
    </w:p>
    <w:p w14:paraId="32277886" w14:textId="77777777" w:rsidR="003121BD" w:rsidRPr="003121BD" w:rsidRDefault="003121BD" w:rsidP="00CF4E7F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3121BD">
        <w:rPr>
          <w:rFonts w:ascii="Arial" w:hAnsi="Arial" w:cs="Arial"/>
          <w:b/>
          <w:sz w:val="20"/>
          <w:szCs w:val="20"/>
        </w:rPr>
        <w:lastRenderedPageBreak/>
        <w:t>Event and Actions</w:t>
      </w:r>
    </w:p>
    <w:p w14:paraId="2F4781A6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Events in React</w:t>
      </w:r>
    </w:p>
    <w:p w14:paraId="65459664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Data Binding</w:t>
      </w:r>
    </w:p>
    <w:p w14:paraId="39A77968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Events and Actions</w:t>
      </w:r>
    </w:p>
    <w:p w14:paraId="68E96704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Handling Events</w:t>
      </w:r>
    </w:p>
    <w:p w14:paraId="5D21F54B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Communication Among Components</w:t>
      </w:r>
    </w:p>
    <w:p w14:paraId="7ACC2D36" w14:textId="77777777" w:rsidR="003121BD" w:rsidRPr="003121BD" w:rsidRDefault="003121BD" w:rsidP="003121BD">
      <w:pPr>
        <w:pStyle w:val="NoSpacing"/>
        <w:rPr>
          <w:rFonts w:ascii="Arial" w:hAnsi="Arial" w:cs="Arial"/>
          <w:iCs/>
          <w:sz w:val="20"/>
          <w:szCs w:val="20"/>
          <w:lang w:val="en-IN"/>
        </w:rPr>
      </w:pPr>
    </w:p>
    <w:p w14:paraId="05EF7133" w14:textId="77777777" w:rsidR="003121BD" w:rsidRPr="003121BD" w:rsidRDefault="003121BD" w:rsidP="00CF4E7F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3121BD">
        <w:rPr>
          <w:rFonts w:ascii="Arial" w:hAnsi="Arial" w:cs="Arial"/>
          <w:b/>
          <w:sz w:val="20"/>
          <w:szCs w:val="20"/>
        </w:rPr>
        <w:t>React Forms and Controls</w:t>
      </w:r>
    </w:p>
    <w:p w14:paraId="4DD65950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Introduction to React Forms</w:t>
      </w:r>
    </w:p>
    <w:p w14:paraId="332D3D36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Creating Forms</w:t>
      </w:r>
    </w:p>
    <w:p w14:paraId="699210B7" w14:textId="77777777" w:rsidR="003121BD" w:rsidRPr="003121BD" w:rsidRDefault="003121BD" w:rsidP="003121BD">
      <w:pPr>
        <w:pStyle w:val="NoSpacing"/>
        <w:numPr>
          <w:ilvl w:val="0"/>
          <w:numId w:val="22"/>
        </w:numPr>
        <w:rPr>
          <w:rFonts w:ascii="Arial" w:hAnsi="Arial" w:cs="Arial"/>
          <w:iCs/>
          <w:sz w:val="20"/>
          <w:szCs w:val="20"/>
          <w:lang w:val="en-IN"/>
        </w:rPr>
      </w:pPr>
      <w:r w:rsidRPr="003121BD">
        <w:rPr>
          <w:rFonts w:ascii="Arial" w:hAnsi="Arial" w:cs="Arial"/>
          <w:iCs/>
          <w:sz w:val="20"/>
          <w:szCs w:val="20"/>
          <w:lang w:val="en-IN"/>
        </w:rPr>
        <w:t>Forms Validations</w:t>
      </w:r>
    </w:p>
    <w:p w14:paraId="23981CFD" w14:textId="77777777" w:rsidR="003121BD" w:rsidRPr="003121BD" w:rsidRDefault="003121BD" w:rsidP="00CF4E7F">
      <w:pPr>
        <w:pStyle w:val="NoSpacing"/>
        <w:ind w:left="0" w:firstLine="0"/>
        <w:rPr>
          <w:rFonts w:ascii="Arial" w:hAnsi="Arial" w:cs="Arial"/>
          <w:b/>
          <w:iCs/>
          <w:sz w:val="20"/>
          <w:szCs w:val="20"/>
          <w:lang w:val="en-IN"/>
        </w:rPr>
      </w:pPr>
    </w:p>
    <w:p w14:paraId="75825998" w14:textId="0B5FF0ED" w:rsidR="006F7C15" w:rsidRPr="00CF4E7F" w:rsidRDefault="003121BD" w:rsidP="00620FA5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3121BD">
        <w:rPr>
          <w:rFonts w:ascii="Arial" w:hAnsi="Arial" w:cs="Arial"/>
          <w:b/>
          <w:sz w:val="20"/>
          <w:szCs w:val="20"/>
        </w:rPr>
        <w:t>Ajax Calls and Error Handling</w:t>
      </w:r>
    </w:p>
    <w:p w14:paraId="2D1AA854" w14:textId="77777777" w:rsidR="006F7C15" w:rsidRDefault="006F7C15" w:rsidP="006F7C15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iCs/>
          <w:sz w:val="20"/>
          <w:szCs w:val="20"/>
        </w:rPr>
      </w:pPr>
    </w:p>
    <w:p w14:paraId="25EBDAE7" w14:textId="77777777" w:rsidR="006F7C15" w:rsidRDefault="006F7C15" w:rsidP="006F7C15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</w:p>
    <w:p w14:paraId="3C0ED6D7" w14:textId="3022D8FD" w:rsidR="006F7C15" w:rsidRPr="006F7C15" w:rsidRDefault="006F7C15" w:rsidP="006F7C15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6F7C15">
        <w:rPr>
          <w:rFonts w:ascii="Arial" w:hAnsi="Arial" w:cs="Arial"/>
          <w:b/>
          <w:u w:val="single"/>
        </w:rPr>
        <w:t>Microsoft Azure</w:t>
      </w:r>
      <w:r w:rsidR="00CF4E7F">
        <w:rPr>
          <w:rFonts w:ascii="Arial" w:hAnsi="Arial" w:cs="Arial"/>
          <w:b/>
          <w:u w:val="single"/>
        </w:rPr>
        <w:t xml:space="preserve"> (PAAS)</w:t>
      </w:r>
    </w:p>
    <w:p w14:paraId="27FB7B39" w14:textId="77777777" w:rsidR="006F7C15" w:rsidRPr="006F7C15" w:rsidRDefault="006F7C15" w:rsidP="00CF4E7F">
      <w:pPr>
        <w:pStyle w:val="NoSpacing"/>
        <w:ind w:left="0" w:firstLine="0"/>
        <w:rPr>
          <w:rFonts w:ascii="Arial" w:hAnsi="Arial" w:cs="Arial"/>
          <w:b/>
          <w:iCs/>
          <w:sz w:val="20"/>
          <w:szCs w:val="20"/>
          <w:u w:val="single"/>
          <w:lang w:val="en-IN"/>
        </w:rPr>
      </w:pPr>
    </w:p>
    <w:p w14:paraId="2054D69E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Cloud Computing Overview</w:t>
      </w:r>
    </w:p>
    <w:p w14:paraId="71BA1D13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Introduction to Cloud Computing</w:t>
      </w:r>
    </w:p>
    <w:p w14:paraId="0BFA4C27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Overview of Traditional DC and why cloud?</w:t>
      </w:r>
    </w:p>
    <w:p w14:paraId="1C483D86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Characteristics of Cloud</w:t>
      </w:r>
    </w:p>
    <w:p w14:paraId="1A6D10DA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Cloud Service Models</w:t>
      </w:r>
    </w:p>
    <w:p w14:paraId="652C467F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Responsibility Model</w:t>
      </w:r>
    </w:p>
    <w:p w14:paraId="6E996507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Microsoft Azure Fundamentals</w:t>
      </w:r>
    </w:p>
    <w:p w14:paraId="0DC5B728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Azure Projects and Subscriptions</w:t>
      </w:r>
    </w:p>
    <w:p w14:paraId="75102583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Azure Resource Manager</w:t>
      </w:r>
    </w:p>
    <w:p w14:paraId="077C0456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Billing model in Azure</w:t>
      </w:r>
    </w:p>
    <w:p w14:paraId="3BBF0087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Managing Azure using GUI Portal</w:t>
      </w:r>
    </w:p>
    <w:p w14:paraId="4B9D8E36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 xml:space="preserve">Compute Services with images, instance types, internal root disks, firewall groups </w:t>
      </w:r>
      <w:proofErr w:type="spellStart"/>
      <w:r w:rsidRPr="006F7C15">
        <w:rPr>
          <w:rFonts w:ascii="Arial" w:hAnsi="Arial" w:cs="Arial"/>
          <w:iCs/>
          <w:sz w:val="20"/>
          <w:szCs w:val="20"/>
        </w:rPr>
        <w:t>etc</w:t>
      </w:r>
      <w:proofErr w:type="spellEnd"/>
    </w:p>
    <w:p w14:paraId="7665959D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Managing Compute Service using Azure Portal</w:t>
      </w:r>
    </w:p>
    <w:p w14:paraId="03D47627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Azure Networking Overview</w:t>
      </w:r>
    </w:p>
    <w:p w14:paraId="08C55F15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Introduction to Azure virtual networks and various interconnects</w:t>
      </w:r>
    </w:p>
    <w:p w14:paraId="16DD62DA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Storage Services with Block level and Object level storage</w:t>
      </w:r>
    </w:p>
    <w:p w14:paraId="4625FDD7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Backup/DR &amp; HA Solutions</w:t>
      </w:r>
    </w:p>
    <w:p w14:paraId="3A88073C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Database as a Service with Relational and non-relational DB offerings</w:t>
      </w:r>
    </w:p>
    <w:p w14:paraId="0F8A5261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App Services for ops less teams</w:t>
      </w:r>
    </w:p>
    <w:p w14:paraId="488714F3" w14:textId="77777777" w:rsidR="006F7C15" w:rsidRP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Planning App deployment in Azure App Services</w:t>
      </w:r>
    </w:p>
    <w:p w14:paraId="013B9396" w14:textId="5B47C037" w:rsidR="006F7C15" w:rsidRDefault="006F7C15" w:rsidP="006F7C1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6F7C15">
        <w:rPr>
          <w:rFonts w:ascii="Arial" w:hAnsi="Arial" w:cs="Arial"/>
          <w:iCs/>
          <w:sz w:val="20"/>
          <w:szCs w:val="20"/>
        </w:rPr>
        <w:t>Implementing and managing web apps in Azure</w:t>
      </w:r>
    </w:p>
    <w:p w14:paraId="6AA5EEE5" w14:textId="77777777" w:rsidR="006F7C15" w:rsidRPr="006F7C15" w:rsidRDefault="006F7C15" w:rsidP="006F7C15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iCs/>
          <w:sz w:val="20"/>
          <w:szCs w:val="20"/>
        </w:rPr>
      </w:pPr>
    </w:p>
    <w:p w14:paraId="13249CF3" w14:textId="7ACABD20" w:rsidR="006F7C15" w:rsidRDefault="006F7C15" w:rsidP="00620FA5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238B942F" w14:textId="703B6A89" w:rsidR="00CF4E7F" w:rsidRPr="00CF4E7F" w:rsidRDefault="00CF4E7F" w:rsidP="00CF4E7F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CF4E7F">
        <w:rPr>
          <w:rFonts w:ascii="Arial" w:hAnsi="Arial" w:cs="Arial"/>
          <w:b/>
          <w:u w:val="single"/>
        </w:rPr>
        <w:t>Artificial Intelligence + M</w:t>
      </w:r>
      <w:r w:rsidR="00474BC6">
        <w:rPr>
          <w:rFonts w:ascii="Arial" w:hAnsi="Arial" w:cs="Arial"/>
          <w:b/>
          <w:u w:val="single"/>
        </w:rPr>
        <w:t xml:space="preserve">achine </w:t>
      </w:r>
      <w:r w:rsidRPr="00CF4E7F">
        <w:rPr>
          <w:rFonts w:ascii="Arial" w:hAnsi="Arial" w:cs="Arial"/>
          <w:b/>
          <w:u w:val="single"/>
        </w:rPr>
        <w:t>L</w:t>
      </w:r>
      <w:r w:rsidR="00474BC6">
        <w:rPr>
          <w:rFonts w:ascii="Arial" w:hAnsi="Arial" w:cs="Arial"/>
          <w:b/>
          <w:u w:val="single"/>
        </w:rPr>
        <w:t>earning</w:t>
      </w:r>
    </w:p>
    <w:p w14:paraId="2AA66C68" w14:textId="4D998FD2" w:rsidR="00CF4E7F" w:rsidRDefault="00CF4E7F" w:rsidP="00CF4E7F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56E02418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AI Overview</w:t>
      </w:r>
    </w:p>
    <w:p w14:paraId="6FD59744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AI Intelligent Systems</w:t>
      </w:r>
    </w:p>
    <w:p w14:paraId="7018F0C7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AI Research Areas</w:t>
      </w:r>
    </w:p>
    <w:p w14:paraId="07DA03D9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AI Agents &amp; Environments</w:t>
      </w:r>
    </w:p>
    <w:p w14:paraId="51D2518E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AI Popular Search Algorithms</w:t>
      </w:r>
    </w:p>
    <w:p w14:paraId="0C8F977F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AI NLP</w:t>
      </w:r>
    </w:p>
    <w:p w14:paraId="7BB38D9E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AI Issues</w:t>
      </w:r>
    </w:p>
    <w:p w14:paraId="324CE63A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What is ML</w:t>
      </w:r>
    </w:p>
    <w:p w14:paraId="4B29146A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 xml:space="preserve">What is need of </w:t>
      </w:r>
      <w:proofErr w:type="gramStart"/>
      <w:r w:rsidRPr="00474BC6">
        <w:rPr>
          <w:rFonts w:ascii="Arial" w:hAnsi="Arial" w:cs="Arial"/>
          <w:iCs/>
          <w:sz w:val="20"/>
          <w:szCs w:val="20"/>
        </w:rPr>
        <w:t>ML</w:t>
      </w:r>
      <w:proofErr w:type="gramEnd"/>
    </w:p>
    <w:p w14:paraId="0200FC14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How Machine Learning Works</w:t>
      </w:r>
    </w:p>
    <w:p w14:paraId="7AD34F5F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Examples</w:t>
      </w:r>
    </w:p>
    <w:p w14:paraId="1798F3FD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Application of Machine Learning Algorithms</w:t>
      </w:r>
    </w:p>
    <w:p w14:paraId="61D500DB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t>Types of Learning</w:t>
      </w:r>
    </w:p>
    <w:p w14:paraId="438ECA7E" w14:textId="77777777" w:rsidR="00474BC6" w:rsidRPr="00474BC6" w:rsidRDefault="00474BC6" w:rsidP="00474BC6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474BC6">
        <w:rPr>
          <w:rFonts w:ascii="Arial" w:hAnsi="Arial" w:cs="Arial"/>
          <w:iCs/>
          <w:sz w:val="20"/>
          <w:szCs w:val="20"/>
        </w:rPr>
        <w:lastRenderedPageBreak/>
        <w:t>Example of Machine Learning with Python</w:t>
      </w:r>
    </w:p>
    <w:p w14:paraId="172F546B" w14:textId="75246D8F" w:rsidR="00CF4E7F" w:rsidRDefault="00CF4E7F" w:rsidP="009C2345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iCs/>
          <w:sz w:val="20"/>
          <w:szCs w:val="20"/>
        </w:rPr>
      </w:pPr>
    </w:p>
    <w:p w14:paraId="08B6927C" w14:textId="12D0C617" w:rsidR="00CF4E7F" w:rsidRDefault="00CF4E7F" w:rsidP="00CF4E7F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6E4C2057" w14:textId="77777777" w:rsidR="00A83B09" w:rsidRPr="00CF4E7F" w:rsidRDefault="00A83B09" w:rsidP="00CF4E7F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3CC08C71" w14:textId="02365E88" w:rsidR="00CF4E7F" w:rsidRPr="00CF4E7F" w:rsidRDefault="00CF4E7F" w:rsidP="00CF4E7F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CF4E7F">
        <w:rPr>
          <w:rFonts w:ascii="Arial" w:hAnsi="Arial" w:cs="Arial"/>
          <w:b/>
          <w:u w:val="single"/>
        </w:rPr>
        <w:t>Agile</w:t>
      </w:r>
      <w:r w:rsidR="009C2345">
        <w:rPr>
          <w:rFonts w:ascii="Arial" w:hAnsi="Arial" w:cs="Arial"/>
          <w:b/>
          <w:u w:val="single"/>
        </w:rPr>
        <w:t>/</w:t>
      </w:r>
      <w:r w:rsidRPr="00CF4E7F">
        <w:rPr>
          <w:rFonts w:ascii="Arial" w:hAnsi="Arial" w:cs="Arial"/>
          <w:b/>
          <w:u w:val="single"/>
        </w:rPr>
        <w:t>SCRUM + DevO</w:t>
      </w:r>
      <w:r w:rsidR="009C2345">
        <w:rPr>
          <w:rFonts w:ascii="Arial" w:hAnsi="Arial" w:cs="Arial"/>
          <w:b/>
          <w:u w:val="single"/>
        </w:rPr>
        <w:t>ps</w:t>
      </w:r>
      <w:r w:rsidRPr="00CF4E7F">
        <w:rPr>
          <w:rFonts w:ascii="Arial" w:hAnsi="Arial" w:cs="Arial"/>
          <w:b/>
          <w:u w:val="single"/>
        </w:rPr>
        <w:t>/CICD</w:t>
      </w:r>
    </w:p>
    <w:p w14:paraId="2787A4EB" w14:textId="7981AE73" w:rsidR="00CF4E7F" w:rsidRDefault="00CF4E7F" w:rsidP="00CF4E7F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7F0E73ED" w14:textId="622F32BD" w:rsidR="00A83B09" w:rsidRDefault="00EA53EE" w:rsidP="00EA53EE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Agile Project Lifecycle</w:t>
      </w:r>
    </w:p>
    <w:p w14:paraId="232ED4D9" w14:textId="4EABD638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Essence of Agile Simulation</w:t>
      </w:r>
    </w:p>
    <w:p w14:paraId="56A84526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Agile Values and Principles</w:t>
      </w:r>
    </w:p>
    <w:p w14:paraId="72D808FF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Minimum Viable Product</w:t>
      </w:r>
    </w:p>
    <w:p w14:paraId="66C0FB0D" w14:textId="64DE1911" w:rsidR="00A83B09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Release Planning</w:t>
      </w:r>
    </w:p>
    <w:p w14:paraId="0DC3F34E" w14:textId="5BA2916A" w:rsidR="00A83B09" w:rsidRDefault="00EA53EE" w:rsidP="00EA53EE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Scrum Framework</w:t>
      </w:r>
    </w:p>
    <w:p w14:paraId="234600BC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Product Backlog</w:t>
      </w:r>
    </w:p>
    <w:p w14:paraId="4F96F760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Sprint (sprint durations and its consequences)</w:t>
      </w:r>
    </w:p>
    <w:p w14:paraId="6D9CF7DD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User Stories Authoring</w:t>
      </w:r>
    </w:p>
    <w:p w14:paraId="39DDB8E5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Different Agile Estimations Techniques</w:t>
      </w:r>
    </w:p>
    <w:p w14:paraId="0A0AFA58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Sprint Backlog &amp; Sprint Planning</w:t>
      </w:r>
    </w:p>
    <w:p w14:paraId="6232AA94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Daily Standup Meeting with a simulation</w:t>
      </w:r>
    </w:p>
    <w:p w14:paraId="4CC6DAD6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Burn-down/Burn-up Charts &amp; Project Reporting</w:t>
      </w:r>
    </w:p>
    <w:p w14:paraId="03C6333D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Sprint Review &amp; Retrospective</w:t>
      </w:r>
    </w:p>
    <w:p w14:paraId="65A8696C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Scrum Master roles and responsibilities</w:t>
      </w:r>
    </w:p>
    <w:p w14:paraId="08E15244" w14:textId="77777777" w:rsidR="00EA53EE" w:rsidRP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Product Owner roles and responsibilities</w:t>
      </w:r>
    </w:p>
    <w:p w14:paraId="63D47529" w14:textId="471DC21C" w:rsidR="00EA53EE" w:rsidRDefault="00EA53EE" w:rsidP="00EA53EE">
      <w:pPr>
        <w:pStyle w:val="NoSpacing"/>
        <w:numPr>
          <w:ilvl w:val="1"/>
          <w:numId w:val="9"/>
        </w:numPr>
        <w:rPr>
          <w:rFonts w:ascii="Arial" w:hAnsi="Arial" w:cs="Arial"/>
          <w:iCs/>
          <w:sz w:val="20"/>
          <w:szCs w:val="20"/>
        </w:rPr>
      </w:pPr>
      <w:r w:rsidRPr="00EA53EE">
        <w:rPr>
          <w:rFonts w:ascii="Arial" w:hAnsi="Arial" w:cs="Arial"/>
          <w:iCs/>
          <w:sz w:val="20"/>
          <w:szCs w:val="20"/>
        </w:rPr>
        <w:t>Cross Functional Team’s roles and responsibilities</w:t>
      </w:r>
    </w:p>
    <w:p w14:paraId="4137C306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DevOps Fundamentals</w:t>
      </w:r>
    </w:p>
    <w:p w14:paraId="134195AC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 xml:space="preserve">DevOps Terminologies </w:t>
      </w:r>
    </w:p>
    <w:p w14:paraId="5617AED1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What is Continuous Integration</w:t>
      </w:r>
    </w:p>
    <w:p w14:paraId="659A5EC4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What is Continuous Deployment</w:t>
      </w:r>
    </w:p>
    <w:p w14:paraId="6E32730C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What is Continuous Delivery</w:t>
      </w:r>
    </w:p>
    <w:p w14:paraId="20747824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DevOps Toolset</w:t>
      </w:r>
    </w:p>
    <w:p w14:paraId="2F31BC65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Getting started with Version Control System and Operations</w:t>
      </w:r>
    </w:p>
    <w:p w14:paraId="221534D4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Configuration Management with Ansible</w:t>
      </w:r>
    </w:p>
    <w:p w14:paraId="22985D18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Ansible setup and configuration</w:t>
      </w:r>
    </w:p>
    <w:p w14:paraId="4A381E69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Ansible Terminologies</w:t>
      </w:r>
    </w:p>
    <w:p w14:paraId="65F380ED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Ansible Modules</w:t>
      </w:r>
    </w:p>
    <w:p w14:paraId="49A5FBAF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Ansible Ad-hoc requests</w:t>
      </w:r>
    </w:p>
    <w:p w14:paraId="7FB53E83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Introduction to YAML</w:t>
      </w:r>
    </w:p>
    <w:p w14:paraId="672C34E7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Automation with Ansible Playbooks</w:t>
      </w:r>
    </w:p>
    <w:p w14:paraId="25F671F0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Containerization with Docker</w:t>
      </w:r>
    </w:p>
    <w:p w14:paraId="7A7DCCDD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Docker setup and configuration</w:t>
      </w:r>
    </w:p>
    <w:p w14:paraId="472941D5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Difference between VM and Containers</w:t>
      </w:r>
    </w:p>
    <w:p w14:paraId="14CF527C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Docker Container and Operations</w:t>
      </w:r>
    </w:p>
    <w:p w14:paraId="709C2B2C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Docker Image and Operations</w:t>
      </w:r>
    </w:p>
    <w:p w14:paraId="323125CE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Docker Network and Operations</w:t>
      </w:r>
    </w:p>
    <w:p w14:paraId="22841C31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Docker Volume and Operations</w:t>
      </w:r>
    </w:p>
    <w:p w14:paraId="413A3ACC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Jenkins for building CI/CD pipelines</w:t>
      </w:r>
    </w:p>
    <w:p w14:paraId="71EE8A62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What is CI</w:t>
      </w:r>
    </w:p>
    <w:p w14:paraId="673FCF7B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Jenkins Setup and configuration</w:t>
      </w:r>
    </w:p>
    <w:p w14:paraId="16078185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What are pipelines</w:t>
      </w:r>
    </w:p>
    <w:p w14:paraId="39008B02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Automated Pipelines for various tools with Jenkins</w:t>
      </w:r>
    </w:p>
    <w:p w14:paraId="64E18E56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Configuring End to End Deployment Pipeline in Jenkins by integrating Jenkins, GIT, Ansible and Docker</w:t>
      </w:r>
    </w:p>
    <w:p w14:paraId="2249B7FB" w14:textId="0123D46E" w:rsidR="00CF4E7F" w:rsidRDefault="00CF4E7F" w:rsidP="009C2345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iCs/>
          <w:sz w:val="20"/>
          <w:szCs w:val="20"/>
        </w:rPr>
      </w:pPr>
    </w:p>
    <w:p w14:paraId="569934EF" w14:textId="77777777" w:rsidR="00CF4E7F" w:rsidRPr="00CF4E7F" w:rsidRDefault="00CF4E7F" w:rsidP="00CF4E7F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3213FC00" w14:textId="77777777" w:rsidR="00885156" w:rsidRDefault="00885156" w:rsidP="00CF4E7F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</w:p>
    <w:p w14:paraId="6E015851" w14:textId="77777777" w:rsidR="00885156" w:rsidRDefault="00885156" w:rsidP="00CF4E7F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</w:p>
    <w:p w14:paraId="333124A7" w14:textId="77777777" w:rsidR="00885156" w:rsidRDefault="00885156" w:rsidP="00CF4E7F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</w:p>
    <w:p w14:paraId="41D89BD3" w14:textId="44A6199B" w:rsidR="00CF4E7F" w:rsidRPr="00CF4E7F" w:rsidRDefault="00CF4E7F" w:rsidP="00CF4E7F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bookmarkStart w:id="16" w:name="_GoBack"/>
      <w:bookmarkEnd w:id="16"/>
      <w:r w:rsidRPr="00CF4E7F">
        <w:rPr>
          <w:rFonts w:ascii="Arial" w:hAnsi="Arial" w:cs="Arial"/>
          <w:b/>
          <w:u w:val="single"/>
        </w:rPr>
        <w:lastRenderedPageBreak/>
        <w:t>Office Etiquettes</w:t>
      </w:r>
    </w:p>
    <w:p w14:paraId="1D27F117" w14:textId="2058CD0F" w:rsidR="00CF4E7F" w:rsidRDefault="00CF4E7F" w:rsidP="00CF4E7F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5611586F" w14:textId="77777777" w:rsidR="009C2345" w:rsidRPr="00230539" w:rsidRDefault="009C2345" w:rsidP="00230539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230539">
        <w:rPr>
          <w:rFonts w:ascii="Arial" w:hAnsi="Arial" w:cs="Arial"/>
          <w:b/>
          <w:sz w:val="20"/>
          <w:szCs w:val="20"/>
        </w:rPr>
        <w:t>First Impression and Image Management</w:t>
      </w:r>
    </w:p>
    <w:p w14:paraId="727A7908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Understand why first impressions matter</w:t>
      </w:r>
    </w:p>
    <w:p w14:paraId="5F821886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Personal Grooming and hygiene</w:t>
      </w:r>
    </w:p>
    <w:p w14:paraId="1CF3A6D2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Image makers &amp; breakers</w:t>
      </w:r>
    </w:p>
    <w:p w14:paraId="4A538D78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ABC of Image management</w:t>
      </w:r>
    </w:p>
    <w:p w14:paraId="026723DE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How to dress to make an impact</w:t>
      </w:r>
    </w:p>
    <w:p w14:paraId="49D7A502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Effective Body Language</w:t>
      </w:r>
    </w:p>
    <w:p w14:paraId="70E221C1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Perfect handshake</w:t>
      </w:r>
    </w:p>
    <w:p w14:paraId="2E35ECC4" w14:textId="77777777" w:rsidR="009C2345" w:rsidRDefault="009C2345" w:rsidP="009C2345">
      <w:pPr>
        <w:ind w:left="360" w:firstLine="0"/>
        <w:jc w:val="left"/>
        <w:rPr>
          <w:rFonts w:ascii="Arial" w:hAnsi="Arial" w:cs="Arial"/>
          <w:b/>
        </w:rPr>
      </w:pPr>
    </w:p>
    <w:p w14:paraId="65C8D439" w14:textId="77777777" w:rsidR="009C2345" w:rsidRPr="00230539" w:rsidRDefault="009C2345" w:rsidP="00230539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230539">
        <w:rPr>
          <w:rFonts w:ascii="Arial" w:hAnsi="Arial" w:cs="Arial"/>
          <w:b/>
          <w:sz w:val="20"/>
          <w:szCs w:val="20"/>
        </w:rPr>
        <w:t>Business Etiquette</w:t>
      </w:r>
    </w:p>
    <w:p w14:paraId="64827150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Understand Business Protocols</w:t>
      </w:r>
    </w:p>
    <w:p w14:paraId="7B41E566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Professional Manners &amp; Workplace courtesy</w:t>
      </w:r>
    </w:p>
    <w:p w14:paraId="2A0A6401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Meeting Etiquette</w:t>
      </w:r>
    </w:p>
    <w:p w14:paraId="6BAB4E35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 xml:space="preserve">Dining Etiquette </w:t>
      </w:r>
    </w:p>
    <w:p w14:paraId="25E42AE9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Cubicle Etiquette</w:t>
      </w:r>
    </w:p>
    <w:p w14:paraId="3D4EF699" w14:textId="77777777" w:rsidR="009C2345" w:rsidRDefault="009C2345" w:rsidP="009C2345">
      <w:pPr>
        <w:pStyle w:val="NoSpacing"/>
        <w:ind w:left="0" w:firstLine="0"/>
        <w:jc w:val="left"/>
        <w:rPr>
          <w:rFonts w:ascii="Arial" w:hAnsi="Arial" w:cs="Arial"/>
          <w:b/>
        </w:rPr>
      </w:pPr>
    </w:p>
    <w:p w14:paraId="19573023" w14:textId="77777777" w:rsidR="009C2345" w:rsidRPr="00230539" w:rsidRDefault="009C2345" w:rsidP="00230539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230539">
        <w:rPr>
          <w:rFonts w:ascii="Arial" w:hAnsi="Arial" w:cs="Arial"/>
          <w:b/>
          <w:sz w:val="20"/>
          <w:szCs w:val="20"/>
        </w:rPr>
        <w:t>Email Etiquette</w:t>
      </w:r>
    </w:p>
    <w:p w14:paraId="40DE7F6A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After the completion of the session, the participants will be able to</w:t>
      </w:r>
    </w:p>
    <w:p w14:paraId="32CAD109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Understand how to structure clear and concise email communication to ensure the main points are not lost</w:t>
      </w:r>
    </w:p>
    <w:p w14:paraId="29C223B5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Avoid the most common mistakes people make in business writing</w:t>
      </w:r>
    </w:p>
    <w:p w14:paraId="17E09DA4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Importance of appropriate subject line, salutation and body of the email</w:t>
      </w:r>
    </w:p>
    <w:p w14:paraId="1F0C499D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Describe what should not be discussed via email</w:t>
      </w:r>
    </w:p>
    <w:p w14:paraId="3570C5E1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Determine who should and should not receive copies of email</w:t>
      </w:r>
    </w:p>
    <w:p w14:paraId="42642B45" w14:textId="77777777" w:rsidR="009C2345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Know what to do when email misfire and reach the wrong people</w:t>
      </w:r>
    </w:p>
    <w:p w14:paraId="17DCCA70" w14:textId="77777777" w:rsidR="009C2345" w:rsidRDefault="009C2345" w:rsidP="009C2345">
      <w:pPr>
        <w:pStyle w:val="NoSpacing"/>
        <w:jc w:val="left"/>
        <w:rPr>
          <w:rFonts w:ascii="Arial" w:hAnsi="Arial" w:cs="Arial"/>
          <w:sz w:val="20"/>
          <w:szCs w:val="20"/>
        </w:rPr>
      </w:pPr>
    </w:p>
    <w:p w14:paraId="0C4EF266" w14:textId="77777777" w:rsidR="009C2345" w:rsidRPr="00230539" w:rsidRDefault="009C2345" w:rsidP="00230539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230539">
        <w:rPr>
          <w:rFonts w:ascii="Arial" w:hAnsi="Arial" w:cs="Arial"/>
          <w:b/>
          <w:sz w:val="20"/>
          <w:szCs w:val="20"/>
        </w:rPr>
        <w:t>Telephone Etiquette</w:t>
      </w:r>
    </w:p>
    <w:p w14:paraId="4BB5E003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Use the correct protocols and techniques for speaking on the telephone &amp; conference calls</w:t>
      </w:r>
    </w:p>
    <w:p w14:paraId="1B5FAC55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Demonstrate the best way to start the call</w:t>
      </w:r>
    </w:p>
    <w:p w14:paraId="4062F92B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Explain what the right way is to handle customer calls</w:t>
      </w:r>
    </w:p>
    <w:p w14:paraId="2FFDBA9E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Practice how to end the call in a positive manner</w:t>
      </w:r>
    </w:p>
    <w:p w14:paraId="33ED0AA1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Answer telephone promptly and professionally</w:t>
      </w:r>
    </w:p>
    <w:p w14:paraId="27BD840D" w14:textId="77777777" w:rsidR="009C2345" w:rsidRDefault="009C2345" w:rsidP="009C2345">
      <w:pPr>
        <w:pStyle w:val="NoSpacing"/>
        <w:ind w:left="0" w:firstLine="0"/>
        <w:jc w:val="left"/>
        <w:rPr>
          <w:b/>
          <w:bCs/>
        </w:rPr>
      </w:pPr>
    </w:p>
    <w:p w14:paraId="2C7FBE17" w14:textId="77777777" w:rsidR="009C2345" w:rsidRPr="00230539" w:rsidRDefault="009C2345" w:rsidP="00230539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230539">
        <w:rPr>
          <w:rFonts w:ascii="Arial" w:hAnsi="Arial" w:cs="Arial"/>
          <w:b/>
          <w:sz w:val="20"/>
          <w:szCs w:val="20"/>
        </w:rPr>
        <w:t>Interpersonal Communication</w:t>
      </w:r>
    </w:p>
    <w:p w14:paraId="3BAC4A41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Gain Effective interpersonal skills with Subordinates and Peer colleagues</w:t>
      </w:r>
    </w:p>
    <w:p w14:paraId="5BA9678B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Practice the art of effective Listening (Hearing Vs Listening)</w:t>
      </w:r>
    </w:p>
    <w:p w14:paraId="0CF627BA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Right Questioning</w:t>
      </w:r>
    </w:p>
    <w:p w14:paraId="5A5EB115" w14:textId="77777777" w:rsidR="009C2345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State what non-verbal communication is and how it can enhance interpersonal relationships</w:t>
      </w:r>
    </w:p>
    <w:p w14:paraId="7DBC5A67" w14:textId="77777777" w:rsidR="009C2345" w:rsidRDefault="009C2345" w:rsidP="009C2345">
      <w:pPr>
        <w:pStyle w:val="NoSpacing"/>
        <w:ind w:left="0" w:firstLine="0"/>
        <w:jc w:val="left"/>
        <w:rPr>
          <w:b/>
          <w:bCs/>
        </w:rPr>
      </w:pPr>
    </w:p>
    <w:p w14:paraId="3DE51136" w14:textId="77777777" w:rsidR="009C2345" w:rsidRPr="00230539" w:rsidRDefault="009C2345" w:rsidP="00230539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230539">
        <w:rPr>
          <w:rFonts w:ascii="Arial" w:hAnsi="Arial" w:cs="Arial"/>
          <w:b/>
          <w:sz w:val="20"/>
          <w:szCs w:val="20"/>
        </w:rPr>
        <w:t>Public Speaking &amp; Confidence Building</w:t>
      </w:r>
    </w:p>
    <w:p w14:paraId="17D21EC2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Getting deeper understanding of the basic concepts of Public speaking</w:t>
      </w:r>
    </w:p>
    <w:p w14:paraId="72F2BFA8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How to communicate effectively using verbal and nonverbal techniques</w:t>
      </w:r>
    </w:p>
    <w:p w14:paraId="65AF7F4C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How to speak with passion and energy</w:t>
      </w:r>
    </w:p>
    <w:p w14:paraId="18B37CC6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 xml:space="preserve">How to handle audience </w:t>
      </w:r>
    </w:p>
    <w:p w14:paraId="38C67C91" w14:textId="77777777" w:rsidR="009C2345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How to remove stage fear</w:t>
      </w:r>
    </w:p>
    <w:p w14:paraId="31A588D7" w14:textId="77777777" w:rsidR="009C2345" w:rsidRDefault="009C2345" w:rsidP="009C2345">
      <w:pPr>
        <w:pStyle w:val="NoSpacing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67F627E" w14:textId="77777777" w:rsidR="009C2345" w:rsidRPr="00230539" w:rsidRDefault="009C2345" w:rsidP="00230539">
      <w:pPr>
        <w:pStyle w:val="NoSpacing"/>
        <w:ind w:left="0" w:firstLine="0"/>
        <w:rPr>
          <w:rFonts w:ascii="Arial" w:hAnsi="Arial" w:cs="Arial"/>
          <w:b/>
          <w:sz w:val="20"/>
          <w:szCs w:val="20"/>
        </w:rPr>
      </w:pPr>
      <w:r w:rsidRPr="00230539">
        <w:rPr>
          <w:rFonts w:ascii="Arial" w:hAnsi="Arial" w:cs="Arial"/>
          <w:b/>
          <w:sz w:val="20"/>
          <w:szCs w:val="20"/>
        </w:rPr>
        <w:t>Assertive Communication</w:t>
      </w:r>
    </w:p>
    <w:p w14:paraId="4FF25310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Participants will be able to</w:t>
      </w:r>
    </w:p>
    <w:p w14:paraId="1E697E1B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State the difference between Assertive &amp; Aggressive Communication</w:t>
      </w:r>
    </w:p>
    <w:p w14:paraId="50179DDC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Identify ways of sharing one’s opinions constructively</w:t>
      </w:r>
    </w:p>
    <w:p w14:paraId="350FE8C6" w14:textId="77777777" w:rsidR="009C2345" w:rsidRPr="00100C68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How seeing the other side without giving up can improve skills in influencing other people</w:t>
      </w:r>
    </w:p>
    <w:p w14:paraId="3E61C454" w14:textId="77777777" w:rsidR="009C2345" w:rsidRDefault="009C2345" w:rsidP="009C2345">
      <w:pPr>
        <w:pStyle w:val="NoSpacing"/>
        <w:numPr>
          <w:ilvl w:val="0"/>
          <w:numId w:val="9"/>
        </w:numPr>
        <w:jc w:val="left"/>
        <w:rPr>
          <w:rFonts w:ascii="Arial" w:hAnsi="Arial" w:cs="Arial"/>
          <w:sz w:val="20"/>
          <w:szCs w:val="20"/>
        </w:rPr>
      </w:pPr>
      <w:r w:rsidRPr="00100C68">
        <w:rPr>
          <w:rFonts w:ascii="Arial" w:hAnsi="Arial" w:cs="Arial"/>
          <w:sz w:val="20"/>
          <w:szCs w:val="20"/>
        </w:rPr>
        <w:t>Practice Assertive Skills in difficult situations</w:t>
      </w:r>
    </w:p>
    <w:p w14:paraId="09BF79CA" w14:textId="349BFCDC" w:rsidR="00CF4E7F" w:rsidRDefault="00CF4E7F" w:rsidP="009C2345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iCs/>
          <w:sz w:val="20"/>
          <w:szCs w:val="20"/>
        </w:rPr>
      </w:pPr>
    </w:p>
    <w:p w14:paraId="5F404BB4" w14:textId="77777777" w:rsidR="009C2345" w:rsidRDefault="009C2345" w:rsidP="00CF4E7F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2DDEC026" w14:textId="05B874BF" w:rsidR="00CF4E7F" w:rsidRPr="00CF4E7F" w:rsidRDefault="00CF4E7F" w:rsidP="00CF4E7F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CF4E7F">
        <w:rPr>
          <w:rFonts w:ascii="Arial" w:hAnsi="Arial" w:cs="Arial"/>
          <w:b/>
          <w:u w:val="single"/>
        </w:rPr>
        <w:t>Capital Markets</w:t>
      </w:r>
    </w:p>
    <w:p w14:paraId="10636974" w14:textId="50D1451B" w:rsidR="00CF4E7F" w:rsidRDefault="00CF4E7F" w:rsidP="00CF4E7F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73078582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Introduction to financial markets</w:t>
      </w:r>
      <w:r w:rsidRPr="00A34675">
        <w:rPr>
          <w:rFonts w:ascii="Arial" w:eastAsia="Ebrima" w:hAnsi="Arial" w:cs="Arial"/>
          <w:b/>
          <w:sz w:val="20"/>
          <w:szCs w:val="20"/>
        </w:rPr>
        <w:tab/>
      </w:r>
    </w:p>
    <w:p w14:paraId="0299CCBC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614FE930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Purpose of Financial Markets</w:t>
      </w:r>
    </w:p>
    <w:p w14:paraId="51B1CCAD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Economic life cycle</w:t>
      </w:r>
    </w:p>
    <w:p w14:paraId="2D05EB74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Implication for different entities</w:t>
      </w:r>
    </w:p>
    <w:p w14:paraId="57269C7A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Flow of money between the entities</w:t>
      </w:r>
    </w:p>
    <w:p w14:paraId="7F4DDE44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Money Supply</w:t>
      </w:r>
    </w:p>
    <w:p w14:paraId="6954D0C2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Inflation &amp; Interest Rates</w:t>
      </w:r>
    </w:p>
    <w:p w14:paraId="75D99EA1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Business Cycles</w:t>
      </w:r>
    </w:p>
    <w:p w14:paraId="38A785DE" w14:textId="77777777" w:rsidR="009C2345" w:rsidRPr="004E1192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sz w:val="20"/>
          <w:szCs w:val="20"/>
        </w:rPr>
      </w:pPr>
    </w:p>
    <w:p w14:paraId="0DC76766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Overview of Financial Markets</w:t>
      </w:r>
    </w:p>
    <w:p w14:paraId="35D66E0D" w14:textId="77777777" w:rsidR="009C2345" w:rsidRPr="004E1192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sz w:val="20"/>
          <w:szCs w:val="20"/>
        </w:rPr>
      </w:pPr>
    </w:p>
    <w:p w14:paraId="7E48B2D3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Concept of Asset Class</w:t>
      </w:r>
    </w:p>
    <w:p w14:paraId="46013B25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Equity</w:t>
      </w:r>
    </w:p>
    <w:p w14:paraId="3846C2E6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Debt</w:t>
      </w:r>
    </w:p>
    <w:p w14:paraId="0DAFBDD6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Forex</w:t>
      </w:r>
    </w:p>
    <w:p w14:paraId="2A126AC6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Commodities</w:t>
      </w:r>
    </w:p>
    <w:p w14:paraId="43BB53BD" w14:textId="77777777" w:rsidR="004E1192" w:rsidRDefault="004E1192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1F96F1F8" w14:textId="2F900923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Use of each Asset Class (in brief)</w:t>
      </w:r>
    </w:p>
    <w:p w14:paraId="7CCD67DE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Concept of Primary Market and Secondary Market</w:t>
      </w:r>
    </w:p>
    <w:p w14:paraId="6F16B95D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Difference between basic asset class and derived asset class</w:t>
      </w:r>
    </w:p>
    <w:p w14:paraId="55D21F97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7912D8F7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Primary market</w:t>
      </w:r>
    </w:p>
    <w:p w14:paraId="631A7842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Methods of issue of securities</w:t>
      </w:r>
    </w:p>
    <w:p w14:paraId="098477FD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Players</w:t>
      </w:r>
    </w:p>
    <w:p w14:paraId="39FBC9A0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Regulations</w:t>
      </w:r>
    </w:p>
    <w:p w14:paraId="0B72D91E" w14:textId="7DFFEA88" w:rsidR="009C234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50000D25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Secondary market</w:t>
      </w:r>
    </w:p>
    <w:p w14:paraId="2D051597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Players</w:t>
      </w:r>
    </w:p>
    <w:p w14:paraId="371A10D5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Securities</w:t>
      </w:r>
    </w:p>
    <w:p w14:paraId="7E048016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Methods of trading</w:t>
      </w:r>
    </w:p>
    <w:p w14:paraId="0DB2BB7D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Regulations</w:t>
      </w:r>
    </w:p>
    <w:p w14:paraId="1CCF68AE" w14:textId="77777777" w:rsidR="009C2345" w:rsidRPr="008C0918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sz w:val="20"/>
          <w:szCs w:val="20"/>
        </w:rPr>
      </w:pPr>
    </w:p>
    <w:p w14:paraId="5BEF8C83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Types of financial markets</w:t>
      </w:r>
    </w:p>
    <w:p w14:paraId="0FEE6B5D" w14:textId="77777777" w:rsidR="009C2345" w:rsidRPr="003B2C4F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sz w:val="20"/>
          <w:szCs w:val="20"/>
        </w:rPr>
      </w:pPr>
    </w:p>
    <w:p w14:paraId="4899863B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OTC</w:t>
      </w:r>
    </w:p>
    <w:p w14:paraId="44BF6F28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Securities traded</w:t>
      </w:r>
    </w:p>
    <w:p w14:paraId="7F1836AE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Rationale</w:t>
      </w:r>
    </w:p>
    <w:p w14:paraId="5EF6B9A7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Disadvantages</w:t>
      </w:r>
    </w:p>
    <w:p w14:paraId="3A3D3308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Regulations</w:t>
      </w:r>
    </w:p>
    <w:p w14:paraId="58DB7AF1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770862DD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Exchange traded</w:t>
      </w:r>
    </w:p>
    <w:p w14:paraId="17C5A708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Securities</w:t>
      </w:r>
    </w:p>
    <w:p w14:paraId="14A5A35E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Regulations</w:t>
      </w:r>
    </w:p>
    <w:p w14:paraId="31790F3D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Advantages &amp; disadvantages</w:t>
      </w:r>
    </w:p>
    <w:p w14:paraId="0C4A5295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1A4ED32E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 xml:space="preserve">Money Markets Instruments </w:t>
      </w:r>
    </w:p>
    <w:p w14:paraId="5D085643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Introduction to Money Markets</w:t>
      </w:r>
    </w:p>
    <w:p w14:paraId="23E23E47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Money Markets Instruments</w:t>
      </w:r>
    </w:p>
    <w:p w14:paraId="397BFFE3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Money Markets Participants</w:t>
      </w:r>
    </w:p>
    <w:p w14:paraId="651475FD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Repurchase (Repo and Reverse Repo) transactions</w:t>
      </w:r>
    </w:p>
    <w:p w14:paraId="5CFF5289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Overnight Interbank Loan Markets</w:t>
      </w:r>
    </w:p>
    <w:p w14:paraId="4A0E33A0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LIBOR (London Interbank Offered Rate)</w:t>
      </w:r>
    </w:p>
    <w:p w14:paraId="1DDF6382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lastRenderedPageBreak/>
        <w:t>Certificate of Deposit</w:t>
      </w:r>
    </w:p>
    <w:p w14:paraId="1DF938A9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Commercial Paper</w:t>
      </w:r>
    </w:p>
    <w:p w14:paraId="7CFF7B57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702BB18A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 xml:space="preserve">Introduction to Equity </w:t>
      </w:r>
    </w:p>
    <w:p w14:paraId="5746DB90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54621AD2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Equity securities</w:t>
      </w:r>
    </w:p>
    <w:p w14:paraId="52ABDFA0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What are equity shares?</w:t>
      </w:r>
    </w:p>
    <w:p w14:paraId="26AEE833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Risk and reward</w:t>
      </w:r>
    </w:p>
    <w:p w14:paraId="1F0EB5A9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 xml:space="preserve">Capital structure – when would a </w:t>
      </w:r>
      <w:proofErr w:type="gramStart"/>
      <w:r w:rsidRPr="00A34675">
        <w:rPr>
          <w:rFonts w:ascii="Arial" w:hAnsi="Arial" w:cs="Arial"/>
          <w:sz w:val="20"/>
          <w:szCs w:val="20"/>
        </w:rPr>
        <w:t>company issue equity securities</w:t>
      </w:r>
      <w:proofErr w:type="gramEnd"/>
      <w:r w:rsidRPr="00A34675">
        <w:rPr>
          <w:rFonts w:ascii="Arial" w:hAnsi="Arial" w:cs="Arial"/>
          <w:sz w:val="20"/>
          <w:szCs w:val="20"/>
        </w:rPr>
        <w:t xml:space="preserve"> versus debt securities?</w:t>
      </w:r>
    </w:p>
    <w:p w14:paraId="125BD2AA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67AD750F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 xml:space="preserve">Overview of Foreign Exchange Markets </w:t>
      </w:r>
    </w:p>
    <w:p w14:paraId="0470AE39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Forex market terminologies</w:t>
      </w:r>
    </w:p>
    <w:p w14:paraId="71D87827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Structure of the Forex market</w:t>
      </w:r>
    </w:p>
    <w:p w14:paraId="188659E5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Forward Trades</w:t>
      </w:r>
    </w:p>
    <w:p w14:paraId="7533650E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Hedging/Speculation/Arbitrage</w:t>
      </w:r>
    </w:p>
    <w:p w14:paraId="4FB8B323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Forex Risks</w:t>
      </w:r>
    </w:p>
    <w:p w14:paraId="7BBD12AA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1F81F281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Introduction to Derivatives (5 hours)</w:t>
      </w:r>
      <w:r w:rsidRPr="00A34675">
        <w:rPr>
          <w:rFonts w:ascii="Arial" w:eastAsia="Ebrima" w:hAnsi="Arial" w:cs="Arial"/>
          <w:b/>
          <w:sz w:val="20"/>
          <w:szCs w:val="20"/>
        </w:rPr>
        <w:tab/>
      </w:r>
    </w:p>
    <w:p w14:paraId="57410452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744FA63C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Derivatives Overview</w:t>
      </w:r>
    </w:p>
    <w:p w14:paraId="2EA953F1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Need for Derivatives</w:t>
      </w:r>
    </w:p>
    <w:p w14:paraId="3106200A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Products</w:t>
      </w:r>
    </w:p>
    <w:p w14:paraId="5307F127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Participants and Functions</w:t>
      </w:r>
    </w:p>
    <w:p w14:paraId="72BB56FB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Exchange Traded vs. OTC Derivatives</w:t>
      </w:r>
    </w:p>
    <w:p w14:paraId="1804D804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0CDFDC9C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Market Index</w:t>
      </w:r>
    </w:p>
    <w:p w14:paraId="031F0745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Index Construction</w:t>
      </w:r>
    </w:p>
    <w:p w14:paraId="58669730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Desirable attributes of an index</w:t>
      </w:r>
    </w:p>
    <w:p w14:paraId="72C30453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Application of Index</w:t>
      </w:r>
    </w:p>
    <w:p w14:paraId="3E89C69C" w14:textId="0B7236CC" w:rsidR="009C234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37ACDF51" w14:textId="77777777" w:rsidR="00230539" w:rsidRPr="00A34675" w:rsidRDefault="00230539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46951C39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Forward Contracts</w:t>
      </w:r>
    </w:p>
    <w:p w14:paraId="61689078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Introduction to Forward Contracts</w:t>
      </w:r>
    </w:p>
    <w:p w14:paraId="037B3CAA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Limitations of forward contracts</w:t>
      </w:r>
    </w:p>
    <w:p w14:paraId="29D2FCE8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1E3D1E22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Futures Contracts</w:t>
      </w:r>
    </w:p>
    <w:p w14:paraId="29B9CDA1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Introduction to Futures Contracts</w:t>
      </w:r>
    </w:p>
    <w:p w14:paraId="581253B5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Futures Terminology</w:t>
      </w:r>
    </w:p>
    <w:p w14:paraId="522225C3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Standardized Exchange traded contracts</w:t>
      </w:r>
    </w:p>
    <w:p w14:paraId="030F8FF9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0712E6AD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Introduction to Derivatives</w:t>
      </w:r>
    </w:p>
    <w:p w14:paraId="7B283C8F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Options Contracts</w:t>
      </w:r>
    </w:p>
    <w:p w14:paraId="51A8363F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Introduction to Option Contracts</w:t>
      </w:r>
    </w:p>
    <w:p w14:paraId="3D35E6A1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Calls and Puts</w:t>
      </w:r>
    </w:p>
    <w:p w14:paraId="57DD7CDD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Options Terminology</w:t>
      </w:r>
    </w:p>
    <w:p w14:paraId="670C03F9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Options Characteristics</w:t>
      </w:r>
    </w:p>
    <w:p w14:paraId="5301518E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74A29637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 xml:space="preserve">Commodities </w:t>
      </w:r>
    </w:p>
    <w:p w14:paraId="1C69AFD2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1D8ADE3D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>What is commodity market</w:t>
      </w:r>
    </w:p>
    <w:p w14:paraId="737C808E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Market Players</w:t>
      </w:r>
    </w:p>
    <w:p w14:paraId="0A5CC2D9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Basic Features</w:t>
      </w:r>
    </w:p>
    <w:p w14:paraId="23ABAAAB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</w:p>
    <w:p w14:paraId="0BBF1F91" w14:textId="77777777" w:rsidR="009C2345" w:rsidRPr="00A34675" w:rsidRDefault="009C2345" w:rsidP="009C2345">
      <w:pPr>
        <w:pStyle w:val="NoSpacing"/>
        <w:ind w:left="0" w:firstLine="0"/>
        <w:jc w:val="left"/>
        <w:rPr>
          <w:rFonts w:ascii="Arial" w:eastAsia="Ebrima" w:hAnsi="Arial" w:cs="Arial"/>
          <w:b/>
          <w:sz w:val="20"/>
          <w:szCs w:val="20"/>
        </w:rPr>
      </w:pPr>
      <w:r w:rsidRPr="00A34675">
        <w:rPr>
          <w:rFonts w:ascii="Arial" w:eastAsia="Ebrima" w:hAnsi="Arial" w:cs="Arial"/>
          <w:b/>
          <w:sz w:val="20"/>
          <w:szCs w:val="20"/>
        </w:rPr>
        <w:t xml:space="preserve">Life Cycle of a Trade </w:t>
      </w:r>
    </w:p>
    <w:p w14:paraId="3E2AAF0E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Trading &amp; settlement</w:t>
      </w:r>
    </w:p>
    <w:p w14:paraId="068A7A77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Market place</w:t>
      </w:r>
    </w:p>
    <w:p w14:paraId="0988DA8F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lastRenderedPageBreak/>
        <w:t>Participants</w:t>
      </w:r>
    </w:p>
    <w:p w14:paraId="623563AF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Regulators</w:t>
      </w:r>
    </w:p>
    <w:p w14:paraId="353E1235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Custodians</w:t>
      </w:r>
    </w:p>
    <w:p w14:paraId="294D48BB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Types of transactions</w:t>
      </w:r>
    </w:p>
    <w:p w14:paraId="14EC00BB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Trade enrichment</w:t>
      </w:r>
    </w:p>
    <w:p w14:paraId="3CE4D4C2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Trade validation</w:t>
      </w:r>
    </w:p>
    <w:p w14:paraId="31C2F39D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Settlement Instructions</w:t>
      </w:r>
    </w:p>
    <w:p w14:paraId="1F089F69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Corporate actions</w:t>
      </w:r>
    </w:p>
    <w:p w14:paraId="28D83CAA" w14:textId="77777777" w:rsidR="009C2345" w:rsidRPr="00A34675" w:rsidRDefault="009C2345" w:rsidP="009C2345">
      <w:pPr>
        <w:pStyle w:val="NoSpacing"/>
        <w:numPr>
          <w:ilvl w:val="0"/>
          <w:numId w:val="6"/>
        </w:numPr>
        <w:jc w:val="left"/>
        <w:rPr>
          <w:rFonts w:ascii="Arial" w:hAnsi="Arial" w:cs="Arial"/>
          <w:sz w:val="20"/>
          <w:szCs w:val="20"/>
        </w:rPr>
      </w:pPr>
      <w:r w:rsidRPr="00A34675">
        <w:rPr>
          <w:rFonts w:ascii="Arial" w:hAnsi="Arial" w:cs="Arial"/>
          <w:sz w:val="20"/>
          <w:szCs w:val="20"/>
        </w:rPr>
        <w:t>Reconciliations</w:t>
      </w:r>
    </w:p>
    <w:p w14:paraId="0754FEF8" w14:textId="2CA7AEE7" w:rsidR="00CF4E7F" w:rsidRDefault="00CF4E7F" w:rsidP="009C2345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iCs/>
          <w:sz w:val="20"/>
          <w:szCs w:val="20"/>
        </w:rPr>
      </w:pPr>
    </w:p>
    <w:p w14:paraId="37ED8F0A" w14:textId="2F95322C" w:rsidR="009C2345" w:rsidRDefault="009C2345" w:rsidP="00CF4E7F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557E4B1E" w14:textId="5C708359" w:rsidR="00CF4E7F" w:rsidRPr="00CF4E7F" w:rsidRDefault="00CF4E7F" w:rsidP="00CF4E7F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CF4E7F">
        <w:rPr>
          <w:rFonts w:ascii="Arial" w:hAnsi="Arial" w:cs="Arial"/>
          <w:b/>
          <w:u w:val="single"/>
        </w:rPr>
        <w:t>ITIL V3 Foundation</w:t>
      </w:r>
    </w:p>
    <w:p w14:paraId="636BD82E" w14:textId="3B51374D" w:rsidR="00CF4E7F" w:rsidRDefault="00CF4E7F" w:rsidP="00CF4E7F">
      <w:pPr>
        <w:pStyle w:val="NoSpacing"/>
        <w:ind w:left="0" w:firstLine="0"/>
        <w:rPr>
          <w:rFonts w:ascii="Arial" w:hAnsi="Arial" w:cs="Arial"/>
          <w:iCs/>
          <w:sz w:val="20"/>
          <w:szCs w:val="20"/>
        </w:rPr>
      </w:pPr>
    </w:p>
    <w:p w14:paraId="249E3CC8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Service Management as a Practice</w:t>
      </w:r>
    </w:p>
    <w:p w14:paraId="658E79EE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Service Strategy</w:t>
      </w:r>
    </w:p>
    <w:p w14:paraId="25E87EEC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Service Design</w:t>
      </w:r>
    </w:p>
    <w:p w14:paraId="6359E6F1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Service Transition</w:t>
      </w:r>
    </w:p>
    <w:p w14:paraId="0AFDA922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Service Operation</w:t>
      </w:r>
    </w:p>
    <w:p w14:paraId="404E4150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Incident Management, Problem Management and Change Management</w:t>
      </w:r>
    </w:p>
    <w:p w14:paraId="152C6A3D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Introduction to CAB (Change advisory Board)</w:t>
      </w:r>
    </w:p>
    <w:p w14:paraId="63F46745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Types of Changes</w:t>
      </w:r>
    </w:p>
    <w:p w14:paraId="322ABC5A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Risk Management</w:t>
      </w:r>
    </w:p>
    <w:p w14:paraId="2C888CF5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iCs/>
          <w:sz w:val="20"/>
          <w:szCs w:val="20"/>
        </w:rPr>
      </w:pPr>
      <w:r w:rsidRPr="009C2345">
        <w:rPr>
          <w:rFonts w:ascii="Arial" w:hAnsi="Arial" w:cs="Arial"/>
          <w:iCs/>
          <w:sz w:val="20"/>
          <w:szCs w:val="20"/>
        </w:rPr>
        <w:t>Continual Service Improvement</w:t>
      </w:r>
    </w:p>
    <w:p w14:paraId="3F8B9E6B" w14:textId="77777777" w:rsidR="009C2345" w:rsidRPr="00CF4E7F" w:rsidRDefault="009C2345" w:rsidP="009C2345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iCs/>
          <w:sz w:val="20"/>
          <w:szCs w:val="20"/>
        </w:rPr>
      </w:pPr>
    </w:p>
    <w:p w14:paraId="67CA9A31" w14:textId="77777777" w:rsidR="009C2345" w:rsidRDefault="009C2345" w:rsidP="00CF4E7F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</w:p>
    <w:p w14:paraId="4EC67115" w14:textId="65862F1F" w:rsidR="006F7C15" w:rsidRDefault="00CF4E7F" w:rsidP="00CF4E7F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  <w:r w:rsidRPr="00CF4E7F">
        <w:rPr>
          <w:rFonts w:ascii="Arial" w:hAnsi="Arial" w:cs="Arial"/>
          <w:b/>
          <w:u w:val="single"/>
        </w:rPr>
        <w:t>Software Testing Basics</w:t>
      </w:r>
      <w:r w:rsidR="009C2345">
        <w:rPr>
          <w:rFonts w:ascii="Arial" w:hAnsi="Arial" w:cs="Arial"/>
          <w:b/>
          <w:u w:val="single"/>
        </w:rPr>
        <w:t xml:space="preserve"> </w:t>
      </w:r>
      <w:r w:rsidRPr="00CF4E7F">
        <w:rPr>
          <w:rFonts w:ascii="Arial" w:hAnsi="Arial" w:cs="Arial"/>
          <w:b/>
          <w:u w:val="single"/>
        </w:rPr>
        <w:t>+ Testing Tools</w:t>
      </w:r>
    </w:p>
    <w:p w14:paraId="30C0255C" w14:textId="566604F9" w:rsidR="009C2345" w:rsidRDefault="009C2345" w:rsidP="00CF4E7F">
      <w:pPr>
        <w:pStyle w:val="NoSpacing"/>
        <w:ind w:left="0" w:firstLine="0"/>
        <w:jc w:val="center"/>
        <w:rPr>
          <w:rFonts w:ascii="Arial" w:hAnsi="Arial" w:cs="Arial"/>
          <w:b/>
          <w:u w:val="single"/>
        </w:rPr>
      </w:pPr>
    </w:p>
    <w:p w14:paraId="055A5B46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C2345">
        <w:rPr>
          <w:rFonts w:ascii="Arial" w:hAnsi="Arial" w:cs="Arial"/>
          <w:sz w:val="20"/>
          <w:szCs w:val="20"/>
        </w:rPr>
        <w:t>Overview of TDD</w:t>
      </w:r>
    </w:p>
    <w:p w14:paraId="766C3D48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C2345">
        <w:rPr>
          <w:rFonts w:ascii="Arial" w:hAnsi="Arial" w:cs="Arial"/>
          <w:sz w:val="20"/>
          <w:szCs w:val="20"/>
        </w:rPr>
        <w:t>Overview of BDD</w:t>
      </w:r>
    </w:p>
    <w:p w14:paraId="3177DD7B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C2345">
        <w:rPr>
          <w:rFonts w:ascii="Arial" w:hAnsi="Arial" w:cs="Arial"/>
          <w:sz w:val="20"/>
          <w:szCs w:val="20"/>
        </w:rPr>
        <w:t>Different types of Testing</w:t>
      </w:r>
    </w:p>
    <w:p w14:paraId="5E7887EE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C2345">
        <w:rPr>
          <w:rFonts w:ascii="Arial" w:hAnsi="Arial" w:cs="Arial"/>
          <w:sz w:val="20"/>
          <w:szCs w:val="20"/>
        </w:rPr>
        <w:t>Testing Automation</w:t>
      </w:r>
    </w:p>
    <w:p w14:paraId="5103A3E8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C2345">
        <w:rPr>
          <w:rFonts w:ascii="Arial" w:hAnsi="Arial" w:cs="Arial"/>
          <w:sz w:val="20"/>
          <w:szCs w:val="20"/>
        </w:rPr>
        <w:t>Different Testing tools available</w:t>
      </w:r>
    </w:p>
    <w:p w14:paraId="13B3CB15" w14:textId="77777777" w:rsidR="009C2345" w:rsidRPr="009C2345" w:rsidRDefault="009C2345" w:rsidP="009C234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C2345">
        <w:rPr>
          <w:rFonts w:ascii="Arial" w:hAnsi="Arial" w:cs="Arial"/>
          <w:sz w:val="20"/>
          <w:szCs w:val="20"/>
        </w:rPr>
        <w:t>Overview of Selenium</w:t>
      </w:r>
    </w:p>
    <w:p w14:paraId="1231CB7A" w14:textId="77777777" w:rsidR="00221D77" w:rsidRDefault="00221D77" w:rsidP="009C234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view of Cucumber</w:t>
      </w:r>
    </w:p>
    <w:p w14:paraId="19CBA21D" w14:textId="1F9E6C7B" w:rsidR="009C2345" w:rsidRPr="009C2345" w:rsidRDefault="00EF652E" w:rsidP="009C234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view of J</w:t>
      </w:r>
      <w:r w:rsidR="00E2460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er</w:t>
      </w:r>
    </w:p>
    <w:p w14:paraId="22D9BA65" w14:textId="77777777" w:rsidR="009C2345" w:rsidRPr="009C2345" w:rsidRDefault="009C2345" w:rsidP="009C2345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sectPr w:rsidR="009C2345" w:rsidRPr="009C2345" w:rsidSect="00F925AE">
      <w:headerReference w:type="default" r:id="rId9"/>
      <w:pgSz w:w="12240" w:h="15840" w:code="1"/>
      <w:pgMar w:top="1440" w:right="126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C92E5" w14:textId="77777777" w:rsidR="003B5E81" w:rsidRDefault="003B5E81">
      <w:pPr>
        <w:spacing w:after="0" w:line="240" w:lineRule="auto"/>
      </w:pPr>
      <w:r>
        <w:separator/>
      </w:r>
    </w:p>
  </w:endnote>
  <w:endnote w:type="continuationSeparator" w:id="0">
    <w:p w14:paraId="1678C0FB" w14:textId="77777777" w:rsidR="003B5E81" w:rsidRDefault="003B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BE7C8" w14:textId="77777777" w:rsidR="003B5E81" w:rsidRDefault="003B5E81">
      <w:pPr>
        <w:spacing w:after="0" w:line="240" w:lineRule="auto"/>
      </w:pPr>
      <w:r>
        <w:separator/>
      </w:r>
    </w:p>
  </w:footnote>
  <w:footnote w:type="continuationSeparator" w:id="0">
    <w:p w14:paraId="3EED7CA8" w14:textId="77777777" w:rsidR="003B5E81" w:rsidRDefault="003B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BE3E" w14:textId="77777777" w:rsidR="00A83B09" w:rsidRDefault="00A83B09" w:rsidP="00F05175">
    <w:pPr>
      <w:pStyle w:val="Header"/>
      <w:jc w:val="right"/>
    </w:pPr>
    <w:r>
      <w:rPr>
        <w:noProof/>
        <w:szCs w:val="20"/>
        <w:lang w:val="en-IN" w:eastAsia="en-IN"/>
      </w:rPr>
      <w:drawing>
        <wp:inline distT="0" distB="0" distL="0" distR="0" wp14:anchorId="1FBBED28" wp14:editId="0785CC36">
          <wp:extent cx="1276350" cy="30591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ECD"/>
    <w:multiLevelType w:val="hybridMultilevel"/>
    <w:tmpl w:val="19D8DAE8"/>
    <w:lvl w:ilvl="0" w:tplc="CEC60C7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75A3B"/>
    <w:multiLevelType w:val="hybridMultilevel"/>
    <w:tmpl w:val="30160C88"/>
    <w:lvl w:ilvl="0" w:tplc="28360848">
      <w:start w:val="1"/>
      <w:numFmt w:val="bullet"/>
      <w:pStyle w:val="BulletList-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5F1F"/>
    <w:multiLevelType w:val="hybridMultilevel"/>
    <w:tmpl w:val="5A96C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BB2"/>
    <w:multiLevelType w:val="hybridMultilevel"/>
    <w:tmpl w:val="037607F6"/>
    <w:lvl w:ilvl="0" w:tplc="CEC60C7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6FDC"/>
    <w:multiLevelType w:val="hybridMultilevel"/>
    <w:tmpl w:val="2F7280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D0344"/>
    <w:multiLevelType w:val="hybridMultilevel"/>
    <w:tmpl w:val="5070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E253F"/>
    <w:multiLevelType w:val="hybridMultilevel"/>
    <w:tmpl w:val="B7560A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1A39"/>
    <w:multiLevelType w:val="hybridMultilevel"/>
    <w:tmpl w:val="691A9F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91B"/>
    <w:multiLevelType w:val="hybridMultilevel"/>
    <w:tmpl w:val="0BF642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21F8"/>
    <w:multiLevelType w:val="hybridMultilevel"/>
    <w:tmpl w:val="C068CA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196B"/>
    <w:multiLevelType w:val="hybridMultilevel"/>
    <w:tmpl w:val="857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F3555"/>
    <w:multiLevelType w:val="multilevel"/>
    <w:tmpl w:val="DD7EED5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780" w:hanging="360"/>
      </w:pPr>
      <w:rPr>
        <w:rFonts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692352"/>
    <w:multiLevelType w:val="hybridMultilevel"/>
    <w:tmpl w:val="7202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313D"/>
    <w:multiLevelType w:val="hybridMultilevel"/>
    <w:tmpl w:val="66C0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3594"/>
    <w:multiLevelType w:val="hybridMultilevel"/>
    <w:tmpl w:val="FDDA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2A27"/>
    <w:multiLevelType w:val="hybridMultilevel"/>
    <w:tmpl w:val="96BAFE84"/>
    <w:lvl w:ilvl="0" w:tplc="CEC60C7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A4F27"/>
    <w:multiLevelType w:val="hybridMultilevel"/>
    <w:tmpl w:val="1160030E"/>
    <w:lvl w:ilvl="0" w:tplc="9BEC3520">
      <w:start w:val="1"/>
      <w:numFmt w:val="bullet"/>
      <w:pStyle w:val="BulletList-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B426B"/>
    <w:multiLevelType w:val="multilevel"/>
    <w:tmpl w:val="7AA2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D10BB"/>
    <w:multiLevelType w:val="hybridMultilevel"/>
    <w:tmpl w:val="7B38926E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2157"/>
    <w:multiLevelType w:val="multilevel"/>
    <w:tmpl w:val="697E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A4441"/>
    <w:multiLevelType w:val="hybridMultilevel"/>
    <w:tmpl w:val="9A38BC96"/>
    <w:lvl w:ilvl="0" w:tplc="467C9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8B4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41548">
      <w:start w:val="1"/>
      <w:numFmt w:val="bullet"/>
      <w:pStyle w:val="SubBullet-Heading2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3" w:tplc="91DC1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288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8B9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0B3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88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C8E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0053C1"/>
    <w:multiLevelType w:val="hybridMultilevel"/>
    <w:tmpl w:val="9D101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450D8"/>
    <w:multiLevelType w:val="hybridMultilevel"/>
    <w:tmpl w:val="4BF42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33E0E"/>
    <w:multiLevelType w:val="hybridMultilevel"/>
    <w:tmpl w:val="AD263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11D2A"/>
    <w:multiLevelType w:val="hybridMultilevel"/>
    <w:tmpl w:val="135C0F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B6F8B"/>
    <w:multiLevelType w:val="multilevel"/>
    <w:tmpl w:val="F470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707EBA"/>
    <w:multiLevelType w:val="hybridMultilevel"/>
    <w:tmpl w:val="51C8B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4DC9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0"/>
  </w:num>
  <w:num w:numId="5">
    <w:abstractNumId w:val="4"/>
  </w:num>
  <w:num w:numId="6">
    <w:abstractNumId w:val="8"/>
  </w:num>
  <w:num w:numId="7">
    <w:abstractNumId w:val="24"/>
  </w:num>
  <w:num w:numId="8">
    <w:abstractNumId w:val="9"/>
  </w:num>
  <w:num w:numId="9">
    <w:abstractNumId w:val="6"/>
  </w:num>
  <w:num w:numId="10">
    <w:abstractNumId w:val="7"/>
  </w:num>
  <w:num w:numId="11">
    <w:abstractNumId w:val="18"/>
  </w:num>
  <w:num w:numId="12">
    <w:abstractNumId w:val="22"/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  <w:num w:numId="17">
    <w:abstractNumId w:val="10"/>
  </w:num>
  <w:num w:numId="18">
    <w:abstractNumId w:val="14"/>
  </w:num>
  <w:num w:numId="19">
    <w:abstractNumId w:val="26"/>
  </w:num>
  <w:num w:numId="20">
    <w:abstractNumId w:val="21"/>
  </w:num>
  <w:num w:numId="21">
    <w:abstractNumId w:val="2"/>
  </w:num>
  <w:num w:numId="22">
    <w:abstractNumId w:val="19"/>
  </w:num>
  <w:num w:numId="23">
    <w:abstractNumId w:val="12"/>
  </w:num>
  <w:num w:numId="24">
    <w:abstractNumId w:val="23"/>
  </w:num>
  <w:num w:numId="25">
    <w:abstractNumId w:val="3"/>
  </w:num>
  <w:num w:numId="26">
    <w:abstractNumId w:val="0"/>
  </w:num>
  <w:num w:numId="27">
    <w:abstractNumId w:val="15"/>
  </w:num>
  <w:num w:numId="28">
    <w:abstractNumId w:val="25"/>
    <w:lvlOverride w:ilvl="0">
      <w:lvl w:ilvl="0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</w:num>
  <w:num w:numId="2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E3"/>
    <w:rsid w:val="00014DD6"/>
    <w:rsid w:val="0001720D"/>
    <w:rsid w:val="0006349A"/>
    <w:rsid w:val="000828DA"/>
    <w:rsid w:val="000A0177"/>
    <w:rsid w:val="000C6936"/>
    <w:rsid w:val="000D3E03"/>
    <w:rsid w:val="000E1985"/>
    <w:rsid w:val="00100C68"/>
    <w:rsid w:val="00111CC7"/>
    <w:rsid w:val="0013343F"/>
    <w:rsid w:val="001579FC"/>
    <w:rsid w:val="00167922"/>
    <w:rsid w:val="001A3EAF"/>
    <w:rsid w:val="001C4628"/>
    <w:rsid w:val="001E436B"/>
    <w:rsid w:val="001E6CB3"/>
    <w:rsid w:val="0022139E"/>
    <w:rsid w:val="00221D77"/>
    <w:rsid w:val="00230539"/>
    <w:rsid w:val="00264474"/>
    <w:rsid w:val="00273413"/>
    <w:rsid w:val="002757B0"/>
    <w:rsid w:val="00286160"/>
    <w:rsid w:val="00300EB9"/>
    <w:rsid w:val="00302AF6"/>
    <w:rsid w:val="0030529A"/>
    <w:rsid w:val="003121BD"/>
    <w:rsid w:val="00334514"/>
    <w:rsid w:val="003747DA"/>
    <w:rsid w:val="00374CF3"/>
    <w:rsid w:val="00381030"/>
    <w:rsid w:val="00383AE0"/>
    <w:rsid w:val="00397079"/>
    <w:rsid w:val="003B2C4F"/>
    <w:rsid w:val="003B2FEF"/>
    <w:rsid w:val="003B5E81"/>
    <w:rsid w:val="003C7870"/>
    <w:rsid w:val="00410BC6"/>
    <w:rsid w:val="0043689B"/>
    <w:rsid w:val="004526C8"/>
    <w:rsid w:val="00471225"/>
    <w:rsid w:val="00472A65"/>
    <w:rsid w:val="00474BC6"/>
    <w:rsid w:val="004865DE"/>
    <w:rsid w:val="004A07FE"/>
    <w:rsid w:val="004A2FDC"/>
    <w:rsid w:val="004B3D56"/>
    <w:rsid w:val="004E1192"/>
    <w:rsid w:val="004E14EF"/>
    <w:rsid w:val="004E792A"/>
    <w:rsid w:val="004F286F"/>
    <w:rsid w:val="00503C1B"/>
    <w:rsid w:val="005053C5"/>
    <w:rsid w:val="00521C4F"/>
    <w:rsid w:val="00530A1C"/>
    <w:rsid w:val="00531410"/>
    <w:rsid w:val="00542EC1"/>
    <w:rsid w:val="00547262"/>
    <w:rsid w:val="00556335"/>
    <w:rsid w:val="005812B2"/>
    <w:rsid w:val="005A2D31"/>
    <w:rsid w:val="005D3683"/>
    <w:rsid w:val="005E0857"/>
    <w:rsid w:val="00612938"/>
    <w:rsid w:val="00620A6C"/>
    <w:rsid w:val="00620FA5"/>
    <w:rsid w:val="0063557D"/>
    <w:rsid w:val="006414FC"/>
    <w:rsid w:val="006646B7"/>
    <w:rsid w:val="00675B5F"/>
    <w:rsid w:val="006927C4"/>
    <w:rsid w:val="00694948"/>
    <w:rsid w:val="006A6F69"/>
    <w:rsid w:val="006C27C7"/>
    <w:rsid w:val="006F7C15"/>
    <w:rsid w:val="00702664"/>
    <w:rsid w:val="00704E20"/>
    <w:rsid w:val="00720FBC"/>
    <w:rsid w:val="007219B7"/>
    <w:rsid w:val="00733F64"/>
    <w:rsid w:val="00735348"/>
    <w:rsid w:val="00747EC8"/>
    <w:rsid w:val="00752D4F"/>
    <w:rsid w:val="00757FFB"/>
    <w:rsid w:val="00762D6F"/>
    <w:rsid w:val="00767DAE"/>
    <w:rsid w:val="00771849"/>
    <w:rsid w:val="007738E8"/>
    <w:rsid w:val="00781E7D"/>
    <w:rsid w:val="007B16B8"/>
    <w:rsid w:val="007B6EE3"/>
    <w:rsid w:val="007C7B82"/>
    <w:rsid w:val="007D35A2"/>
    <w:rsid w:val="007E7B12"/>
    <w:rsid w:val="007F0A54"/>
    <w:rsid w:val="00800808"/>
    <w:rsid w:val="0080211E"/>
    <w:rsid w:val="00817F69"/>
    <w:rsid w:val="00831D26"/>
    <w:rsid w:val="00835EB8"/>
    <w:rsid w:val="008542DE"/>
    <w:rsid w:val="008600D6"/>
    <w:rsid w:val="00864AE7"/>
    <w:rsid w:val="008709CC"/>
    <w:rsid w:val="00885156"/>
    <w:rsid w:val="00892F5D"/>
    <w:rsid w:val="008C0918"/>
    <w:rsid w:val="008C150C"/>
    <w:rsid w:val="008C58FF"/>
    <w:rsid w:val="008E2DE6"/>
    <w:rsid w:val="008E435D"/>
    <w:rsid w:val="008E6272"/>
    <w:rsid w:val="009015CA"/>
    <w:rsid w:val="00903CB3"/>
    <w:rsid w:val="00954A7F"/>
    <w:rsid w:val="0097558B"/>
    <w:rsid w:val="009836B2"/>
    <w:rsid w:val="00987C4E"/>
    <w:rsid w:val="009B2CE0"/>
    <w:rsid w:val="009C2345"/>
    <w:rsid w:val="009D6BC0"/>
    <w:rsid w:val="009E0005"/>
    <w:rsid w:val="00A04131"/>
    <w:rsid w:val="00A2202A"/>
    <w:rsid w:val="00A42B03"/>
    <w:rsid w:val="00A83595"/>
    <w:rsid w:val="00A83B09"/>
    <w:rsid w:val="00AC4489"/>
    <w:rsid w:val="00AE457C"/>
    <w:rsid w:val="00B009D5"/>
    <w:rsid w:val="00B05BF6"/>
    <w:rsid w:val="00B350B9"/>
    <w:rsid w:val="00B45552"/>
    <w:rsid w:val="00B46EBF"/>
    <w:rsid w:val="00B638BF"/>
    <w:rsid w:val="00B71C4B"/>
    <w:rsid w:val="00B900D4"/>
    <w:rsid w:val="00BD5C2E"/>
    <w:rsid w:val="00C20E2B"/>
    <w:rsid w:val="00C55C80"/>
    <w:rsid w:val="00C902F5"/>
    <w:rsid w:val="00C9057F"/>
    <w:rsid w:val="00CA656D"/>
    <w:rsid w:val="00CB118D"/>
    <w:rsid w:val="00CB3DAC"/>
    <w:rsid w:val="00CD3FC9"/>
    <w:rsid w:val="00CF21C6"/>
    <w:rsid w:val="00CF4E31"/>
    <w:rsid w:val="00CF4E7F"/>
    <w:rsid w:val="00D20C1B"/>
    <w:rsid w:val="00D75330"/>
    <w:rsid w:val="00D809D2"/>
    <w:rsid w:val="00D8374F"/>
    <w:rsid w:val="00D97669"/>
    <w:rsid w:val="00DA2A9F"/>
    <w:rsid w:val="00E210F0"/>
    <w:rsid w:val="00E24603"/>
    <w:rsid w:val="00E436BC"/>
    <w:rsid w:val="00E5514D"/>
    <w:rsid w:val="00E577A5"/>
    <w:rsid w:val="00E602E7"/>
    <w:rsid w:val="00E62A0C"/>
    <w:rsid w:val="00E77E9D"/>
    <w:rsid w:val="00EA53EE"/>
    <w:rsid w:val="00EB0E97"/>
    <w:rsid w:val="00EB14A6"/>
    <w:rsid w:val="00EC1351"/>
    <w:rsid w:val="00EF5D17"/>
    <w:rsid w:val="00EF652E"/>
    <w:rsid w:val="00EF7845"/>
    <w:rsid w:val="00F05175"/>
    <w:rsid w:val="00F1262B"/>
    <w:rsid w:val="00F13C69"/>
    <w:rsid w:val="00F358C6"/>
    <w:rsid w:val="00F40EC9"/>
    <w:rsid w:val="00F45550"/>
    <w:rsid w:val="00F71897"/>
    <w:rsid w:val="00F925AE"/>
    <w:rsid w:val="00F925F3"/>
    <w:rsid w:val="00F9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DB55"/>
  <w15:chartTrackingRefBased/>
  <w15:docId w15:val="{E91454AB-C05E-4DAA-883D-FC167ABC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EE3"/>
    <w:pPr>
      <w:spacing w:after="5" w:line="271" w:lineRule="auto"/>
      <w:ind w:left="2552" w:right="-170" w:hanging="284"/>
      <w:jc w:val="both"/>
    </w:pPr>
    <w:rPr>
      <w:lang w:val="en-US"/>
    </w:rPr>
  </w:style>
  <w:style w:type="paragraph" w:styleId="Heading1">
    <w:name w:val="heading 1"/>
    <w:aliases w:val="Main heading,Part,Attribute Heading 1,Xpedior1,h1,Document,Main Section,Outline1,Project 1,RFS,Tempo Heading 1,1"/>
    <w:basedOn w:val="Heading2"/>
    <w:next w:val="Normal"/>
    <w:link w:val="Heading1Char"/>
    <w:qFormat/>
    <w:rsid w:val="007B6EE3"/>
    <w:pPr>
      <w:numPr>
        <w:ilvl w:val="0"/>
      </w:numPr>
      <w:spacing w:after="100" w:afterAutospacing="1" w:line="240" w:lineRule="auto"/>
      <w:jc w:val="left"/>
      <w:outlineLvl w:val="0"/>
    </w:pPr>
    <w:rPr>
      <w:sz w:val="32"/>
      <w:szCs w:val="22"/>
    </w:rPr>
  </w:style>
  <w:style w:type="paragraph" w:styleId="Heading2">
    <w:name w:val="heading 2"/>
    <w:aliases w:val="H2,h2,Sub-heading,style2,Chapter Title,Attribute Heading 2,Xpedior2,Chapter,1.Seite,testHeading 2,2,Section,Header 2,Func Header,Tempo Heading 2,Outline2,Major,Heading 1.1,Head2,Heading 2 Hidden,Project 2,RFS 2"/>
    <w:basedOn w:val="Heading3"/>
    <w:next w:val="Normal"/>
    <w:link w:val="Heading2Char"/>
    <w:unhideWhenUsed/>
    <w:qFormat/>
    <w:rsid w:val="007B6EE3"/>
    <w:pPr>
      <w:keepNext w:val="0"/>
      <w:keepLines w:val="0"/>
      <w:numPr>
        <w:ilvl w:val="1"/>
        <w:numId w:val="2"/>
      </w:numPr>
      <w:spacing w:before="100" w:beforeAutospacing="1" w:after="120" w:line="360" w:lineRule="auto"/>
      <w:ind w:left="1440" w:hanging="720"/>
      <w:outlineLvl w:val="1"/>
    </w:pPr>
    <w:rPr>
      <w:rFonts w:ascii="Arial" w:eastAsia="Times New Roman" w:hAnsi="Arial" w:cs="Arial"/>
      <w:b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B6E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2Char">
    <w:name w:val="Heading 2 Char"/>
    <w:aliases w:val="H2 Char,h2 Char,Sub-heading Char,style2 Char,Chapter Title Char,Attribute Heading 2 Char,Xpedior2 Char,Chapter Char,1.Seite Char,testHeading 2 Char,2 Char,Section Char,Header 2 Char,Func Header Char,Tempo Heading 2 Char,Outline2 Char"/>
    <w:basedOn w:val="DefaultParagraphFont"/>
    <w:link w:val="Heading2"/>
    <w:rsid w:val="007B6EE3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Heading1Char">
    <w:name w:val="Heading 1 Char"/>
    <w:aliases w:val="Main heading Char,Part Char,Attribute Heading 1 Char,Xpedior1 Char,h1 Char,Document Char,Main Section Char,Outline1 Char,Project 1 Char,RFS Char,Tempo Heading 1 Char,1 Char"/>
    <w:basedOn w:val="DefaultParagraphFont"/>
    <w:link w:val="Heading1"/>
    <w:rsid w:val="007B6EE3"/>
    <w:rPr>
      <w:rFonts w:ascii="Arial" w:eastAsia="Times New Roman" w:hAnsi="Arial" w:cs="Arial"/>
      <w:b/>
      <w:sz w:val="32"/>
      <w:lang w:val="en-US"/>
    </w:rPr>
  </w:style>
  <w:style w:type="paragraph" w:customStyle="1" w:styleId="DocumentTitle">
    <w:name w:val="Document Title"/>
    <w:basedOn w:val="NoSpacing"/>
    <w:link w:val="DocumentTitleChar"/>
    <w:rsid w:val="007B6EE3"/>
    <w:pPr>
      <w:spacing w:before="120"/>
      <w:ind w:left="288"/>
      <w:jc w:val="center"/>
    </w:pPr>
    <w:rPr>
      <w:rFonts w:ascii="Verdana" w:eastAsia="Times New Roman" w:hAnsi="Verdana" w:cs="Arial"/>
      <w:sz w:val="80"/>
      <w:szCs w:val="80"/>
    </w:rPr>
  </w:style>
  <w:style w:type="paragraph" w:styleId="NoSpacing">
    <w:name w:val="No Spacing"/>
    <w:link w:val="NoSpacingChar"/>
    <w:uiPriority w:val="1"/>
    <w:qFormat/>
    <w:rsid w:val="007B6EE3"/>
    <w:pPr>
      <w:spacing w:after="0" w:line="240" w:lineRule="auto"/>
      <w:ind w:left="2552" w:right="-170" w:hanging="284"/>
      <w:jc w:val="both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rsid w:val="0043689B"/>
    <w:rPr>
      <w:lang w:val="en-US"/>
    </w:rPr>
  </w:style>
  <w:style w:type="character" w:customStyle="1" w:styleId="DocumentTitleChar">
    <w:name w:val="Document Title Char"/>
    <w:link w:val="DocumentTitle"/>
    <w:rsid w:val="007B6EE3"/>
    <w:rPr>
      <w:rFonts w:ascii="Verdana" w:eastAsia="Times New Roman" w:hAnsi="Verdana" w:cs="Arial"/>
      <w:sz w:val="80"/>
      <w:szCs w:val="80"/>
      <w:lang w:val="en-US"/>
    </w:rPr>
  </w:style>
  <w:style w:type="paragraph" w:styleId="Header">
    <w:name w:val="header"/>
    <w:basedOn w:val="Normal"/>
    <w:link w:val="HeaderChar"/>
    <w:unhideWhenUsed/>
    <w:rsid w:val="007B6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6EE3"/>
    <w:rPr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7B6EE3"/>
    <w:pPr>
      <w:tabs>
        <w:tab w:val="left" w:pos="400"/>
        <w:tab w:val="right" w:leader="dot" w:pos="9990"/>
      </w:tabs>
      <w:spacing w:before="240" w:after="0" w:line="240" w:lineRule="auto"/>
      <w:ind w:left="568"/>
    </w:pPr>
    <w:rPr>
      <w:rFonts w:ascii="Arial" w:eastAsia="Times New Roman" w:hAnsi="Arial" w:cs="Arial"/>
      <w:b/>
      <w:bCs/>
      <w:noProof/>
      <w:color w:val="000000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7B6EE3"/>
    <w:pPr>
      <w:tabs>
        <w:tab w:val="left" w:pos="720"/>
        <w:tab w:val="left" w:pos="1152"/>
        <w:tab w:val="left" w:pos="1320"/>
        <w:tab w:val="right" w:leader="dot" w:pos="9980"/>
      </w:tabs>
      <w:spacing w:before="240" w:after="0" w:line="240" w:lineRule="auto"/>
      <w:ind w:left="998" w:hanging="431"/>
    </w:pPr>
    <w:rPr>
      <w:rFonts w:ascii="Arial" w:eastAsia="Times New Roman" w:hAnsi="Arial" w:cs="Times New Roman"/>
      <w:bCs/>
      <w:sz w:val="20"/>
      <w:szCs w:val="20"/>
    </w:rPr>
  </w:style>
  <w:style w:type="character" w:styleId="Hyperlink">
    <w:name w:val="Hyperlink"/>
    <w:uiPriority w:val="99"/>
    <w:rsid w:val="007B6E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B6EE3"/>
  </w:style>
  <w:style w:type="paragraph" w:customStyle="1" w:styleId="BodyContent-Heading1">
    <w:name w:val="Body Content - Heading 1"/>
    <w:basedOn w:val="Normal"/>
    <w:qFormat/>
    <w:rsid w:val="007B6EE3"/>
    <w:pPr>
      <w:spacing w:after="0" w:line="312" w:lineRule="auto"/>
      <w:ind w:left="720" w:firstLine="0"/>
    </w:pPr>
    <w:rPr>
      <w:rFonts w:ascii="Arial" w:hAnsi="Arial" w:cs="Arial"/>
      <w:color w:val="000000"/>
      <w:sz w:val="20"/>
    </w:rPr>
  </w:style>
  <w:style w:type="paragraph" w:customStyle="1" w:styleId="BulletList-Heading1">
    <w:name w:val="Bullet List - Heading 1"/>
    <w:basedOn w:val="Normal"/>
    <w:qFormat/>
    <w:rsid w:val="007B6EE3"/>
    <w:pPr>
      <w:numPr>
        <w:numId w:val="3"/>
      </w:numPr>
      <w:spacing w:after="120" w:line="319" w:lineRule="auto"/>
      <w:ind w:left="1080"/>
    </w:pPr>
    <w:rPr>
      <w:rFonts w:ascii="Arial" w:hAnsi="Arial" w:cs="Arial"/>
      <w:sz w:val="20"/>
    </w:rPr>
  </w:style>
  <w:style w:type="paragraph" w:customStyle="1" w:styleId="BodyContent-Heading2">
    <w:name w:val="Body Content - Heading 2"/>
    <w:basedOn w:val="ListParagraph"/>
    <w:qFormat/>
    <w:rsid w:val="007B6EE3"/>
    <w:pPr>
      <w:spacing w:before="120" w:after="120" w:line="312" w:lineRule="auto"/>
      <w:ind w:left="1418" w:firstLine="0"/>
      <w:contextualSpacing w:val="0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qFormat/>
    <w:rsid w:val="007B6EE3"/>
    <w:pPr>
      <w:ind w:left="720"/>
      <w:contextualSpacing/>
    </w:pPr>
  </w:style>
  <w:style w:type="paragraph" w:customStyle="1" w:styleId="BulletList-Heading2">
    <w:name w:val="Bullet List - Heading 2"/>
    <w:basedOn w:val="ListParagraph"/>
    <w:qFormat/>
    <w:rsid w:val="007B6EE3"/>
    <w:pPr>
      <w:numPr>
        <w:numId w:val="1"/>
      </w:numPr>
      <w:spacing w:after="120" w:line="312" w:lineRule="auto"/>
      <w:ind w:left="1800"/>
      <w:contextualSpacing w:val="0"/>
    </w:pPr>
    <w:rPr>
      <w:rFonts w:ascii="Arial" w:eastAsia="Calibri" w:hAnsi="Arial" w:cs="Arial"/>
      <w:sz w:val="20"/>
    </w:rPr>
  </w:style>
  <w:style w:type="paragraph" w:customStyle="1" w:styleId="Default">
    <w:name w:val="Default"/>
    <w:rsid w:val="007B6E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Note">
    <w:name w:val="Note"/>
    <w:basedOn w:val="BodyContent-Heading1"/>
    <w:qFormat/>
    <w:rsid w:val="007B6EE3"/>
    <w:pPr>
      <w:shd w:val="clear" w:color="auto" w:fill="F2F2F2" w:themeFill="background1" w:themeFillShade="F2"/>
    </w:pPr>
    <w:rPr>
      <w:rFonts w:eastAsia="Arial Unicode MS" w:cs="Arial Unicode MS"/>
      <w:i/>
      <w:szCs w:val="20"/>
    </w:rPr>
  </w:style>
  <w:style w:type="paragraph" w:customStyle="1" w:styleId="SubBullet-Heading2">
    <w:name w:val="Sub Bullet - Heading 2"/>
    <w:basedOn w:val="Normal"/>
    <w:qFormat/>
    <w:rsid w:val="007B6EE3"/>
    <w:pPr>
      <w:numPr>
        <w:ilvl w:val="2"/>
        <w:numId w:val="4"/>
      </w:numPr>
      <w:tabs>
        <w:tab w:val="clear" w:pos="1350"/>
        <w:tab w:val="left" w:pos="748"/>
      </w:tabs>
      <w:spacing w:before="120" w:after="120" w:line="240" w:lineRule="auto"/>
      <w:ind w:left="2160" w:right="0"/>
    </w:pPr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6EE3"/>
    <w:pPr>
      <w:keepNext/>
      <w:keepLines/>
      <w:numPr>
        <w:numId w:val="0"/>
      </w:numPr>
      <w:spacing w:before="240" w:beforeAutospacing="0" w:after="0" w:afterAutospacing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6EE3"/>
    <w:pPr>
      <w:spacing w:after="100" w:line="259" w:lineRule="auto"/>
      <w:ind w:left="440" w:right="0" w:firstLine="0"/>
      <w:jc w:val="left"/>
    </w:pPr>
    <w:rPr>
      <w:rFonts w:eastAsiaTheme="minorEastAsia" w:cs="Times New Roman"/>
    </w:rPr>
  </w:style>
  <w:style w:type="character" w:customStyle="1" w:styleId="BodyTextChar">
    <w:name w:val="Body Text Char"/>
    <w:aliases w:val="bt Char,body text Char,RFQ Text Char,RFQ Char"/>
    <w:basedOn w:val="DefaultParagraphFont"/>
    <w:link w:val="BodyText"/>
    <w:semiHidden/>
    <w:locked/>
    <w:rsid w:val="00F05175"/>
    <w:rPr>
      <w:rFonts w:ascii="Verdana" w:hAnsi="Verdana"/>
    </w:rPr>
  </w:style>
  <w:style w:type="paragraph" w:styleId="BodyText">
    <w:name w:val="Body Text"/>
    <w:aliases w:val="bt,body text,RFQ Text,RFQ"/>
    <w:basedOn w:val="Normal"/>
    <w:link w:val="BodyTextChar"/>
    <w:semiHidden/>
    <w:unhideWhenUsed/>
    <w:rsid w:val="00F05175"/>
    <w:pPr>
      <w:spacing w:before="120" w:after="120" w:line="240" w:lineRule="auto"/>
      <w:ind w:left="0" w:right="0" w:firstLine="0"/>
    </w:pPr>
    <w:rPr>
      <w:rFonts w:ascii="Verdana" w:hAnsi="Verdana"/>
      <w:lang w:val="en-IN"/>
    </w:rPr>
  </w:style>
  <w:style w:type="character" w:customStyle="1" w:styleId="BodyTextChar1">
    <w:name w:val="Body Text Char1"/>
    <w:basedOn w:val="DefaultParagraphFont"/>
    <w:uiPriority w:val="99"/>
    <w:semiHidden/>
    <w:rsid w:val="00F05175"/>
    <w:rPr>
      <w:lang w:val="en-US"/>
    </w:rPr>
  </w:style>
  <w:style w:type="paragraph" w:customStyle="1" w:styleId="TableText">
    <w:name w:val="Table Text"/>
    <w:basedOn w:val="Normal"/>
    <w:rsid w:val="00F05175"/>
    <w:pPr>
      <w:spacing w:after="0" w:line="240" w:lineRule="auto"/>
      <w:ind w:left="0" w:right="0" w:firstLine="0"/>
      <w:jc w:val="left"/>
    </w:pPr>
    <w:rPr>
      <w:rFonts w:ascii="Verdana" w:eastAsia="Times New Roman" w:hAnsi="Verdana" w:cs="Times New Roman"/>
      <w:b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F05175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="Verdana" w:eastAsia="Times New Roman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5175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175"/>
    <w:rPr>
      <w:rFonts w:ascii="Verdana" w:eastAsia="Times New Roman" w:hAnsi="Verdana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175"/>
    <w:pPr>
      <w:spacing w:before="120" w:after="120" w:line="240" w:lineRule="auto"/>
      <w:ind w:left="0" w:right="0" w:firstLine="0"/>
    </w:pPr>
    <w:rPr>
      <w:rFonts w:ascii="Verdana" w:eastAsia="Times New Roman" w:hAnsi="Verdana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75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175"/>
    <w:pPr>
      <w:spacing w:after="0" w:line="240" w:lineRule="auto"/>
      <w:ind w:left="0" w:right="0" w:firstLine="0"/>
    </w:pPr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05175"/>
    <w:pPr>
      <w:spacing w:after="0" w:line="240" w:lineRule="auto"/>
      <w:ind w:left="0" w:right="0" w:firstLine="0"/>
      <w:jc w:val="center"/>
    </w:pPr>
    <w:rPr>
      <w:rFonts w:ascii="Tahoma" w:eastAsia="Times New Roman" w:hAnsi="Tahom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05175"/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175"/>
    <w:rPr>
      <w:rFonts w:ascii="Verdana" w:eastAsia="Times New Roman" w:hAnsi="Verdana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5175"/>
    <w:pPr>
      <w:spacing w:after="0" w:line="240" w:lineRule="auto"/>
      <w:ind w:left="0" w:right="0" w:firstLine="0"/>
    </w:pPr>
    <w:rPr>
      <w:rFonts w:ascii="Verdana" w:eastAsia="Times New Roman" w:hAnsi="Verdana" w:cs="Times New Roman"/>
      <w:sz w:val="20"/>
      <w:szCs w:val="20"/>
    </w:rPr>
  </w:style>
  <w:style w:type="paragraph" w:customStyle="1" w:styleId="Textbody">
    <w:name w:val="Text body"/>
    <w:basedOn w:val="Normal"/>
    <w:rsid w:val="00F05175"/>
    <w:pPr>
      <w:widowControl w:val="0"/>
      <w:suppressAutoHyphens/>
      <w:autoSpaceDN w:val="0"/>
      <w:spacing w:after="120" w:line="240" w:lineRule="auto"/>
      <w:ind w:left="0" w:right="0" w:firstLin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05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paragraph" w:styleId="PlainText">
    <w:name w:val="Plain Text"/>
    <w:basedOn w:val="Normal"/>
    <w:link w:val="PlainTextChar"/>
    <w:rsid w:val="00F05175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F05175"/>
    <w:rPr>
      <w:rFonts w:ascii="Courier New" w:eastAsia="Times New Roman" w:hAnsi="Courier New" w:cs="Times New Roman"/>
      <w:sz w:val="20"/>
      <w:szCs w:val="24"/>
      <w:lang w:val="en-US"/>
    </w:rPr>
  </w:style>
  <w:style w:type="character" w:customStyle="1" w:styleId="detailpagescontentleadin">
    <w:name w:val="detailpagescontentleadin"/>
    <w:basedOn w:val="DefaultParagraphFont"/>
    <w:rsid w:val="00CD3FC9"/>
  </w:style>
  <w:style w:type="paragraph" w:styleId="NormalWeb">
    <w:name w:val="Normal (Web)"/>
    <w:basedOn w:val="Normal"/>
    <w:uiPriority w:val="99"/>
    <w:unhideWhenUsed/>
    <w:rsid w:val="00CD3FC9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42B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62D6F"/>
    <w:rPr>
      <w:color w:val="954F72" w:themeColor="followedHyperlink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89B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9B"/>
    <w:pPr>
      <w:spacing w:before="0" w:after="5"/>
      <w:ind w:left="2552" w:right="-170" w:hanging="284"/>
    </w:pPr>
    <w:rPr>
      <w:rFonts w:asciiTheme="minorHAnsi" w:eastAsiaTheme="minorHAnsi" w:hAnsiTheme="minorHAnsi" w:cstheme="minorBidi"/>
      <w:b/>
      <w:bCs/>
    </w:rPr>
  </w:style>
  <w:style w:type="character" w:styleId="Strong">
    <w:name w:val="Strong"/>
    <w:basedOn w:val="DefaultParagraphFont"/>
    <w:uiPriority w:val="22"/>
    <w:qFormat/>
    <w:rsid w:val="0043689B"/>
    <w:rPr>
      <w:b/>
      <w:bCs/>
    </w:rPr>
  </w:style>
  <w:style w:type="paragraph" w:customStyle="1" w:styleId="Body">
    <w:name w:val="Body"/>
    <w:rsid w:val="00100C6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IN"/>
    </w:rPr>
  </w:style>
  <w:style w:type="paragraph" w:customStyle="1" w:styleId="BodyA">
    <w:name w:val="Body A"/>
    <w:rsid w:val="00100C68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3074-F18D-43BB-A41B-B15CAD3E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atil</dc:creator>
  <cp:keywords/>
  <dc:description/>
  <cp:lastModifiedBy>Neeraj Kumar</cp:lastModifiedBy>
  <cp:revision>41</cp:revision>
  <dcterms:created xsi:type="dcterms:W3CDTF">2019-02-14T06:22:00Z</dcterms:created>
  <dcterms:modified xsi:type="dcterms:W3CDTF">2019-05-19T16:27:00Z</dcterms:modified>
</cp:coreProperties>
</file>